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9E077" w14:textId="6D6F3D4E" w:rsidR="00AE5378" w:rsidRPr="006E7D11" w:rsidRDefault="00E934EF" w:rsidP="0E466653">
      <w:pPr>
        <w:rPr>
          <w:rFonts w:ascii="Georgia" w:hAnsi="Georgia"/>
          <w:b/>
          <w:bCs/>
          <w:color w:val="0071A6"/>
          <w:sz w:val="24"/>
          <w:szCs w:val="24"/>
        </w:rPr>
      </w:pPr>
      <w:r w:rsidRPr="006E7D11">
        <w:rPr>
          <w:rFonts w:ascii="Georgia" w:hAnsi="Georgia"/>
          <w:noProof/>
        </w:rPr>
        <w:drawing>
          <wp:anchor distT="0" distB="0" distL="114300" distR="114300" simplePos="0" relativeHeight="251658240" behindDoc="1" locked="0" layoutInCell="1" allowOverlap="1" wp14:anchorId="0FD195F9" wp14:editId="07777777">
            <wp:simplePos x="0" y="0"/>
            <wp:positionH relativeFrom="column">
              <wp:posOffset>-168910</wp:posOffset>
            </wp:positionH>
            <wp:positionV relativeFrom="paragraph">
              <wp:posOffset>-274955</wp:posOffset>
            </wp:positionV>
            <wp:extent cx="6699885" cy="1085850"/>
            <wp:effectExtent l="0" t="0" r="5715" b="0"/>
            <wp:wrapTight wrapText="bothSides">
              <wp:wrapPolygon edited="0">
                <wp:start x="0" y="0"/>
                <wp:lineTo x="0" y="21221"/>
                <wp:lineTo x="21557" y="21221"/>
                <wp:lineTo x="215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pacheco\Olympic Community of Health logo ideas dp\Olympic Community of Health LETTERHE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3E0">
        <w:rPr>
          <w:rFonts w:ascii="Georgia" w:hAnsi="Georgia"/>
          <w:b/>
          <w:bCs/>
          <w:color w:val="0071A6"/>
          <w:sz w:val="24"/>
          <w:szCs w:val="24"/>
        </w:rPr>
        <w:t xml:space="preserve">Board of Director’s </w:t>
      </w:r>
      <w:r w:rsidR="641565E8" w:rsidRPr="641565E8">
        <w:rPr>
          <w:rFonts w:ascii="Georgia" w:hAnsi="Georgia"/>
          <w:b/>
          <w:bCs/>
          <w:color w:val="0071A6"/>
          <w:sz w:val="24"/>
          <w:szCs w:val="24"/>
        </w:rPr>
        <w:t xml:space="preserve">Meeting Minutes   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269"/>
        <w:gridCol w:w="2270"/>
        <w:gridCol w:w="5667"/>
      </w:tblGrid>
      <w:tr w:rsidR="008943E0" w14:paraId="66807761" w14:textId="50AB722C" w:rsidTr="7F63A388">
        <w:tc>
          <w:tcPr>
            <w:tcW w:w="2269" w:type="dxa"/>
            <w:shd w:val="clear" w:color="auto" w:fill="C6D9F1" w:themeFill="text2" w:themeFillTint="33"/>
          </w:tcPr>
          <w:p w14:paraId="20E044FB" w14:textId="261A9BDD" w:rsidR="008943E0" w:rsidRPr="008943E0" w:rsidRDefault="008943E0" w:rsidP="512D8FD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42DC66C0">
              <w:rPr>
                <w:b/>
                <w:bCs/>
                <w:color w:val="000000" w:themeColor="text1"/>
                <w:sz w:val="24"/>
                <w:szCs w:val="24"/>
              </w:rPr>
              <w:t xml:space="preserve">Date: </w:t>
            </w:r>
            <w:r w:rsidR="00BD0240">
              <w:rPr>
                <w:b/>
                <w:bCs/>
                <w:color w:val="000000" w:themeColor="text1"/>
                <w:sz w:val="24"/>
                <w:szCs w:val="24"/>
              </w:rPr>
              <w:t>05/</w:t>
            </w:r>
            <w:r w:rsidR="0022260B">
              <w:rPr>
                <w:b/>
                <w:bCs/>
                <w:color w:val="000000" w:themeColor="text1"/>
                <w:sz w:val="24"/>
                <w:szCs w:val="24"/>
              </w:rPr>
              <w:t>12/2025</w:t>
            </w:r>
          </w:p>
        </w:tc>
        <w:tc>
          <w:tcPr>
            <w:tcW w:w="2270" w:type="dxa"/>
            <w:shd w:val="clear" w:color="auto" w:fill="C6D9F1" w:themeFill="text2" w:themeFillTint="33"/>
          </w:tcPr>
          <w:p w14:paraId="56C308EE" w14:textId="5C474865" w:rsidR="008943E0" w:rsidRPr="008943E0" w:rsidRDefault="008943E0" w:rsidP="00BE2EE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43E0">
              <w:rPr>
                <w:rFonts w:cstheme="minorHAnsi"/>
                <w:b/>
                <w:color w:val="000000" w:themeColor="text1"/>
                <w:sz w:val="24"/>
                <w:szCs w:val="24"/>
              </w:rPr>
              <w:t>Time: 1:00 PM</w:t>
            </w:r>
          </w:p>
        </w:tc>
        <w:tc>
          <w:tcPr>
            <w:tcW w:w="5667" w:type="dxa"/>
            <w:shd w:val="clear" w:color="auto" w:fill="C6D9F1" w:themeFill="text2" w:themeFillTint="33"/>
          </w:tcPr>
          <w:p w14:paraId="39ED7A7A" w14:textId="18961A8C" w:rsidR="008943E0" w:rsidRPr="008943E0" w:rsidRDefault="008943E0" w:rsidP="512D8FD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CFF666F">
              <w:rPr>
                <w:b/>
                <w:bCs/>
                <w:color w:val="000000" w:themeColor="text1"/>
                <w:sz w:val="24"/>
                <w:szCs w:val="24"/>
              </w:rPr>
              <w:t>Location: 7 Cedars Hotel, Jamestown S’Klallam</w:t>
            </w:r>
          </w:p>
        </w:tc>
      </w:tr>
      <w:tr w:rsidR="008943E0" w14:paraId="690C011E" w14:textId="4A255235" w:rsidTr="7F63A388">
        <w:trPr>
          <w:trHeight w:val="2766"/>
        </w:trPr>
        <w:tc>
          <w:tcPr>
            <w:tcW w:w="10206" w:type="dxa"/>
            <w:gridSpan w:val="3"/>
          </w:tcPr>
          <w:p w14:paraId="60BBEBD6" w14:textId="74368950" w:rsidR="407F41E3" w:rsidRDefault="407F41E3" w:rsidP="407F41E3">
            <w:pPr>
              <w:rPr>
                <w:rFonts w:eastAsia="Times New Roman"/>
                <w:b/>
                <w:bCs/>
              </w:rPr>
            </w:pPr>
          </w:p>
          <w:p w14:paraId="6C8ED0C8" w14:textId="3FD9DE67" w:rsidR="008943E0" w:rsidRPr="00692ED2" w:rsidRDefault="008943E0" w:rsidP="6EB8A175">
            <w:pPr>
              <w:textAlignment w:val="baseline"/>
              <w:rPr>
                <w:rFonts w:eastAsia="Times New Roman"/>
                <w:i/>
                <w:iCs/>
                <w:color w:val="FF0000"/>
              </w:rPr>
            </w:pPr>
            <w:r w:rsidRPr="7F63A388">
              <w:rPr>
                <w:rFonts w:eastAsia="Times New Roman"/>
                <w:b/>
                <w:bCs/>
              </w:rPr>
              <w:t>Chair</w:t>
            </w:r>
            <w:r w:rsidR="1434DE04" w:rsidRPr="7F63A388">
              <w:rPr>
                <w:rFonts w:eastAsia="Times New Roman"/>
                <w:b/>
                <w:bCs/>
              </w:rPr>
              <w:t xml:space="preserve"> In-Person</w:t>
            </w:r>
            <w:r w:rsidRPr="7F63A388">
              <w:rPr>
                <w:rFonts w:eastAsia="Times New Roman"/>
                <w:b/>
                <w:bCs/>
              </w:rPr>
              <w:t>: </w:t>
            </w:r>
            <w:r w:rsidR="3E205264" w:rsidRPr="7F63A388">
              <w:rPr>
                <w:rFonts w:eastAsia="Times New Roman"/>
                <w:color w:val="000000" w:themeColor="text1"/>
              </w:rPr>
              <w:t xml:space="preserve">Heidi Anderson, </w:t>
            </w:r>
            <w:r w:rsidR="3E205264" w:rsidRPr="7F63A388">
              <w:rPr>
                <w:rFonts w:eastAsia="Times New Roman"/>
                <w:i/>
                <w:iCs/>
                <w:color w:val="000000" w:themeColor="text1"/>
              </w:rPr>
              <w:t>Forks Community Hospital</w:t>
            </w:r>
          </w:p>
          <w:p w14:paraId="4B91A980" w14:textId="3637D70F" w:rsidR="7F63A388" w:rsidRDefault="7F63A388" w:rsidP="7F63A388">
            <w:pPr>
              <w:rPr>
                <w:rFonts w:eastAsia="Times New Roman"/>
                <w:i/>
                <w:iCs/>
                <w:color w:val="000000" w:themeColor="text1"/>
              </w:rPr>
            </w:pPr>
          </w:p>
          <w:p w14:paraId="5646E730" w14:textId="77777777" w:rsidR="00976908" w:rsidRDefault="3FD84064" w:rsidP="7F63A388">
            <w:pPr>
              <w:textAlignment w:val="baseline"/>
              <w:rPr>
                <w:rFonts w:eastAsia="Times New Roman"/>
                <w:color w:val="000000"/>
                <w:shd w:val="clear" w:color="auto" w:fill="FFFFFF"/>
              </w:rPr>
            </w:pPr>
            <w:r w:rsidRPr="407F41E3">
              <w:rPr>
                <w:rFonts w:eastAsia="Times New Roman"/>
                <w:b/>
                <w:bCs/>
              </w:rPr>
              <w:t xml:space="preserve">Voting </w:t>
            </w:r>
            <w:r w:rsidR="008943E0" w:rsidRPr="407F41E3">
              <w:rPr>
                <w:rFonts w:eastAsia="Times New Roman"/>
                <w:b/>
                <w:bCs/>
              </w:rPr>
              <w:t>Members Attended</w:t>
            </w:r>
            <w:r w:rsidR="48BAF8F0" w:rsidRPr="407F41E3">
              <w:rPr>
                <w:rFonts w:eastAsia="Times New Roman"/>
                <w:b/>
                <w:bCs/>
              </w:rPr>
              <w:t xml:space="preserve"> In-Person</w:t>
            </w:r>
            <w:r w:rsidR="008943E0" w:rsidRPr="407F41E3">
              <w:rPr>
                <w:rFonts w:eastAsia="Times New Roman"/>
                <w:b/>
                <w:bCs/>
              </w:rPr>
              <w:t>:</w:t>
            </w:r>
            <w:r w:rsidR="008943E0" w:rsidRPr="407F41E3">
              <w:rPr>
                <w:rFonts w:eastAsia="Times New Roman"/>
                <w:color w:val="000000"/>
                <w:shd w:val="clear" w:color="auto" w:fill="FFFFFF"/>
              </w:rPr>
              <w:t> </w:t>
            </w:r>
          </w:p>
          <w:p w14:paraId="1A49A304" w14:textId="2074BF80" w:rsidR="00976908" w:rsidRPr="00EC797F" w:rsidRDefault="00297EC1" w:rsidP="7F63A388">
            <w:pPr>
              <w:textAlignment w:val="baseline"/>
              <w:rPr>
                <w:rFonts w:eastAsia="Times New Roman"/>
                <w:color w:val="000000"/>
                <w:shd w:val="clear" w:color="auto" w:fill="FFFFFF"/>
              </w:rPr>
            </w:pPr>
            <w:r w:rsidRPr="00EC797F">
              <w:rPr>
                <w:rFonts w:eastAsia="Times New Roman"/>
                <w:color w:val="000000"/>
                <w:shd w:val="clear" w:color="auto" w:fill="FFFFFF"/>
              </w:rPr>
              <w:t xml:space="preserve">Bobby </w:t>
            </w:r>
            <w:r w:rsidR="2BD04BF7" w:rsidRPr="00EC797F">
              <w:rPr>
                <w:rFonts w:eastAsia="Times New Roman"/>
                <w:color w:val="000000"/>
                <w:shd w:val="clear" w:color="auto" w:fill="FFFFFF"/>
              </w:rPr>
              <w:t>Stone</w:t>
            </w:r>
            <w:r w:rsidRPr="00EC797F">
              <w:rPr>
                <w:rFonts w:eastAsia="Times New Roman"/>
                <w:color w:val="000000"/>
                <w:shd w:val="clear" w:color="auto" w:fill="FFFFFF"/>
              </w:rPr>
              <w:t>, </w:t>
            </w:r>
            <w:r w:rsidRPr="00EC797F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>Olympic Medical Center</w:t>
            </w:r>
            <w:r w:rsidRPr="00EC797F">
              <w:rPr>
                <w:rFonts w:eastAsia="Times New Roman"/>
                <w:color w:val="000000"/>
                <w:shd w:val="clear" w:color="auto" w:fill="FFFFFF"/>
              </w:rPr>
              <w:t>;</w:t>
            </w:r>
            <w:r w:rsidR="5FF4E171" w:rsidRPr="00EC797F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="008943E0" w:rsidRPr="00EC797F">
              <w:rPr>
                <w:rFonts w:eastAsia="Times New Roman"/>
                <w:color w:val="000000"/>
                <w:shd w:val="clear" w:color="auto" w:fill="FFFFFF"/>
              </w:rPr>
              <w:t>Brent Simcosky, </w:t>
            </w:r>
            <w:r w:rsidR="008943E0" w:rsidRPr="00EC797F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>Jamestown S’Klallam Tribe</w:t>
            </w:r>
            <w:r w:rsidR="008943E0" w:rsidRPr="00EC797F">
              <w:rPr>
                <w:rFonts w:eastAsia="Times New Roman"/>
                <w:color w:val="000000"/>
                <w:shd w:val="clear" w:color="auto" w:fill="FFFFFF"/>
              </w:rPr>
              <w:t xml:space="preserve">; </w:t>
            </w:r>
            <w:r w:rsidR="55A6BAFB" w:rsidRPr="00EC797F">
              <w:rPr>
                <w:rFonts w:eastAsiaTheme="minorEastAsia"/>
                <w:color w:val="000000"/>
                <w:shd w:val="clear" w:color="auto" w:fill="FFFFFF"/>
              </w:rPr>
              <w:t xml:space="preserve">G’Nell Ashley, </w:t>
            </w:r>
            <w:r w:rsidR="55A6BAFB" w:rsidRPr="00EC797F">
              <w:rPr>
                <w:rFonts w:eastAsiaTheme="minorEastAsia"/>
                <w:i/>
                <w:iCs/>
                <w:color w:val="000000"/>
                <w:shd w:val="clear" w:color="auto" w:fill="FFFFFF"/>
              </w:rPr>
              <w:t>Reflections Counseling</w:t>
            </w:r>
            <w:r w:rsidR="55A6BAFB" w:rsidRPr="00EC797F">
              <w:rPr>
                <w:rFonts w:eastAsiaTheme="minorEastAsia"/>
                <w:color w:val="000000"/>
                <w:shd w:val="clear" w:color="auto" w:fill="FFFFFF"/>
              </w:rPr>
              <w:t>;</w:t>
            </w:r>
            <w:r w:rsidR="51A8CCF1" w:rsidRPr="00EC797F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="0032774E" w:rsidRPr="00EC797F">
              <w:rPr>
                <w:rFonts w:eastAsiaTheme="minorEastAsia"/>
                <w:color w:val="000000"/>
                <w:shd w:val="clear" w:color="auto" w:fill="FFFFFF"/>
              </w:rPr>
              <w:t>Heidi Anderson,</w:t>
            </w:r>
            <w:r w:rsidR="00FE0F31" w:rsidRPr="00EC797F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="00FE0F31" w:rsidRPr="00EC797F">
              <w:rPr>
                <w:rFonts w:eastAsiaTheme="minorEastAsia"/>
                <w:i/>
                <w:iCs/>
                <w:color w:val="000000"/>
                <w:shd w:val="clear" w:color="auto" w:fill="FFFFFF"/>
              </w:rPr>
              <w:t>Forks Community Hospital</w:t>
            </w:r>
            <w:r w:rsidR="00EC797F">
              <w:rPr>
                <w:rFonts w:eastAsiaTheme="minorEastAsia"/>
                <w:i/>
                <w:iCs/>
                <w:color w:val="000000"/>
                <w:shd w:val="clear" w:color="auto" w:fill="FFFFFF"/>
              </w:rPr>
              <w:t xml:space="preserve">; </w:t>
            </w:r>
            <w:r w:rsidR="6B16DA71" w:rsidRPr="00EC797F">
              <w:rPr>
                <w:rFonts w:eastAsia="Times New Roman"/>
                <w:color w:val="000000" w:themeColor="text1"/>
              </w:rPr>
              <w:t xml:space="preserve">Michael Maxwell, </w:t>
            </w:r>
            <w:r w:rsidR="6B16DA71" w:rsidRPr="00EC797F">
              <w:rPr>
                <w:rFonts w:eastAsia="Times New Roman"/>
                <w:i/>
                <w:iCs/>
                <w:color w:val="000000" w:themeColor="text1"/>
              </w:rPr>
              <w:t xml:space="preserve">North Olympic Healthcare </w:t>
            </w:r>
            <w:proofErr w:type="gramStart"/>
            <w:r w:rsidR="6B16DA71" w:rsidRPr="00EC797F">
              <w:rPr>
                <w:rFonts w:eastAsia="Times New Roman"/>
                <w:i/>
                <w:iCs/>
                <w:color w:val="000000" w:themeColor="text1"/>
              </w:rPr>
              <w:t>Network;</w:t>
            </w:r>
            <w:proofErr w:type="gramEnd"/>
            <w:r w:rsidR="6B16DA71" w:rsidRPr="00EC797F">
              <w:rPr>
                <w:rFonts w:eastAsia="Times New Roman"/>
                <w:i/>
                <w:iCs/>
                <w:color w:val="000000" w:themeColor="text1"/>
              </w:rPr>
              <w:t xml:space="preserve"> </w:t>
            </w:r>
          </w:p>
          <w:p w14:paraId="3160CDEC" w14:textId="046AB19D" w:rsidR="00FE0F31" w:rsidRPr="008943E0" w:rsidRDefault="29ED518D" w:rsidP="7F63A388">
            <w:pPr>
              <w:textAlignment w:val="baseline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EC797F">
              <w:rPr>
                <w:rFonts w:ascii="Calibri" w:eastAsia="Calibri" w:hAnsi="Calibri" w:cs="Calibri"/>
                <w:color w:val="000000" w:themeColor="text1"/>
              </w:rPr>
              <w:t>Susan</w:t>
            </w:r>
            <w:r w:rsidRPr="00EC797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r w:rsidRPr="00EC797F">
              <w:rPr>
                <w:rFonts w:ascii="Calibri" w:eastAsia="Calibri" w:hAnsi="Calibri" w:cs="Calibri"/>
                <w:color w:val="000000" w:themeColor="text1"/>
              </w:rPr>
              <w:t>Buell</w:t>
            </w:r>
            <w:r w:rsidRPr="00EC797F">
              <w:rPr>
                <w:rFonts w:ascii="Calibri" w:eastAsia="Calibri" w:hAnsi="Calibri" w:cs="Calibri"/>
                <w:i/>
                <w:iCs/>
                <w:color w:val="000000" w:themeColor="text1"/>
              </w:rPr>
              <w:t>, YMCA of Pierce and Kitsap Counties</w:t>
            </w:r>
            <w:r w:rsidR="0CF956E1" w:rsidRPr="00EC797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; </w:t>
            </w:r>
            <w:r w:rsidR="003A2E3A" w:rsidRPr="00EC797F">
              <w:rPr>
                <w:rFonts w:eastAsia="Times New Roman"/>
              </w:rPr>
              <w:t>Roy Walker</w:t>
            </w:r>
            <w:r w:rsidR="00EC797F">
              <w:rPr>
                <w:rFonts w:eastAsia="Times New Roman"/>
              </w:rPr>
              <w:t xml:space="preserve">; </w:t>
            </w:r>
            <w:r w:rsidR="0CF956E1" w:rsidRPr="00EC797F">
              <w:rPr>
                <w:rFonts w:ascii="Calibri" w:eastAsia="Calibri" w:hAnsi="Calibri" w:cs="Calibri"/>
                <w:color w:val="000000" w:themeColor="text1"/>
              </w:rPr>
              <w:t xml:space="preserve">Tanya MacNeil, </w:t>
            </w:r>
            <w:r w:rsidR="0CF956E1" w:rsidRPr="00EC797F">
              <w:rPr>
                <w:rFonts w:ascii="Calibri" w:eastAsia="Calibri" w:hAnsi="Calibri" w:cs="Calibri"/>
                <w:i/>
                <w:iCs/>
                <w:color w:val="000000" w:themeColor="text1"/>
              </w:rPr>
              <w:t>West End Outreach Service</w:t>
            </w:r>
          </w:p>
          <w:p w14:paraId="30E3B05F" w14:textId="77777777" w:rsidR="00FE0F31" w:rsidRPr="00FE0F31" w:rsidRDefault="00FE0F31" w:rsidP="7F63A388">
            <w:pPr>
              <w:rPr>
                <w:rFonts w:eastAsia="Times New Roman"/>
              </w:rPr>
            </w:pPr>
          </w:p>
          <w:p w14:paraId="34CD58C0" w14:textId="0BC6756E" w:rsidR="3C1B2565" w:rsidRDefault="2DB98C6A" w:rsidP="7F63A388">
            <w:pPr>
              <w:rPr>
                <w:rFonts w:eastAsia="Times New Roman"/>
                <w:b/>
                <w:bCs/>
              </w:rPr>
            </w:pPr>
            <w:r w:rsidRPr="7F63A388">
              <w:rPr>
                <w:rFonts w:eastAsia="Times New Roman"/>
                <w:b/>
                <w:bCs/>
              </w:rPr>
              <w:t xml:space="preserve">Voting </w:t>
            </w:r>
            <w:r w:rsidR="3C1B2565" w:rsidRPr="7F63A388">
              <w:rPr>
                <w:rFonts w:eastAsia="Times New Roman"/>
                <w:b/>
                <w:bCs/>
              </w:rPr>
              <w:t>Members</w:t>
            </w:r>
            <w:r w:rsidR="3C1B2565" w:rsidRPr="7F63A388">
              <w:rPr>
                <w:rFonts w:eastAsia="Times New Roman"/>
              </w:rPr>
              <w:t> </w:t>
            </w:r>
            <w:r w:rsidR="3C1B2565" w:rsidRPr="7F63A388">
              <w:rPr>
                <w:rFonts w:eastAsia="Times New Roman"/>
                <w:b/>
                <w:bCs/>
              </w:rPr>
              <w:t>Attended</w:t>
            </w:r>
            <w:r w:rsidR="3C1B2565" w:rsidRPr="7F63A388">
              <w:rPr>
                <w:rFonts w:eastAsia="Times New Roman"/>
              </w:rPr>
              <w:t> </w:t>
            </w:r>
            <w:r w:rsidR="3C1B2565" w:rsidRPr="7F63A388">
              <w:rPr>
                <w:rFonts w:eastAsia="Times New Roman"/>
                <w:b/>
                <w:bCs/>
              </w:rPr>
              <w:t>Virtually</w:t>
            </w:r>
            <w:r w:rsidR="3C1B2565" w:rsidRPr="7F63A388">
              <w:rPr>
                <w:rFonts w:eastAsia="Times New Roman"/>
              </w:rPr>
              <w:t>: </w:t>
            </w:r>
          </w:p>
          <w:p w14:paraId="7E1F5B54" w14:textId="4580CC58" w:rsidR="00FE0F31" w:rsidRPr="00EC797F" w:rsidRDefault="00DA470D" w:rsidP="00EC797F">
            <w:pPr>
              <w:rPr>
                <w:rFonts w:eastAsia="Times New Roman"/>
              </w:rPr>
            </w:pPr>
            <w:r w:rsidRPr="00EC797F">
              <w:rPr>
                <w:rFonts w:eastAsia="Times New Roman"/>
              </w:rPr>
              <w:t>Apple Martine</w:t>
            </w:r>
            <w:r w:rsidR="00FE0F31" w:rsidRPr="00EC797F">
              <w:rPr>
                <w:rFonts w:eastAsia="Times New Roman"/>
              </w:rPr>
              <w:t xml:space="preserve">, </w:t>
            </w:r>
            <w:r w:rsidR="00FE0F31" w:rsidRPr="00EC797F">
              <w:rPr>
                <w:rFonts w:eastAsia="Times New Roman"/>
                <w:i/>
                <w:iCs/>
              </w:rPr>
              <w:t>Jefferson County Public Health</w:t>
            </w:r>
            <w:r w:rsidR="00EC797F">
              <w:rPr>
                <w:rFonts w:eastAsia="Times New Roman"/>
                <w:i/>
                <w:iCs/>
              </w:rPr>
              <w:t xml:space="preserve">; </w:t>
            </w:r>
            <w:r w:rsidR="00FE0F31" w:rsidRPr="00EC797F">
              <w:rPr>
                <w:rFonts w:ascii="Calibri" w:eastAsia="Calibri" w:hAnsi="Calibri" w:cs="Calibri"/>
                <w:color w:val="000000" w:themeColor="text1"/>
              </w:rPr>
              <w:t>Amy Browning,</w:t>
            </w:r>
            <w:r w:rsidR="00FE0F31" w:rsidRPr="00EC797F">
              <w:rPr>
                <w:rFonts w:eastAsia="Times New Roman"/>
                <w:i/>
                <w:iCs/>
                <w:color w:val="000000" w:themeColor="text1"/>
              </w:rPr>
              <w:t xml:space="preserve"> Salish Behavioral Health Administrative Services Organization;</w:t>
            </w:r>
            <w:r w:rsidR="00FE0F31" w:rsidRPr="00EC797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E0F31" w:rsidRPr="00EC797F">
              <w:rPr>
                <w:rFonts w:eastAsia="Times New Roman"/>
                <w:color w:val="000000"/>
                <w:shd w:val="clear" w:color="auto" w:fill="FFFFFF"/>
              </w:rPr>
              <w:t>Jennifer Kreidler-Moss, </w:t>
            </w:r>
            <w:r w:rsidR="00FE0F31" w:rsidRPr="00EC797F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>Peninsula Community Health Services</w:t>
            </w:r>
            <w:r w:rsidR="00FE0F31" w:rsidRPr="00EC797F">
              <w:rPr>
                <w:rFonts w:eastAsia="Times New Roman"/>
                <w:i/>
                <w:iCs/>
                <w:color w:val="000000" w:themeColor="text1"/>
              </w:rPr>
              <w:t>;</w:t>
            </w:r>
            <w:r w:rsidR="00FE0F31" w:rsidRPr="00EC797F">
              <w:rPr>
                <w:rFonts w:eastAsia="Times New Roman"/>
                <w:color w:val="000000" w:themeColor="text1"/>
              </w:rPr>
              <w:t xml:space="preserve"> </w:t>
            </w:r>
            <w:r w:rsidR="00FE0F31" w:rsidRPr="00EC797F">
              <w:rPr>
                <w:rFonts w:eastAsia="Times New Roman"/>
                <w:color w:val="000000"/>
                <w:shd w:val="clear" w:color="auto" w:fill="FFFFFF"/>
              </w:rPr>
              <w:t>Kate Mundell,</w:t>
            </w:r>
            <w:r w:rsidR="00FE0F31" w:rsidRPr="00EC797F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 xml:space="preserve"> Coordinated </w:t>
            </w:r>
            <w:proofErr w:type="gramStart"/>
            <w:r w:rsidR="00FE0F31" w:rsidRPr="00EC797F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>Care;</w:t>
            </w:r>
            <w:proofErr w:type="gramEnd"/>
            <w:r w:rsidR="00FE0F31" w:rsidRPr="00EC797F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</w:p>
          <w:p w14:paraId="599ADE56" w14:textId="5FC99DBA" w:rsidR="003A2E3A" w:rsidRPr="00EC797F" w:rsidRDefault="003A2E3A" w:rsidP="003A2E3A">
            <w:pPr>
              <w:textAlignment w:val="baseline"/>
              <w:rPr>
                <w:rFonts w:eastAsia="Times New Roman"/>
                <w:i/>
                <w:iCs/>
                <w:color w:val="000000" w:themeColor="text1"/>
              </w:rPr>
            </w:pPr>
            <w:r w:rsidRPr="00EC797F">
              <w:rPr>
                <w:rFonts w:eastAsia="Times New Roman"/>
                <w:color w:val="000000" w:themeColor="text1"/>
              </w:rPr>
              <w:t xml:space="preserve">Rosalie Apalisok, </w:t>
            </w:r>
            <w:r w:rsidRPr="00EC797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t. Michael Medical Center</w:t>
            </w:r>
            <w:r w:rsidRPr="00EC797F">
              <w:rPr>
                <w:rFonts w:eastAsia="Times New Roman"/>
                <w:i/>
                <w:iCs/>
                <w:color w:val="000000" w:themeColor="text1"/>
              </w:rPr>
              <w:t xml:space="preserve">; </w:t>
            </w:r>
            <w:r w:rsidRPr="00EC797F">
              <w:rPr>
                <w:rFonts w:ascii="Calibri" w:eastAsia="Calibri" w:hAnsi="Calibri" w:cs="Calibri"/>
              </w:rPr>
              <w:t xml:space="preserve">Stacey Smith, </w:t>
            </w:r>
            <w:r w:rsidRPr="00EC797F">
              <w:rPr>
                <w:rFonts w:ascii="Calibri" w:eastAsia="Calibri" w:hAnsi="Calibri" w:cs="Calibri"/>
                <w:i/>
                <w:iCs/>
              </w:rPr>
              <w:t xml:space="preserve">Kitsap County Human Services; </w:t>
            </w:r>
            <w:r w:rsidRPr="00EC797F">
              <w:rPr>
                <w:rFonts w:ascii="Calibri" w:eastAsia="Calibri" w:hAnsi="Calibri" w:cs="Calibri"/>
                <w:color w:val="000000" w:themeColor="text1"/>
              </w:rPr>
              <w:t xml:space="preserve">Stormy Howell, </w:t>
            </w:r>
            <w:r w:rsidRPr="00EC797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ower Elwha Klallam Tribe</w:t>
            </w:r>
          </w:p>
          <w:p w14:paraId="23CF9A9F" w14:textId="77777777" w:rsidR="00FE0F31" w:rsidRDefault="00FE0F31" w:rsidP="4822C2FB">
            <w:pPr>
              <w:rPr>
                <w:rFonts w:eastAsia="Times New Roman"/>
                <w:b/>
                <w:bCs/>
              </w:rPr>
            </w:pPr>
          </w:p>
          <w:p w14:paraId="26ACF622" w14:textId="77777777" w:rsidR="00976908" w:rsidRDefault="008943E0" w:rsidP="7F63A388">
            <w:pPr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  <w:r w:rsidRPr="407F41E3">
              <w:rPr>
                <w:rFonts w:eastAsia="Times New Roman"/>
                <w:b/>
                <w:bCs/>
                <w:color w:val="000000"/>
                <w:shd w:val="clear" w:color="auto" w:fill="FFFFFF"/>
              </w:rPr>
              <w:t>Non-Voting Members</w:t>
            </w:r>
            <w:r w:rsidRPr="407F41E3">
              <w:rPr>
                <w:rFonts w:eastAsia="Times New Roman"/>
                <w:color w:val="000000"/>
                <w:shd w:val="clear" w:color="auto" w:fill="FFFFFF"/>
              </w:rPr>
              <w:t> </w:t>
            </w:r>
            <w:r w:rsidRPr="407F41E3">
              <w:rPr>
                <w:rFonts w:eastAsia="Times New Roman"/>
                <w:b/>
                <w:bCs/>
                <w:color w:val="000000"/>
                <w:shd w:val="clear" w:color="auto" w:fill="FFFFFF"/>
              </w:rPr>
              <w:t>Attended</w:t>
            </w:r>
            <w:r w:rsidR="3FD947FC" w:rsidRPr="407F41E3">
              <w:rPr>
                <w:rFonts w:eastAsia="Times New Roman"/>
                <w:b/>
                <w:bCs/>
                <w:color w:val="000000"/>
                <w:shd w:val="clear" w:color="auto" w:fill="FFFFFF"/>
              </w:rPr>
              <w:t xml:space="preserve"> In-Person</w:t>
            </w:r>
            <w:r w:rsidRPr="407F41E3">
              <w:rPr>
                <w:rFonts w:eastAsia="Times New Roman"/>
                <w:color w:val="000000"/>
                <w:shd w:val="clear" w:color="auto" w:fill="FFFFFF"/>
              </w:rPr>
              <w:t>: </w:t>
            </w:r>
            <w:r w:rsidR="77F8E94B" w:rsidRPr="0E130DB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84521B9" w14:textId="54B4E387" w:rsidR="7F63A388" w:rsidRPr="00EC797F" w:rsidRDefault="003A2E3A" w:rsidP="00EC797F">
            <w:pPr>
              <w:textAlignment w:val="baseline"/>
              <w:rPr>
                <w:rFonts w:eastAsia="Times New Roman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2131419E" w14:textId="68167BF7" w:rsidR="008943E0" w:rsidRDefault="257D5ECB" w:rsidP="4822C2FB">
            <w:pPr>
              <w:textAlignment w:val="baseline"/>
              <w:rPr>
                <w:rFonts w:eastAsia="Times New Roman"/>
                <w:b/>
                <w:bCs/>
              </w:rPr>
            </w:pPr>
            <w:r w:rsidRPr="7F63A388">
              <w:rPr>
                <w:rFonts w:eastAsia="Times New Roman"/>
                <w:b/>
                <w:bCs/>
              </w:rPr>
              <w:t>Non-Voting Members Attended Virtually:</w:t>
            </w:r>
          </w:p>
          <w:p w14:paraId="71D9406C" w14:textId="33531708" w:rsidR="003A2E3A" w:rsidRPr="00EC797F" w:rsidRDefault="003A2E3A" w:rsidP="003A2E3A">
            <w:pPr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  <w:r w:rsidRPr="00EC797F">
              <w:rPr>
                <w:rFonts w:ascii="Calibri" w:eastAsia="Calibri" w:hAnsi="Calibri" w:cs="Calibri"/>
                <w:color w:val="000000" w:themeColor="text1"/>
              </w:rPr>
              <w:t xml:space="preserve">Dominica Fale, </w:t>
            </w:r>
            <w:r w:rsidRPr="00EC797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nsula Community Health Services</w:t>
            </w:r>
            <w:r w:rsidRPr="00EC797F">
              <w:rPr>
                <w:rFonts w:ascii="Calibri" w:eastAsia="Calibri" w:hAnsi="Calibri" w:cs="Calibri"/>
                <w:color w:val="000000" w:themeColor="text1"/>
              </w:rPr>
              <w:t xml:space="preserve">; </w:t>
            </w:r>
            <w:r w:rsidR="00FE0F31" w:rsidRPr="00EC797F">
              <w:rPr>
                <w:rFonts w:eastAsia="Times New Roman"/>
                <w:color w:val="000000"/>
                <w:shd w:val="clear" w:color="auto" w:fill="FFFFFF"/>
              </w:rPr>
              <w:t>Holly Wickersham</w:t>
            </w:r>
            <w:r w:rsidR="00FE0F31" w:rsidRPr="00EC797F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>, Olympic Medical Center</w:t>
            </w:r>
            <w:r w:rsidR="00EC797F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 xml:space="preserve">; </w:t>
            </w:r>
            <w:r w:rsidR="00FE0F31" w:rsidRPr="00EC797F">
              <w:rPr>
                <w:rFonts w:eastAsiaTheme="minorEastAsia"/>
                <w:color w:val="000000" w:themeColor="text1"/>
              </w:rPr>
              <w:t>Jake Davidson</w:t>
            </w:r>
            <w:r w:rsidR="00FE0F31" w:rsidRPr="00EC797F">
              <w:rPr>
                <w:rFonts w:eastAsiaTheme="minorEastAsia"/>
                <w:i/>
                <w:iCs/>
                <w:color w:val="000000" w:themeColor="text1"/>
              </w:rPr>
              <w:t xml:space="preserve">, </w:t>
            </w:r>
            <w:r w:rsidR="00FE0F31" w:rsidRPr="00EC797F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>Jefferson Healthcare;</w:t>
            </w:r>
            <w:r w:rsidR="00FE0F31" w:rsidRPr="00EC797F">
              <w:rPr>
                <w:rFonts w:ascii="Calibri" w:eastAsia="Calibri" w:hAnsi="Calibri" w:cs="Calibri"/>
                <w:color w:val="000000" w:themeColor="text1"/>
              </w:rPr>
              <w:t xml:space="preserve"> Jenny Oppelt, </w:t>
            </w:r>
            <w:r w:rsidR="00FE0F31" w:rsidRPr="00EC797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llam County Health and Human Services</w:t>
            </w:r>
            <w:r w:rsidR="00FE0F31" w:rsidRPr="00EC797F">
              <w:rPr>
                <w:rFonts w:ascii="Calibri" w:eastAsia="Calibri" w:hAnsi="Calibri" w:cs="Calibri"/>
                <w:color w:val="000000" w:themeColor="text1"/>
              </w:rPr>
              <w:t>;</w:t>
            </w:r>
            <w:r w:rsidR="00FE0F31" w:rsidRPr="00EC797F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EC797F">
              <w:rPr>
                <w:rFonts w:eastAsia="Times New Roman"/>
                <w:color w:val="000000"/>
                <w:shd w:val="clear" w:color="auto" w:fill="FFFFFF"/>
              </w:rPr>
              <w:t>Lori Kerr,</w:t>
            </w:r>
            <w:r w:rsidRPr="00EC797F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 xml:space="preserve"> St. Michael Medical Center; </w:t>
            </w:r>
            <w:r w:rsidRPr="00EC797F">
              <w:rPr>
                <w:rFonts w:eastAsia="Times New Roman"/>
                <w:color w:val="000000"/>
                <w:shd w:val="clear" w:color="auto" w:fill="FFFFFF"/>
              </w:rPr>
              <w:t>Monica Bernhard,</w:t>
            </w:r>
            <w:r w:rsidRPr="00EC797F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 xml:space="preserve"> Kitsap Mental Health </w:t>
            </w:r>
            <w:proofErr w:type="gramStart"/>
            <w:r w:rsidRPr="00EC797F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>Services;</w:t>
            </w:r>
            <w:proofErr w:type="gramEnd"/>
            <w:r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</w:p>
          <w:p w14:paraId="7E93F3A8" w14:textId="77777777" w:rsidR="003A2E3A" w:rsidRDefault="003A2E3A" w:rsidP="7F63A388">
            <w:pPr>
              <w:rPr>
                <w:rFonts w:eastAsia="Times New Roman"/>
                <w:b/>
                <w:bCs/>
              </w:rPr>
            </w:pPr>
          </w:p>
          <w:p w14:paraId="36E639E8" w14:textId="2951B259" w:rsidR="00976908" w:rsidRPr="00EC797F" w:rsidRDefault="008943E0" w:rsidP="7F63A388">
            <w:pPr>
              <w:textAlignment w:val="baseline"/>
              <w:rPr>
                <w:rFonts w:eastAsia="Times New Roman"/>
                <w:color w:val="000000"/>
                <w:shd w:val="clear" w:color="auto" w:fill="FFFFFF"/>
              </w:rPr>
            </w:pPr>
            <w:r w:rsidRPr="407F41E3">
              <w:rPr>
                <w:rFonts w:eastAsia="Times New Roman"/>
                <w:b/>
                <w:bCs/>
              </w:rPr>
              <w:t xml:space="preserve">Guests and Consultants Attended </w:t>
            </w:r>
            <w:r w:rsidR="14058B99" w:rsidRPr="407F41E3">
              <w:rPr>
                <w:rFonts w:eastAsia="Times New Roman"/>
                <w:b/>
                <w:bCs/>
              </w:rPr>
              <w:t>In-Person</w:t>
            </w:r>
            <w:r w:rsidRPr="407F41E3">
              <w:rPr>
                <w:rFonts w:eastAsia="Times New Roman"/>
                <w:b/>
                <w:bCs/>
              </w:rPr>
              <w:t>:</w:t>
            </w:r>
            <w:r w:rsidRPr="407F41E3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</w:p>
          <w:p w14:paraId="0DEC2AE0" w14:textId="78B1EF95" w:rsidR="003A2E3A" w:rsidRDefault="00EC797F" w:rsidP="00EC797F">
            <w:pPr>
              <w:textAlignment w:val="baseline"/>
              <w:rPr>
                <w:rFonts w:eastAsia="Times New Roman"/>
                <w:i/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Nanine Nicolette, </w:t>
            </w:r>
            <w:r>
              <w:rPr>
                <w:rFonts w:eastAsia="Times New Roman"/>
                <w:i/>
                <w:iCs/>
                <w:color w:val="000000" w:themeColor="text1"/>
              </w:rPr>
              <w:t xml:space="preserve">OBHA; </w:t>
            </w:r>
            <w:r w:rsidR="00DA470D" w:rsidRPr="00EC797F">
              <w:rPr>
                <w:rFonts w:eastAsia="Times New Roman"/>
                <w:color w:val="000000" w:themeColor="text1"/>
              </w:rPr>
              <w:t>Tammy Reid</w:t>
            </w:r>
            <w:r w:rsidR="00DA470D">
              <w:rPr>
                <w:rFonts w:eastAsia="Times New Roman"/>
                <w:i/>
                <w:iCs/>
                <w:color w:val="000000" w:themeColor="text1"/>
              </w:rPr>
              <w:t>, NOHN</w:t>
            </w:r>
            <w:r>
              <w:rPr>
                <w:rFonts w:eastAsia="Times New Roman"/>
                <w:i/>
                <w:iCs/>
                <w:color w:val="000000" w:themeColor="text1"/>
              </w:rPr>
              <w:t xml:space="preserve">; </w:t>
            </w:r>
            <w:r w:rsidR="003A2E3A">
              <w:rPr>
                <w:rFonts w:eastAsia="Times New Roman"/>
                <w:color w:val="000000" w:themeColor="text1"/>
              </w:rPr>
              <w:t>Kate Jasonowicz</w:t>
            </w:r>
            <w:r>
              <w:rPr>
                <w:rFonts w:eastAsia="Times New Roman"/>
                <w:color w:val="000000" w:themeColor="text1"/>
              </w:rPr>
              <w:t xml:space="preserve">, </w:t>
            </w:r>
            <w:r w:rsidRPr="00EC797F">
              <w:rPr>
                <w:rFonts w:eastAsia="Times New Roman"/>
                <w:i/>
                <w:iCs/>
                <w:color w:val="000000" w:themeColor="text1"/>
              </w:rPr>
              <w:t>Community Health Plan of WA</w:t>
            </w:r>
          </w:p>
          <w:p w14:paraId="44C1E249" w14:textId="77777777" w:rsidR="00EC797F" w:rsidRPr="003A2E3A" w:rsidRDefault="00EC797F" w:rsidP="7F63A388">
            <w:pPr>
              <w:rPr>
                <w:rFonts w:eastAsia="Times New Roman"/>
                <w:color w:val="000000" w:themeColor="text1"/>
              </w:rPr>
            </w:pPr>
          </w:p>
          <w:p w14:paraId="234CA0A3" w14:textId="3ED93425" w:rsidR="1AAC7F4D" w:rsidRDefault="1AAC7F4D" w:rsidP="7D90E950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F63A388">
              <w:rPr>
                <w:rFonts w:eastAsia="Times New Roman"/>
                <w:b/>
                <w:bCs/>
              </w:rPr>
              <w:t>Guests and Consultants Attended Virtually:</w:t>
            </w:r>
          </w:p>
          <w:p w14:paraId="276A0515" w14:textId="03C3E8AA" w:rsidR="00EC797F" w:rsidRPr="00EC797F" w:rsidRDefault="00EC797F" w:rsidP="00EC797F">
            <w:pPr>
              <w:textAlignment w:val="baseline"/>
              <w:rPr>
                <w:rFonts w:ascii="Calibri" w:eastAsia="Calibri" w:hAnsi="Calibri" w:cs="Calibri"/>
              </w:rPr>
            </w:pPr>
            <w:r w:rsidRPr="00EC797F">
              <w:rPr>
                <w:rFonts w:ascii="Calibri" w:eastAsia="Calibri" w:hAnsi="Calibri" w:cs="Calibri"/>
              </w:rPr>
              <w:t xml:space="preserve">Lori Fleming, </w:t>
            </w:r>
            <w:r w:rsidRPr="00EC797F">
              <w:rPr>
                <w:rFonts w:ascii="Calibri" w:eastAsia="Calibri" w:hAnsi="Calibri" w:cs="Calibri"/>
                <w:i/>
                <w:iCs/>
              </w:rPr>
              <w:t>Jefferson County Behavioral Health Consortium</w:t>
            </w:r>
            <w:r w:rsidRPr="00EC797F">
              <w:rPr>
                <w:rFonts w:ascii="Calibri" w:eastAsia="Calibri" w:hAnsi="Calibri" w:cs="Calibri"/>
              </w:rPr>
              <w:t xml:space="preserve">; </w:t>
            </w:r>
            <w:r w:rsidRPr="00EC797F">
              <w:rPr>
                <w:rFonts w:eastAsiaTheme="minorEastAsia"/>
                <w:color w:val="000000" w:themeColor="text1"/>
              </w:rPr>
              <w:t>L</w:t>
            </w:r>
            <w:r w:rsidRPr="00EC797F">
              <w:rPr>
                <w:rFonts w:eastAsia="Times New Roman"/>
                <w:color w:val="000000" w:themeColor="text1"/>
              </w:rPr>
              <w:t xml:space="preserve">aura Johnson, </w:t>
            </w:r>
            <w:r w:rsidRPr="00EC797F">
              <w:rPr>
                <w:rFonts w:eastAsia="Times New Roman"/>
                <w:i/>
                <w:iCs/>
                <w:color w:val="000000" w:themeColor="text1"/>
              </w:rPr>
              <w:t>United Healthcare Community Plan</w:t>
            </w:r>
            <w:r w:rsidRPr="00EC797F">
              <w:rPr>
                <w:rFonts w:eastAsia="Times New Roman"/>
                <w:color w:val="000000" w:themeColor="text1"/>
              </w:rPr>
              <w:t>; Laurel Lee</w:t>
            </w:r>
            <w:r w:rsidRPr="00EC797F">
              <w:rPr>
                <w:rFonts w:eastAsia="Times New Roman"/>
                <w:i/>
                <w:iCs/>
                <w:color w:val="000000" w:themeColor="text1"/>
              </w:rPr>
              <w:t xml:space="preserve">, Molina Healthcare; </w:t>
            </w:r>
            <w:r w:rsidRPr="00EC797F">
              <w:rPr>
                <w:rFonts w:eastAsia="Times New Roman"/>
                <w:color w:val="000000" w:themeColor="text1"/>
              </w:rPr>
              <w:t xml:space="preserve">Phil Ramunno; </w:t>
            </w:r>
            <w:proofErr w:type="spellStart"/>
            <w:r w:rsidRPr="00EC797F">
              <w:rPr>
                <w:rFonts w:eastAsia="Times New Roman"/>
                <w:color w:val="000000" w:themeColor="text1"/>
              </w:rPr>
              <w:t>Symetria</w:t>
            </w:r>
            <w:proofErr w:type="spellEnd"/>
            <w:r w:rsidRPr="00EC797F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EC797F">
              <w:rPr>
                <w:rFonts w:eastAsia="Times New Roman"/>
                <w:color w:val="000000" w:themeColor="text1"/>
              </w:rPr>
              <w:t>Gongyin</w:t>
            </w:r>
            <w:proofErr w:type="spellEnd"/>
            <w:r w:rsidRPr="00EC797F">
              <w:rPr>
                <w:rFonts w:eastAsia="Times New Roman"/>
                <w:i/>
                <w:iCs/>
                <w:color w:val="000000" w:themeColor="text1"/>
              </w:rPr>
              <w:t>, Coordinated Care</w:t>
            </w:r>
          </w:p>
          <w:p w14:paraId="35BF1D52" w14:textId="7092EFEE" w:rsidR="7F63A388" w:rsidRDefault="7F63A388" w:rsidP="7F63A388">
            <w:pPr>
              <w:rPr>
                <w:rFonts w:eastAsia="Times New Roman"/>
                <w:b/>
                <w:bCs/>
              </w:rPr>
            </w:pPr>
          </w:p>
          <w:p w14:paraId="23DCCF5E" w14:textId="0CA52C26" w:rsidR="008943E0" w:rsidRPr="00BE2EE1" w:rsidRDefault="407F41E3" w:rsidP="0E130DBD">
            <w:pPr>
              <w:rPr>
                <w:rFonts w:eastAsia="Times New Roman"/>
              </w:rPr>
            </w:pPr>
            <w:r w:rsidRPr="0E130DBD">
              <w:rPr>
                <w:rFonts w:eastAsia="Times New Roman"/>
                <w:b/>
                <w:bCs/>
              </w:rPr>
              <w:t>OCH Staff:</w:t>
            </w:r>
            <w:r w:rsidRPr="0E130DBD">
              <w:rPr>
                <w:rFonts w:eastAsia="Times New Roman"/>
              </w:rPr>
              <w:t> Celeste Schoenthaler</w:t>
            </w:r>
            <w:r w:rsidR="1C1D5FA2" w:rsidRPr="0E130DBD">
              <w:rPr>
                <w:rFonts w:eastAsia="Times New Roman"/>
              </w:rPr>
              <w:t>, Miranda Burger</w:t>
            </w:r>
            <w:r w:rsidR="00103AA8">
              <w:rPr>
                <w:rFonts w:eastAsia="Times New Roman"/>
              </w:rPr>
              <w:t>, Jessica Peterson</w:t>
            </w:r>
          </w:p>
        </w:tc>
      </w:tr>
    </w:tbl>
    <w:p w14:paraId="3BD5130F" w14:textId="77777777" w:rsidR="00B72FD7" w:rsidRDefault="00B72FD7" w:rsidP="00BE2EE1">
      <w:pPr>
        <w:rPr>
          <w:rFonts w:ascii="Georgia" w:hAnsi="Georgia"/>
          <w:b/>
          <w:color w:val="0071A6"/>
          <w:sz w:val="24"/>
        </w:rPr>
      </w:pPr>
    </w:p>
    <w:p w14:paraId="5ADE829C" w14:textId="17413684" w:rsidR="00BE2EE1" w:rsidRPr="00BE2EE1" w:rsidRDefault="008943E0" w:rsidP="00BE2EE1">
      <w:pPr>
        <w:rPr>
          <w:rFonts w:ascii="Georgia" w:hAnsi="Georgia"/>
          <w:b/>
          <w:color w:val="0071A6"/>
          <w:sz w:val="24"/>
        </w:rPr>
      </w:pPr>
      <w:r>
        <w:rPr>
          <w:rFonts w:ascii="Georgia" w:hAnsi="Georgia"/>
          <w:b/>
          <w:color w:val="0071A6"/>
          <w:sz w:val="24"/>
        </w:rPr>
        <w:t>Minutes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222"/>
        <w:gridCol w:w="2670"/>
        <w:gridCol w:w="3047"/>
        <w:gridCol w:w="3267"/>
      </w:tblGrid>
      <w:tr w:rsidR="008943E0" w14:paraId="10AA5BC3" w14:textId="4F1CB458" w:rsidTr="005F4984">
        <w:tc>
          <w:tcPr>
            <w:tcW w:w="1222" w:type="dxa"/>
            <w:shd w:val="clear" w:color="auto" w:fill="C6D9F1" w:themeFill="text2" w:themeFillTint="33"/>
          </w:tcPr>
          <w:p w14:paraId="221E331B" w14:textId="2B7C9141" w:rsidR="008943E0" w:rsidRPr="008943E0" w:rsidRDefault="008943E0" w:rsidP="0037070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43E0">
              <w:rPr>
                <w:rFonts w:cstheme="minorHAnsi"/>
                <w:b/>
                <w:color w:val="000000" w:themeColor="text1"/>
                <w:sz w:val="24"/>
                <w:szCs w:val="24"/>
              </w:rPr>
              <w:t>Facilitator</w:t>
            </w:r>
          </w:p>
        </w:tc>
        <w:tc>
          <w:tcPr>
            <w:tcW w:w="2670" w:type="dxa"/>
            <w:shd w:val="clear" w:color="auto" w:fill="C6D9F1" w:themeFill="text2" w:themeFillTint="33"/>
          </w:tcPr>
          <w:p w14:paraId="7B9B521F" w14:textId="21C4F331" w:rsidR="008943E0" w:rsidRPr="008943E0" w:rsidRDefault="008943E0" w:rsidP="0037070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43E0">
              <w:rPr>
                <w:rFonts w:cstheme="minorHAnsi"/>
                <w:b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3047" w:type="dxa"/>
            <w:shd w:val="clear" w:color="auto" w:fill="C6D9F1" w:themeFill="text2" w:themeFillTint="33"/>
          </w:tcPr>
          <w:p w14:paraId="7C0FA38F" w14:textId="3BE18FFA" w:rsidR="008943E0" w:rsidRPr="008943E0" w:rsidRDefault="008943E0" w:rsidP="0037070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43E0">
              <w:rPr>
                <w:rFonts w:cstheme="minorHAnsi"/>
                <w:b/>
                <w:color w:val="000000" w:themeColor="text1"/>
                <w:sz w:val="24"/>
                <w:szCs w:val="24"/>
              </w:rPr>
              <w:t>Discussion/Outcome</w:t>
            </w:r>
          </w:p>
        </w:tc>
        <w:tc>
          <w:tcPr>
            <w:tcW w:w="3267" w:type="dxa"/>
            <w:shd w:val="clear" w:color="auto" w:fill="C6D9F1" w:themeFill="text2" w:themeFillTint="33"/>
          </w:tcPr>
          <w:p w14:paraId="1B3F64E5" w14:textId="4B060E42" w:rsidR="008943E0" w:rsidRPr="008943E0" w:rsidRDefault="008943E0" w:rsidP="0037070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43E0">
              <w:rPr>
                <w:rFonts w:cstheme="minorHAnsi"/>
                <w:b/>
                <w:color w:val="000000" w:themeColor="text1"/>
                <w:sz w:val="24"/>
                <w:szCs w:val="24"/>
              </w:rPr>
              <w:t>Action/Results</w:t>
            </w:r>
          </w:p>
        </w:tc>
      </w:tr>
      <w:tr w:rsidR="00E21DF7" w14:paraId="6044FBBF" w14:textId="3A9B8D7C" w:rsidTr="005F4984">
        <w:tc>
          <w:tcPr>
            <w:tcW w:w="1222" w:type="dxa"/>
          </w:tcPr>
          <w:p w14:paraId="728EFBEA" w14:textId="74A57D00" w:rsidR="00E21DF7" w:rsidRPr="008943E0" w:rsidRDefault="00DD2A4C" w:rsidP="00E21DF7">
            <w:pPr>
              <w:rPr>
                <w:rFonts w:cstheme="minorHAnsi"/>
                <w:b/>
              </w:rPr>
            </w:pPr>
            <w:r>
              <w:rPr>
                <w:rStyle w:val="normaltextrun"/>
                <w:color w:val="000000"/>
              </w:rPr>
              <w:t>Heidi Anderson</w:t>
            </w:r>
            <w:r w:rsidR="00E21DF7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70" w:type="dxa"/>
          </w:tcPr>
          <w:p w14:paraId="7263230F" w14:textId="6020254A" w:rsidR="00E21DF7" w:rsidRPr="008943E0" w:rsidRDefault="00C466E3" w:rsidP="00E21DF7">
            <w:pPr>
              <w:rPr>
                <w:rFonts w:cstheme="minorHAnsi"/>
              </w:rPr>
            </w:pPr>
            <w:r>
              <w:rPr>
                <w:rStyle w:val="normaltextrun"/>
              </w:rPr>
              <w:t>Welcome &amp; Introductions</w:t>
            </w:r>
            <w:r w:rsidR="00E21DF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7" w:type="dxa"/>
          </w:tcPr>
          <w:p w14:paraId="1FE9048F" w14:textId="6D458FB8" w:rsidR="00E21DF7" w:rsidRPr="008943E0" w:rsidRDefault="00E21DF7" w:rsidP="00E21DF7">
            <w:pPr>
              <w:rPr>
                <w:rFonts w:cstheme="minorHAnsi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67" w:type="dxa"/>
          </w:tcPr>
          <w:p w14:paraId="7C8F9EF7" w14:textId="7FC47437" w:rsidR="00E21DF7" w:rsidRPr="008943E0" w:rsidRDefault="00E21DF7" w:rsidP="00E21DF7">
            <w:pPr>
              <w:rPr>
                <w:rFonts w:cstheme="minorHAnsi"/>
              </w:rPr>
            </w:pPr>
            <w:r w:rsidRPr="008943E0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21DF7" w14:paraId="06693C8B" w14:textId="7BC772C6" w:rsidTr="005F4984">
        <w:tc>
          <w:tcPr>
            <w:tcW w:w="1222" w:type="dxa"/>
          </w:tcPr>
          <w:p w14:paraId="517AAD9F" w14:textId="7794BB32" w:rsidR="00E21DF7" w:rsidRPr="008943E0" w:rsidRDefault="00DD2A4C" w:rsidP="00E21DF7">
            <w:pPr>
              <w:spacing w:after="200" w:line="276" w:lineRule="auto"/>
              <w:rPr>
                <w:color w:val="C04F4D"/>
              </w:rPr>
            </w:pPr>
            <w:r>
              <w:rPr>
                <w:rStyle w:val="normaltextrun"/>
                <w:color w:val="FF0000"/>
              </w:rPr>
              <w:lastRenderedPageBreak/>
              <w:t>Heidi Anderson</w:t>
            </w:r>
          </w:p>
        </w:tc>
        <w:tc>
          <w:tcPr>
            <w:tcW w:w="2670" w:type="dxa"/>
          </w:tcPr>
          <w:p w14:paraId="6A63816E" w14:textId="063E69C6" w:rsidR="00E21DF7" w:rsidRPr="008943E0" w:rsidRDefault="00E21DF7" w:rsidP="00E21DF7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FF0000"/>
              </w:rPr>
              <w:t>Consent agenda</w:t>
            </w:r>
            <w:r>
              <w:rPr>
                <w:rStyle w:val="eop"/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3047" w:type="dxa"/>
          </w:tcPr>
          <w:p w14:paraId="0A3886B9" w14:textId="38D56D85" w:rsidR="00603F53" w:rsidRPr="00E71FD4" w:rsidRDefault="00603F53" w:rsidP="00603F53">
            <w:pPr>
              <w:rPr>
                <w:rStyle w:val="eop"/>
                <w:rFonts w:ascii="Calibri" w:hAnsi="Calibri" w:cs="Calibri"/>
                <w:color w:val="FF0000"/>
              </w:rPr>
            </w:pPr>
            <w:r w:rsidRPr="00E71FD4">
              <w:rPr>
                <w:rStyle w:val="eop"/>
                <w:rFonts w:ascii="Calibri" w:hAnsi="Calibri" w:cs="Calibri"/>
                <w:color w:val="FF0000"/>
              </w:rPr>
              <w:t xml:space="preserve">-DRAFT minutes </w:t>
            </w:r>
          </w:p>
          <w:p w14:paraId="6A8760EA" w14:textId="30AB605A" w:rsidR="00DA470D" w:rsidRPr="00E71FD4" w:rsidRDefault="00D44114" w:rsidP="00603F53">
            <w:pPr>
              <w:rPr>
                <w:rStyle w:val="eop"/>
                <w:rFonts w:ascii="Calibri" w:hAnsi="Calibri" w:cs="Calibri"/>
                <w:color w:val="FF0000"/>
              </w:rPr>
            </w:pPr>
            <w:r w:rsidRPr="00E71FD4">
              <w:rPr>
                <w:rStyle w:val="eop"/>
                <w:rFonts w:ascii="Calibri" w:hAnsi="Calibri" w:cs="Calibri"/>
                <w:color w:val="FF0000"/>
              </w:rPr>
              <w:t xml:space="preserve">April </w:t>
            </w:r>
            <w:r w:rsidR="00F478A7" w:rsidRPr="00E71FD4">
              <w:rPr>
                <w:rStyle w:val="eop"/>
                <w:rFonts w:ascii="Calibri" w:hAnsi="Calibri" w:cs="Calibri"/>
                <w:color w:val="FF0000"/>
              </w:rPr>
              <w:t xml:space="preserve">14 </w:t>
            </w:r>
            <w:r w:rsidR="00603F53" w:rsidRPr="00E71FD4">
              <w:rPr>
                <w:rStyle w:val="eop"/>
                <w:rFonts w:ascii="Calibri" w:hAnsi="Calibri" w:cs="Calibri"/>
                <w:color w:val="FF0000"/>
              </w:rPr>
              <w:t xml:space="preserve">Board </w:t>
            </w:r>
            <w:r w:rsidR="00DA470D" w:rsidRPr="00E71FD4">
              <w:rPr>
                <w:rStyle w:val="eop"/>
                <w:rFonts w:ascii="Calibri" w:hAnsi="Calibri" w:cs="Calibri"/>
                <w:color w:val="FF0000"/>
              </w:rPr>
              <w:t>Meeting</w:t>
            </w:r>
          </w:p>
          <w:p w14:paraId="56810B07" w14:textId="399C2E85" w:rsidR="00297490" w:rsidRPr="00E71FD4" w:rsidRDefault="00DA470D" w:rsidP="00603F53">
            <w:pPr>
              <w:rPr>
                <w:rStyle w:val="eop"/>
                <w:rFonts w:ascii="Calibri" w:hAnsi="Calibri" w:cs="Calibri"/>
                <w:color w:val="FF0000"/>
              </w:rPr>
            </w:pPr>
            <w:r w:rsidRPr="00E71FD4">
              <w:rPr>
                <w:rStyle w:val="eop"/>
                <w:rFonts w:ascii="Calibri" w:hAnsi="Calibri" w:cs="Calibri"/>
                <w:color w:val="FF0000"/>
              </w:rPr>
              <w:t>-Consent Agenda</w:t>
            </w:r>
          </w:p>
          <w:p w14:paraId="7CCC243C" w14:textId="296621D8" w:rsidR="00E21DF7" w:rsidRPr="00E71FD4" w:rsidRDefault="09B32DBB" w:rsidP="00AB3765">
            <w:pPr>
              <w:spacing w:line="276" w:lineRule="auto"/>
              <w:rPr>
                <w:rStyle w:val="eop"/>
                <w:rFonts w:ascii="Calibri" w:hAnsi="Calibri" w:cs="Calibri"/>
                <w:color w:val="FF0000"/>
              </w:rPr>
            </w:pPr>
            <w:r w:rsidRPr="00E71FD4">
              <w:rPr>
                <w:rStyle w:val="eop"/>
                <w:rFonts w:ascii="Calibri" w:hAnsi="Calibri" w:cs="Calibri"/>
                <w:color w:val="FF0000"/>
              </w:rPr>
              <w:t>-</w:t>
            </w:r>
            <w:r w:rsidR="00F478A7" w:rsidRPr="00E71FD4">
              <w:rPr>
                <w:rStyle w:val="eop"/>
                <w:rFonts w:ascii="Calibri" w:hAnsi="Calibri" w:cs="Calibri"/>
                <w:color w:val="FF0000"/>
              </w:rPr>
              <w:t xml:space="preserve">May </w:t>
            </w:r>
            <w:r w:rsidR="004B00CF" w:rsidRPr="00E71FD4">
              <w:rPr>
                <w:rStyle w:val="eop"/>
                <w:rFonts w:ascii="Calibri" w:hAnsi="Calibri" w:cs="Calibri"/>
                <w:color w:val="FF0000"/>
              </w:rPr>
              <w:t>Execu</w:t>
            </w:r>
            <w:r w:rsidR="000B612D" w:rsidRPr="00E71FD4">
              <w:rPr>
                <w:rStyle w:val="eop"/>
                <w:rFonts w:ascii="Calibri" w:hAnsi="Calibri" w:cs="Calibri"/>
                <w:color w:val="FF0000"/>
              </w:rPr>
              <w:t>tive Director report</w:t>
            </w:r>
          </w:p>
          <w:p w14:paraId="1DB255D6" w14:textId="5E03CB8F" w:rsidR="00AB3765" w:rsidRPr="00E71FD4" w:rsidRDefault="00AB3765" w:rsidP="00F478A7">
            <w:pPr>
              <w:rPr>
                <w:rStyle w:val="eop"/>
                <w:rFonts w:ascii="Calibri" w:hAnsi="Calibri" w:cs="Calibri"/>
                <w:color w:val="FF0000"/>
              </w:rPr>
            </w:pPr>
          </w:p>
        </w:tc>
        <w:tc>
          <w:tcPr>
            <w:tcW w:w="3267" w:type="dxa"/>
          </w:tcPr>
          <w:p w14:paraId="786342D0" w14:textId="77777777" w:rsidR="00E21DF7" w:rsidRDefault="00E21DF7" w:rsidP="00E21DF7">
            <w:pPr>
              <w:rPr>
                <w:rStyle w:val="eop"/>
                <w:rFonts w:ascii="Calibri" w:hAnsi="Calibri" w:cs="Calibri"/>
              </w:rPr>
            </w:pPr>
            <w:r w:rsidRPr="008943E0">
              <w:rPr>
                <w:rStyle w:val="normaltextrun"/>
                <w:rFonts w:ascii="Calibri" w:hAnsi="Calibri" w:cs="Calibri"/>
              </w:rPr>
              <w:t>Minutes </w:t>
            </w:r>
            <w:r w:rsidRPr="008943E0">
              <w:rPr>
                <w:rStyle w:val="normaltextrun"/>
                <w:rFonts w:ascii="Calibri" w:hAnsi="Calibri" w:cs="Calibri"/>
                <w:b/>
                <w:bCs/>
                <w:color w:val="FF0000"/>
              </w:rPr>
              <w:t>APPROVED</w:t>
            </w:r>
            <w:r w:rsidRPr="008943E0">
              <w:rPr>
                <w:rStyle w:val="normaltextrun"/>
                <w:rFonts w:ascii="Calibri" w:hAnsi="Calibri" w:cs="Calibri"/>
              </w:rPr>
              <w:t> unanimously</w:t>
            </w:r>
            <w:r w:rsidRPr="008943E0">
              <w:rPr>
                <w:rStyle w:val="eop"/>
                <w:rFonts w:ascii="Calibri" w:hAnsi="Calibri" w:cs="Calibri"/>
              </w:rPr>
              <w:t> </w:t>
            </w:r>
          </w:p>
          <w:p w14:paraId="320D47AE" w14:textId="37B17C48" w:rsidR="00113B30" w:rsidRPr="00EC797F" w:rsidRDefault="00E21DF7" w:rsidP="00E21DF7">
            <w:pPr>
              <w:rPr>
                <w:rStyle w:val="eop"/>
                <w:rFonts w:ascii="Calibri" w:hAnsi="Calibri" w:cs="Calibri"/>
              </w:rPr>
            </w:pPr>
            <w:r w:rsidRPr="008943E0">
              <w:rPr>
                <w:rStyle w:val="normaltextrun"/>
                <w:rFonts w:ascii="Calibri" w:hAnsi="Calibri" w:cs="Calibri"/>
              </w:rPr>
              <w:t>Consent Agenda </w:t>
            </w:r>
            <w:r w:rsidRPr="008943E0">
              <w:rPr>
                <w:rStyle w:val="normaltextrun"/>
                <w:rFonts w:ascii="Calibri" w:hAnsi="Calibri" w:cs="Calibri"/>
                <w:b/>
                <w:bCs/>
                <w:color w:val="FF0000"/>
              </w:rPr>
              <w:t>APPROVED</w:t>
            </w:r>
            <w:r w:rsidRPr="008943E0">
              <w:rPr>
                <w:rStyle w:val="normaltextrun"/>
                <w:rFonts w:ascii="Calibri" w:hAnsi="Calibri" w:cs="Calibri"/>
              </w:rPr>
              <w:t> unanimously</w:t>
            </w:r>
            <w:r w:rsidRPr="008943E0">
              <w:rPr>
                <w:rStyle w:val="eop"/>
                <w:rFonts w:ascii="Calibri" w:hAnsi="Calibri" w:cs="Calibri"/>
              </w:rPr>
              <w:t> </w:t>
            </w:r>
          </w:p>
          <w:p w14:paraId="5260DA95" w14:textId="0B645653" w:rsidR="000A7A96" w:rsidRDefault="005A0AFF" w:rsidP="00E21DF7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eop"/>
              </w:rPr>
              <w:t>May</w:t>
            </w:r>
            <w:r w:rsidR="000A7A96">
              <w:rPr>
                <w:rStyle w:val="eop"/>
              </w:rPr>
              <w:t xml:space="preserve"> ED report </w:t>
            </w:r>
            <w:r w:rsidR="000A7A96" w:rsidRPr="008943E0">
              <w:rPr>
                <w:rStyle w:val="normaltextrun"/>
                <w:rFonts w:ascii="Calibri" w:hAnsi="Calibri" w:cs="Calibri"/>
                <w:b/>
                <w:bCs/>
                <w:color w:val="FF0000"/>
              </w:rPr>
              <w:t>APPROVED</w:t>
            </w:r>
            <w:r w:rsidR="000A7A96">
              <w:rPr>
                <w:rStyle w:val="normaltextrun"/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="000A7A96">
              <w:rPr>
                <w:rStyle w:val="normaltextrun"/>
                <w:rFonts w:ascii="Calibri" w:hAnsi="Calibri" w:cs="Calibri"/>
              </w:rPr>
              <w:t>una</w:t>
            </w:r>
            <w:r w:rsidR="00113B30">
              <w:rPr>
                <w:rStyle w:val="normaltextrun"/>
                <w:rFonts w:ascii="Calibri" w:hAnsi="Calibri" w:cs="Calibri"/>
              </w:rPr>
              <w:t>nimously</w:t>
            </w:r>
          </w:p>
          <w:p w14:paraId="076D5EB2" w14:textId="77777777" w:rsidR="00113B30" w:rsidRDefault="00113B30" w:rsidP="00E21DF7">
            <w:pPr>
              <w:rPr>
                <w:rFonts w:cstheme="minorHAnsi"/>
              </w:rPr>
            </w:pPr>
          </w:p>
          <w:p w14:paraId="2D8B0101" w14:textId="02449358" w:rsidR="00113B30" w:rsidRPr="00424D6A" w:rsidRDefault="00113B30" w:rsidP="005A0AFF">
            <w:pPr>
              <w:rPr>
                <w:rFonts w:cstheme="minorHAnsi"/>
                <w:b/>
                <w:bCs/>
                <w:color w:val="FF0000"/>
              </w:rPr>
            </w:pPr>
          </w:p>
        </w:tc>
      </w:tr>
      <w:tr w:rsidR="00E21DF7" w14:paraId="4DA31BF7" w14:textId="056B4AFB" w:rsidTr="005F4984">
        <w:tc>
          <w:tcPr>
            <w:tcW w:w="1222" w:type="dxa"/>
          </w:tcPr>
          <w:p w14:paraId="0E446356" w14:textId="3192E1A4" w:rsidR="00E21DF7" w:rsidRPr="008943E0" w:rsidRDefault="006C3903" w:rsidP="00E21DF7">
            <w:pPr>
              <w:rPr>
                <w:rFonts w:cstheme="minorHAnsi"/>
                <w:b/>
              </w:rPr>
            </w:pPr>
            <w:r>
              <w:rPr>
                <w:rStyle w:val="normaltextrun"/>
              </w:rPr>
              <w:t>Heidi Anderson</w:t>
            </w:r>
            <w:r w:rsidR="00E21DF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70" w:type="dxa"/>
          </w:tcPr>
          <w:p w14:paraId="70A38E9D" w14:textId="171484F4" w:rsidR="00E21DF7" w:rsidRPr="008943E0" w:rsidRDefault="00E21DF7" w:rsidP="00E21DF7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ublic Comments (2-minute max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7" w:type="dxa"/>
          </w:tcPr>
          <w:p w14:paraId="04E67DD0" w14:textId="68DCB8EC" w:rsidR="00E21DF7" w:rsidRPr="00E71FD4" w:rsidRDefault="00E21DF7" w:rsidP="2DC02E04">
            <w:pPr>
              <w:rPr>
                <w:rStyle w:val="eop"/>
                <w:rFonts w:ascii="Calibri" w:hAnsi="Calibri" w:cs="Calibri"/>
                <w:color w:val="FF0000"/>
              </w:rPr>
            </w:pPr>
          </w:p>
        </w:tc>
        <w:tc>
          <w:tcPr>
            <w:tcW w:w="3267" w:type="dxa"/>
          </w:tcPr>
          <w:p w14:paraId="002820AE" w14:textId="3528BA9E" w:rsidR="00E21DF7" w:rsidRPr="008943E0" w:rsidRDefault="00E21DF7" w:rsidP="00E21DF7">
            <w:pPr>
              <w:rPr>
                <w:rFonts w:cstheme="minorHAnsi"/>
              </w:rPr>
            </w:pPr>
          </w:p>
        </w:tc>
      </w:tr>
      <w:tr w:rsidR="00E21DF7" w14:paraId="62F6F620" w14:textId="544A1E9F" w:rsidTr="005F4984">
        <w:tc>
          <w:tcPr>
            <w:tcW w:w="1222" w:type="dxa"/>
          </w:tcPr>
          <w:p w14:paraId="0574A12F" w14:textId="63E095E8" w:rsidR="00E21DF7" w:rsidRPr="00A721C0" w:rsidRDefault="0066237E" w:rsidP="00E21DF7">
            <w:pPr>
              <w:rPr>
                <w:color w:val="FF0000"/>
              </w:rPr>
            </w:pPr>
            <w:r w:rsidRPr="00A45573">
              <w:rPr>
                <w:rStyle w:val="normaltextrun"/>
                <w:color w:val="FF0000"/>
              </w:rPr>
              <w:t xml:space="preserve">Brent </w:t>
            </w:r>
            <w:r w:rsidR="00A45573" w:rsidRPr="00A45573">
              <w:rPr>
                <w:rStyle w:val="normaltextrun"/>
                <w:color w:val="FF0000"/>
              </w:rPr>
              <w:t>Simcosky</w:t>
            </w:r>
          </w:p>
        </w:tc>
        <w:tc>
          <w:tcPr>
            <w:tcW w:w="2670" w:type="dxa"/>
          </w:tcPr>
          <w:p w14:paraId="6658425E" w14:textId="461773A5" w:rsidR="00E21DF7" w:rsidRPr="00A721C0" w:rsidRDefault="00ED5D63" w:rsidP="00ED5D63">
            <w:pPr>
              <w:rPr>
                <w:rStyle w:val="eop"/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Q4 Financials</w:t>
            </w:r>
          </w:p>
        </w:tc>
        <w:tc>
          <w:tcPr>
            <w:tcW w:w="3047" w:type="dxa"/>
          </w:tcPr>
          <w:p w14:paraId="41185DC0" w14:textId="63844D75" w:rsidR="000F4F6B" w:rsidRPr="00E71FD4" w:rsidRDefault="00ED5D63" w:rsidP="00ED5D6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</w:rPr>
            </w:pPr>
            <w:r w:rsidRPr="00E71FD4">
              <w:rPr>
                <w:rFonts w:ascii="Calibri" w:hAnsi="Calibri" w:cs="Calibri"/>
                <w:color w:val="FF0000"/>
              </w:rPr>
              <w:t>-SBAR Q</w:t>
            </w:r>
            <w:r w:rsidR="00FD0E96" w:rsidRPr="00E71FD4">
              <w:rPr>
                <w:rFonts w:ascii="Calibri" w:hAnsi="Calibri" w:cs="Calibri"/>
                <w:color w:val="FF0000"/>
              </w:rPr>
              <w:t xml:space="preserve">1 </w:t>
            </w:r>
            <w:r w:rsidRPr="00E71FD4">
              <w:rPr>
                <w:rFonts w:ascii="Calibri" w:hAnsi="Calibri" w:cs="Calibri"/>
                <w:color w:val="FF0000"/>
              </w:rPr>
              <w:t>Financials</w:t>
            </w:r>
          </w:p>
          <w:p w14:paraId="73B38A96" w14:textId="536BD3D0" w:rsidR="00ED5D63" w:rsidRPr="00E71FD4" w:rsidRDefault="00ED5D63" w:rsidP="00ED5D6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</w:rPr>
            </w:pPr>
            <w:r w:rsidRPr="00E71FD4">
              <w:rPr>
                <w:rFonts w:ascii="Calibri" w:hAnsi="Calibri" w:cs="Calibri"/>
                <w:color w:val="FF0000"/>
              </w:rPr>
              <w:t>-Q</w:t>
            </w:r>
            <w:r w:rsidR="00FD0E96" w:rsidRPr="00E71FD4">
              <w:rPr>
                <w:rFonts w:ascii="Calibri" w:hAnsi="Calibri" w:cs="Calibri"/>
                <w:color w:val="FF0000"/>
              </w:rPr>
              <w:t>1</w:t>
            </w:r>
            <w:r w:rsidRPr="00E71FD4">
              <w:rPr>
                <w:rFonts w:ascii="Calibri" w:hAnsi="Calibri" w:cs="Calibri"/>
                <w:color w:val="FF0000"/>
              </w:rPr>
              <w:t xml:space="preserve"> Financial</w:t>
            </w:r>
          </w:p>
          <w:p w14:paraId="49D8A337" w14:textId="77777777" w:rsidR="00ED5D63" w:rsidRPr="00E71FD4" w:rsidRDefault="00ED5D63" w:rsidP="00ED5D6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</w:rPr>
            </w:pPr>
            <w:r w:rsidRPr="00E71FD4">
              <w:rPr>
                <w:rFonts w:ascii="Calibri" w:hAnsi="Calibri" w:cs="Calibri"/>
                <w:color w:val="FF0000"/>
              </w:rPr>
              <w:t>Statements</w:t>
            </w:r>
          </w:p>
          <w:p w14:paraId="4262446D" w14:textId="6AA9A44F" w:rsidR="00E21DF7" w:rsidRPr="00E71FD4" w:rsidRDefault="00E21DF7" w:rsidP="00ED5D63">
            <w:pPr>
              <w:rPr>
                <w:rStyle w:val="eop"/>
                <w:rFonts w:ascii="Calibri" w:hAnsi="Calibri" w:cs="Calibri"/>
                <w:color w:val="FF0000"/>
              </w:rPr>
            </w:pPr>
          </w:p>
        </w:tc>
        <w:tc>
          <w:tcPr>
            <w:tcW w:w="3267" w:type="dxa"/>
          </w:tcPr>
          <w:p w14:paraId="12523DC3" w14:textId="659C5F63" w:rsidR="00961396" w:rsidRPr="00C4333B" w:rsidRDefault="00E21DF7" w:rsidP="00E21DF7">
            <w:pPr>
              <w:rPr>
                <w:rStyle w:val="normaltextrun"/>
                <w:rFonts w:ascii="Calibri" w:hAnsi="Calibri" w:cs="Calibri"/>
              </w:rPr>
            </w:pPr>
            <w:r w:rsidRPr="008943E0">
              <w:rPr>
                <w:rStyle w:val="eop"/>
                <w:rFonts w:ascii="Calibri" w:hAnsi="Calibri" w:cs="Calibri"/>
              </w:rPr>
              <w:t> </w:t>
            </w:r>
            <w:r w:rsidR="00961396">
              <w:rPr>
                <w:rStyle w:val="eop"/>
                <w:rFonts w:ascii="Calibri" w:hAnsi="Calibri" w:cs="Calibri"/>
              </w:rPr>
              <w:t>SBAR Q</w:t>
            </w:r>
            <w:r w:rsidR="00FD0E96">
              <w:rPr>
                <w:rStyle w:val="eop"/>
                <w:rFonts w:ascii="Calibri" w:hAnsi="Calibri" w:cs="Calibri"/>
              </w:rPr>
              <w:t>1</w:t>
            </w:r>
            <w:r w:rsidR="00961396">
              <w:rPr>
                <w:rStyle w:val="eop"/>
                <w:rFonts w:ascii="Calibri" w:hAnsi="Calibri" w:cs="Calibri"/>
              </w:rPr>
              <w:t xml:space="preserve"> Financials </w:t>
            </w:r>
            <w:r w:rsidR="00961396" w:rsidRPr="008943E0">
              <w:rPr>
                <w:rStyle w:val="normaltextrun"/>
                <w:rFonts w:ascii="Calibri" w:hAnsi="Calibri" w:cs="Calibri"/>
                <w:b/>
                <w:bCs/>
                <w:color w:val="FF0000"/>
              </w:rPr>
              <w:t>APPROVED</w:t>
            </w:r>
            <w:r w:rsidR="00961396">
              <w:rPr>
                <w:rStyle w:val="normaltextrun"/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="00961396">
              <w:rPr>
                <w:rStyle w:val="normaltextrun"/>
                <w:rFonts w:ascii="Calibri" w:hAnsi="Calibri" w:cs="Calibri"/>
              </w:rPr>
              <w:t>unanimously</w:t>
            </w:r>
          </w:p>
          <w:p w14:paraId="4EC8AF18" w14:textId="0EDB7780" w:rsidR="00961396" w:rsidRDefault="00961396" w:rsidP="00E21DF7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</w:rPr>
              <w:t>Q</w:t>
            </w:r>
            <w:r w:rsidR="00C8727B">
              <w:rPr>
                <w:rStyle w:val="normaltextrun"/>
              </w:rPr>
              <w:t>1</w:t>
            </w:r>
            <w:r w:rsidR="001C37DD">
              <w:rPr>
                <w:rStyle w:val="normaltextrun"/>
              </w:rPr>
              <w:t xml:space="preserve"> Financial Statements </w:t>
            </w:r>
            <w:r w:rsidR="001C37DD" w:rsidRPr="008943E0">
              <w:rPr>
                <w:rStyle w:val="normaltextrun"/>
                <w:rFonts w:ascii="Calibri" w:hAnsi="Calibri" w:cs="Calibri"/>
                <w:b/>
                <w:bCs/>
                <w:color w:val="FF0000"/>
              </w:rPr>
              <w:t>APPROVED</w:t>
            </w:r>
            <w:r w:rsidR="001C37DD">
              <w:rPr>
                <w:rStyle w:val="normaltextrun"/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="001C37DD">
              <w:rPr>
                <w:rStyle w:val="normaltextrun"/>
                <w:rFonts w:ascii="Calibri" w:hAnsi="Calibri" w:cs="Calibri"/>
              </w:rPr>
              <w:t>unanimously</w:t>
            </w:r>
          </w:p>
          <w:p w14:paraId="3A85A848" w14:textId="14841184" w:rsidR="001C37DD" w:rsidRPr="008943E0" w:rsidRDefault="001C37DD" w:rsidP="00E21DF7">
            <w:pPr>
              <w:rPr>
                <w:rFonts w:cstheme="minorHAnsi"/>
              </w:rPr>
            </w:pPr>
          </w:p>
        </w:tc>
      </w:tr>
      <w:tr w:rsidR="00C04A63" w14:paraId="76B7398F" w14:textId="77777777" w:rsidTr="005F4984">
        <w:tc>
          <w:tcPr>
            <w:tcW w:w="1222" w:type="dxa"/>
          </w:tcPr>
          <w:p w14:paraId="1F973742" w14:textId="005AB3AB" w:rsidR="00C04A63" w:rsidRPr="002647B9" w:rsidRDefault="002647B9" w:rsidP="00E21DF7">
            <w:pPr>
              <w:rPr>
                <w:rStyle w:val="normaltextrun"/>
                <w:color w:val="FF0000"/>
              </w:rPr>
            </w:pPr>
            <w:r>
              <w:rPr>
                <w:rStyle w:val="normaltextrun"/>
                <w:color w:val="FF0000"/>
              </w:rPr>
              <w:t>Heidi Anderson</w:t>
            </w:r>
          </w:p>
        </w:tc>
        <w:tc>
          <w:tcPr>
            <w:tcW w:w="2670" w:type="dxa"/>
          </w:tcPr>
          <w:p w14:paraId="072FAABC" w14:textId="2BA7E4F1" w:rsidR="00C04A63" w:rsidRPr="002647B9" w:rsidRDefault="002647B9" w:rsidP="00D747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June officer elections</w:t>
            </w:r>
          </w:p>
        </w:tc>
        <w:tc>
          <w:tcPr>
            <w:tcW w:w="3047" w:type="dxa"/>
          </w:tcPr>
          <w:p w14:paraId="0DCB1B87" w14:textId="77777777" w:rsidR="00C04A63" w:rsidRDefault="002647B9" w:rsidP="0079527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</w:rPr>
            </w:pPr>
            <w:r w:rsidRPr="00E71FD4">
              <w:rPr>
                <w:rFonts w:ascii="Calibri" w:hAnsi="Calibri" w:cs="Calibri"/>
                <w:color w:val="FF0000"/>
              </w:rPr>
              <w:t>-SBAR June officer elections</w:t>
            </w:r>
          </w:p>
          <w:p w14:paraId="220F1522" w14:textId="77777777" w:rsidR="00E71FD4" w:rsidRPr="00E71FD4" w:rsidRDefault="00E71FD4" w:rsidP="0079527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</w:rPr>
            </w:pPr>
          </w:p>
          <w:p w14:paraId="0FFB23D3" w14:textId="65A1FDC8" w:rsidR="00E71FD4" w:rsidRPr="00E71FD4" w:rsidRDefault="000F4F6B" w:rsidP="0079527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1FD4">
              <w:rPr>
                <w:rFonts w:ascii="Calibri" w:hAnsi="Calibri" w:cs="Calibri"/>
              </w:rPr>
              <w:t xml:space="preserve">CS- mentioned Apple and </w:t>
            </w:r>
            <w:r w:rsidR="00E71FD4">
              <w:rPr>
                <w:rFonts w:ascii="Calibri" w:hAnsi="Calibri" w:cs="Calibri"/>
              </w:rPr>
              <w:t>I</w:t>
            </w:r>
            <w:r w:rsidRPr="00E71FD4">
              <w:rPr>
                <w:rFonts w:ascii="Calibri" w:hAnsi="Calibri" w:cs="Calibri"/>
              </w:rPr>
              <w:t xml:space="preserve"> had a </w:t>
            </w:r>
            <w:proofErr w:type="gramStart"/>
            <w:r w:rsidRPr="00E71FD4">
              <w:rPr>
                <w:rFonts w:ascii="Calibri" w:hAnsi="Calibri" w:cs="Calibri"/>
              </w:rPr>
              <w:t>conversation,</w:t>
            </w:r>
            <w:proofErr w:type="gramEnd"/>
            <w:r w:rsidRPr="00E71FD4">
              <w:rPr>
                <w:rFonts w:ascii="Calibri" w:hAnsi="Calibri" w:cs="Calibri"/>
              </w:rPr>
              <w:t xml:space="preserve"> Apple is willing to move into the committee and step out of finance.</w:t>
            </w:r>
          </w:p>
          <w:p w14:paraId="24877FDD" w14:textId="69D9DA8B" w:rsidR="00E71FD4" w:rsidRPr="00E71FD4" w:rsidRDefault="000F4F6B" w:rsidP="0079527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1FD4">
              <w:rPr>
                <w:rFonts w:ascii="Calibri" w:hAnsi="Calibri" w:cs="Calibri"/>
              </w:rPr>
              <w:t xml:space="preserve">Susan B.- depends on what Heidi is going to do, happy to stay where </w:t>
            </w:r>
            <w:r w:rsidR="00E71FD4">
              <w:rPr>
                <w:rFonts w:ascii="Calibri" w:hAnsi="Calibri" w:cs="Calibri"/>
              </w:rPr>
              <w:t>I’m at to</w:t>
            </w:r>
            <w:r w:rsidRPr="00E71FD4">
              <w:rPr>
                <w:rFonts w:ascii="Calibri" w:hAnsi="Calibri" w:cs="Calibri"/>
              </w:rPr>
              <w:t>.</w:t>
            </w:r>
          </w:p>
          <w:p w14:paraId="6F01E09C" w14:textId="523F84E3" w:rsidR="00E71FD4" w:rsidRPr="00E71FD4" w:rsidRDefault="000F4F6B" w:rsidP="0079527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1FD4">
              <w:rPr>
                <w:rFonts w:ascii="Calibri" w:hAnsi="Calibri" w:cs="Calibri"/>
              </w:rPr>
              <w:t>Roy-grateful to those who support these roles.</w:t>
            </w:r>
          </w:p>
          <w:p w14:paraId="063C5D32" w14:textId="5F942AEC" w:rsidR="00E71FD4" w:rsidRPr="00E71FD4" w:rsidRDefault="000F4F6B" w:rsidP="0079527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1FD4">
              <w:rPr>
                <w:rFonts w:ascii="Calibri" w:hAnsi="Calibri" w:cs="Calibri"/>
              </w:rPr>
              <w:t xml:space="preserve">Stormy- if everything stays the same with Mike stepping down you would need a general </w:t>
            </w:r>
            <w:r w:rsidR="00C4333B" w:rsidRPr="00E71FD4">
              <w:rPr>
                <w:rFonts w:ascii="Calibri" w:hAnsi="Calibri" w:cs="Calibri"/>
              </w:rPr>
              <w:t>member,</w:t>
            </w:r>
            <w:r w:rsidRPr="00E71FD4">
              <w:rPr>
                <w:rFonts w:ascii="Calibri" w:hAnsi="Calibri" w:cs="Calibri"/>
              </w:rPr>
              <w:t xml:space="preserve"> right?</w:t>
            </w:r>
          </w:p>
          <w:p w14:paraId="497BDB00" w14:textId="2F8D6CD0" w:rsidR="00E71FD4" w:rsidRPr="00E71FD4" w:rsidRDefault="000F4F6B" w:rsidP="0079527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1FD4">
              <w:rPr>
                <w:rFonts w:ascii="Calibri" w:hAnsi="Calibri" w:cs="Calibri"/>
              </w:rPr>
              <w:t xml:space="preserve">CS- </w:t>
            </w:r>
            <w:r w:rsidR="00C4333B" w:rsidRPr="00E71FD4">
              <w:rPr>
                <w:rFonts w:ascii="Calibri" w:hAnsi="Calibri" w:cs="Calibri"/>
              </w:rPr>
              <w:t>confirmed.</w:t>
            </w:r>
          </w:p>
          <w:p w14:paraId="616C6D1A" w14:textId="77777777" w:rsidR="000F4F6B" w:rsidRPr="00E71FD4" w:rsidRDefault="000F4F6B" w:rsidP="0079527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1FD4">
              <w:rPr>
                <w:rFonts w:ascii="Calibri" w:hAnsi="Calibri" w:cs="Calibri"/>
              </w:rPr>
              <w:t>Stormy- would be happy to be a general member.</w:t>
            </w:r>
          </w:p>
          <w:p w14:paraId="49A4334F" w14:textId="0152DC73" w:rsidR="000F4F6B" w:rsidRPr="00E71FD4" w:rsidRDefault="000F4F6B" w:rsidP="0079527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1FD4">
              <w:rPr>
                <w:rFonts w:ascii="Calibri" w:hAnsi="Calibri" w:cs="Calibri"/>
              </w:rPr>
              <w:t xml:space="preserve">Bobby- </w:t>
            </w:r>
            <w:r w:rsidR="00C4333B" w:rsidRPr="00E71FD4">
              <w:rPr>
                <w:rFonts w:ascii="Calibri" w:hAnsi="Calibri" w:cs="Calibri"/>
              </w:rPr>
              <w:t>o</w:t>
            </w:r>
            <w:r w:rsidR="00C4333B" w:rsidRPr="00E71FD4">
              <w:t xml:space="preserve">kay with continuing with </w:t>
            </w:r>
            <w:r w:rsidRPr="00E71FD4">
              <w:rPr>
                <w:rFonts w:ascii="Calibri" w:hAnsi="Calibri" w:cs="Calibri"/>
              </w:rPr>
              <w:t xml:space="preserve">her current role, but </w:t>
            </w:r>
            <w:r w:rsidR="00C4333B" w:rsidRPr="00E71FD4">
              <w:rPr>
                <w:rFonts w:ascii="Calibri" w:hAnsi="Calibri" w:cs="Calibri"/>
              </w:rPr>
              <w:t>w</w:t>
            </w:r>
            <w:r w:rsidR="00C4333B" w:rsidRPr="00E71FD4">
              <w:t xml:space="preserve">illing to back down and let anyone else that </w:t>
            </w:r>
            <w:r w:rsidR="00C4333B" w:rsidRPr="00E71FD4">
              <w:rPr>
                <w:rFonts w:ascii="Calibri" w:hAnsi="Calibri" w:cs="Calibri"/>
              </w:rPr>
              <w:t>m</w:t>
            </w:r>
            <w:r w:rsidR="00C4333B" w:rsidRPr="00E71FD4">
              <w:t xml:space="preserve">ay be </w:t>
            </w:r>
            <w:r w:rsidRPr="00E71FD4">
              <w:rPr>
                <w:rFonts w:ascii="Calibri" w:hAnsi="Calibri" w:cs="Calibri"/>
              </w:rPr>
              <w:t xml:space="preserve">interested </w:t>
            </w:r>
            <w:r w:rsidR="00C4333B" w:rsidRPr="00E71FD4">
              <w:rPr>
                <w:rFonts w:ascii="Calibri" w:hAnsi="Calibri" w:cs="Calibri"/>
              </w:rPr>
              <w:t>step up.</w:t>
            </w:r>
          </w:p>
          <w:p w14:paraId="44B8C5E7" w14:textId="426036B9" w:rsidR="000F4F6B" w:rsidRPr="00E71FD4" w:rsidRDefault="000F4F6B" w:rsidP="0079527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1FD4">
              <w:rPr>
                <w:rFonts w:ascii="Calibri" w:hAnsi="Calibri" w:cs="Calibri"/>
              </w:rPr>
              <w:t xml:space="preserve">Mike-retiring this time next year, Tammy Reid will be stepping in (Tammy </w:t>
            </w:r>
            <w:r w:rsidR="00C4333B" w:rsidRPr="00E71FD4">
              <w:rPr>
                <w:rFonts w:ascii="Calibri" w:hAnsi="Calibri" w:cs="Calibri"/>
              </w:rPr>
              <w:t>attended the meeting in person)</w:t>
            </w:r>
          </w:p>
          <w:p w14:paraId="4AB593E9" w14:textId="430B5B19" w:rsidR="000F4F6B" w:rsidRPr="00E71FD4" w:rsidRDefault="000F4F6B" w:rsidP="0079527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</w:rPr>
            </w:pPr>
            <w:r w:rsidRPr="00E71FD4">
              <w:rPr>
                <w:rFonts w:ascii="Calibri" w:hAnsi="Calibri" w:cs="Calibri"/>
              </w:rPr>
              <w:t xml:space="preserve">CS- </w:t>
            </w:r>
            <w:r w:rsidR="00C4333B" w:rsidRPr="00E71FD4">
              <w:rPr>
                <w:rFonts w:ascii="Calibri" w:hAnsi="Calibri" w:cs="Calibri"/>
              </w:rPr>
              <w:t xml:space="preserve">okay, I’ll check in </w:t>
            </w:r>
            <w:r w:rsidRPr="00E71FD4">
              <w:rPr>
                <w:rFonts w:ascii="Calibri" w:hAnsi="Calibri" w:cs="Calibri"/>
              </w:rPr>
              <w:t xml:space="preserve">with those </w:t>
            </w:r>
            <w:r w:rsidR="00C4333B" w:rsidRPr="00E71FD4">
              <w:rPr>
                <w:rFonts w:ascii="Calibri" w:hAnsi="Calibri" w:cs="Calibri"/>
              </w:rPr>
              <w:t xml:space="preserve">who are </w:t>
            </w:r>
            <w:r w:rsidRPr="00E71FD4">
              <w:rPr>
                <w:rFonts w:ascii="Calibri" w:hAnsi="Calibri" w:cs="Calibri"/>
              </w:rPr>
              <w:t>interested</w:t>
            </w:r>
            <w:r w:rsidR="00C4333B" w:rsidRPr="00E71FD4">
              <w:rPr>
                <w:rFonts w:ascii="Calibri" w:hAnsi="Calibri" w:cs="Calibri"/>
              </w:rPr>
              <w:t>.</w:t>
            </w:r>
            <w:r w:rsidRPr="00E71FD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267" w:type="dxa"/>
          </w:tcPr>
          <w:p w14:paraId="32F83287" w14:textId="0C130317" w:rsidR="00C04A63" w:rsidRPr="00E76DE7" w:rsidRDefault="00E76DE7" w:rsidP="00D40EF2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S</w:t>
            </w:r>
            <w:r>
              <w:rPr>
                <w:rStyle w:val="eop"/>
              </w:rPr>
              <w:t xml:space="preserve">BAR June officer elections </w:t>
            </w:r>
            <w:r w:rsidRPr="00E76DE7">
              <w:rPr>
                <w:rStyle w:val="eop"/>
                <w:b/>
                <w:bCs/>
                <w:color w:val="FF0000"/>
              </w:rPr>
              <w:t>APPROVED</w:t>
            </w:r>
            <w:r>
              <w:rPr>
                <w:rStyle w:val="eop"/>
                <w:b/>
                <w:bCs/>
                <w:color w:val="FF0000"/>
              </w:rPr>
              <w:t xml:space="preserve"> </w:t>
            </w:r>
            <w:r>
              <w:rPr>
                <w:rStyle w:val="eop"/>
              </w:rPr>
              <w:t>una</w:t>
            </w:r>
            <w:r w:rsidR="004F71AB">
              <w:rPr>
                <w:rStyle w:val="eop"/>
              </w:rPr>
              <w:t>nimously</w:t>
            </w:r>
          </w:p>
        </w:tc>
      </w:tr>
      <w:tr w:rsidR="00FD38B2" w14:paraId="3AC1D7E1" w14:textId="324527FD" w:rsidTr="005F4984">
        <w:tc>
          <w:tcPr>
            <w:tcW w:w="1222" w:type="dxa"/>
          </w:tcPr>
          <w:p w14:paraId="591289E1" w14:textId="26C38F96" w:rsidR="00FD38B2" w:rsidRPr="008943E0" w:rsidRDefault="00FD38B2" w:rsidP="00FD38B2">
            <w:pPr>
              <w:rPr>
                <w:rFonts w:cstheme="minorHAnsi"/>
                <w:b/>
              </w:rPr>
            </w:pPr>
            <w:r>
              <w:rPr>
                <w:rStyle w:val="normaltextrun"/>
              </w:rPr>
              <w:t>Mike Maxwell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70" w:type="dxa"/>
          </w:tcPr>
          <w:p w14:paraId="374059CD" w14:textId="11394926" w:rsidR="00FD38B2" w:rsidRPr="008943E0" w:rsidRDefault="00FD38B2" w:rsidP="00FD38B2">
            <w:r>
              <w:rPr>
                <w:rStyle w:val="normaltextrun"/>
                <w:rFonts w:ascii="Calibri" w:hAnsi="Calibri" w:cs="Calibri"/>
              </w:rPr>
              <w:t>O</w:t>
            </w:r>
            <w:r>
              <w:rPr>
                <w:rStyle w:val="normaltextrun"/>
              </w:rPr>
              <w:t>CH Language</w:t>
            </w:r>
          </w:p>
        </w:tc>
        <w:tc>
          <w:tcPr>
            <w:tcW w:w="3047" w:type="dxa"/>
          </w:tcPr>
          <w:p w14:paraId="72D74E2E" w14:textId="77777777" w:rsidR="00FD38B2" w:rsidRPr="00E71FD4" w:rsidRDefault="00FD38B2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>Discussion (potential action of establishing a short-term task force)</w:t>
            </w:r>
          </w:p>
          <w:p w14:paraId="4357DAEA" w14:textId="2D69AF00" w:rsidR="005B2DA2" w:rsidRPr="00E71FD4" w:rsidRDefault="00D57970" w:rsidP="00FD38B2">
            <w:pPr>
              <w:rPr>
                <w:rStyle w:val="eop"/>
                <w:rFonts w:eastAsiaTheme="minorEastAsia" w:cstheme="minorHAnsi"/>
              </w:rPr>
            </w:pPr>
            <w:r w:rsidRPr="00E71FD4">
              <w:rPr>
                <w:rStyle w:val="eop"/>
                <w:rFonts w:eastAsiaTheme="minorEastAsia" w:cstheme="minorHAnsi"/>
              </w:rPr>
              <w:t>NOHN-</w:t>
            </w:r>
            <w:r w:rsidR="000F4F6B" w:rsidRPr="00E71FD4">
              <w:rPr>
                <w:rStyle w:val="eop"/>
                <w:rFonts w:eastAsiaTheme="minorEastAsia" w:cstheme="minorHAnsi"/>
              </w:rPr>
              <w:t xml:space="preserve">Leaving this meeting </w:t>
            </w:r>
            <w:r w:rsidRPr="00E71FD4">
              <w:rPr>
                <w:rStyle w:val="eop"/>
                <w:rFonts w:eastAsiaTheme="minorEastAsia" w:cstheme="minorHAnsi"/>
              </w:rPr>
              <w:t>early</w:t>
            </w:r>
            <w:r w:rsidR="000F4F6B" w:rsidRPr="00E71FD4">
              <w:rPr>
                <w:rStyle w:val="eop"/>
                <w:rFonts w:eastAsiaTheme="minorEastAsia" w:cstheme="minorHAnsi"/>
              </w:rPr>
              <w:t xml:space="preserve"> to speak at the YMCA </w:t>
            </w:r>
            <w:r w:rsidR="000F4F6B" w:rsidRPr="00E71FD4">
              <w:rPr>
                <w:rStyle w:val="eop"/>
                <w:rFonts w:eastAsiaTheme="minorEastAsia" w:cstheme="minorHAnsi"/>
              </w:rPr>
              <w:lastRenderedPageBreak/>
              <w:t xml:space="preserve">meeting about language as well, </w:t>
            </w:r>
            <w:r w:rsidRPr="00E71FD4">
              <w:rPr>
                <w:rStyle w:val="eop"/>
                <w:rFonts w:eastAsiaTheme="minorEastAsia" w:cstheme="minorHAnsi"/>
              </w:rPr>
              <w:t>PCHS</w:t>
            </w:r>
            <w:r w:rsidR="000F4F6B" w:rsidRPr="00E71FD4">
              <w:rPr>
                <w:rStyle w:val="eop"/>
                <w:rFonts w:eastAsiaTheme="minorEastAsia" w:cstheme="minorHAnsi"/>
              </w:rPr>
              <w:t xml:space="preserve"> brought up to the board meeting last time, is this something we should talk about with the board</w:t>
            </w:r>
            <w:r w:rsidRPr="00E71FD4">
              <w:rPr>
                <w:rStyle w:val="eop"/>
                <w:rFonts w:eastAsiaTheme="minorEastAsia" w:cstheme="minorHAnsi"/>
              </w:rPr>
              <w:t>?</w:t>
            </w:r>
            <w:r w:rsidR="000A1449" w:rsidRPr="00E71FD4">
              <w:rPr>
                <w:rStyle w:val="eop"/>
                <w:rFonts w:eastAsiaTheme="minorEastAsia" w:cstheme="minorHAnsi"/>
              </w:rPr>
              <w:t xml:space="preserve"> Is there any funding at risk?</w:t>
            </w:r>
            <w:r w:rsidR="00E71FD4">
              <w:rPr>
                <w:rStyle w:val="eop"/>
                <w:rFonts w:eastAsiaTheme="minorEastAsia" w:cstheme="minorHAnsi"/>
              </w:rPr>
              <w:t xml:space="preserve"> </w:t>
            </w:r>
            <w:r w:rsidR="005B2DA2" w:rsidRPr="00E71FD4">
              <w:rPr>
                <w:rStyle w:val="eop"/>
                <w:rFonts w:ascii="Calibri" w:hAnsi="Calibri" w:cs="Calibri"/>
              </w:rPr>
              <w:t xml:space="preserve">Executive Orders will become part of the conditions of the award. </w:t>
            </w:r>
            <w:r w:rsidR="00DC4E47" w:rsidRPr="00E71FD4">
              <w:rPr>
                <w:rStyle w:val="eop"/>
                <w:rFonts w:ascii="Calibri" w:hAnsi="Calibri" w:cs="Calibri"/>
              </w:rPr>
              <w:t>NOHN</w:t>
            </w:r>
            <w:r w:rsidR="005B2DA2" w:rsidRPr="00E71FD4">
              <w:rPr>
                <w:rStyle w:val="eop"/>
                <w:rFonts w:ascii="Calibri" w:hAnsi="Calibri" w:cs="Calibri"/>
              </w:rPr>
              <w:t xml:space="preserve"> </w:t>
            </w:r>
            <w:r w:rsidRPr="00E71FD4">
              <w:rPr>
                <w:rStyle w:val="eop"/>
                <w:rFonts w:ascii="Calibri" w:hAnsi="Calibri" w:cs="Calibri"/>
              </w:rPr>
              <w:t>wrestled</w:t>
            </w:r>
            <w:r w:rsidR="005B2DA2" w:rsidRPr="00E71FD4">
              <w:rPr>
                <w:rStyle w:val="eop"/>
                <w:rFonts w:ascii="Calibri" w:hAnsi="Calibri" w:cs="Calibri"/>
              </w:rPr>
              <w:t xml:space="preserve"> with it a lot, it feels </w:t>
            </w:r>
            <w:r w:rsidRPr="00E71FD4">
              <w:rPr>
                <w:rStyle w:val="eop"/>
                <w:rFonts w:ascii="Calibri" w:hAnsi="Calibri" w:cs="Calibri"/>
              </w:rPr>
              <w:t>bad, but</w:t>
            </w:r>
            <w:r w:rsidR="005B2DA2" w:rsidRPr="00E71FD4">
              <w:rPr>
                <w:rStyle w:val="eop"/>
                <w:rFonts w:ascii="Calibri" w:hAnsi="Calibri" w:cs="Calibri"/>
              </w:rPr>
              <w:t xml:space="preserve"> the funding is important. </w:t>
            </w:r>
          </w:p>
          <w:p w14:paraId="62226F35" w14:textId="32BAA8FD" w:rsidR="005B2DA2" w:rsidRPr="00E71FD4" w:rsidRDefault="005B2DA2" w:rsidP="00FD38B2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 xml:space="preserve">Is there enough at stake, where we should examine the language. Do we want to discuss it as a </w:t>
            </w:r>
            <w:r w:rsidR="00AA0FDF" w:rsidRPr="00E71FD4">
              <w:rPr>
                <w:rStyle w:val="eop"/>
                <w:rFonts w:ascii="Calibri" w:hAnsi="Calibri" w:cs="Calibri"/>
              </w:rPr>
              <w:t>board and</w:t>
            </w:r>
            <w:r w:rsidR="00DC4E47" w:rsidRPr="00E71FD4">
              <w:rPr>
                <w:rStyle w:val="eop"/>
                <w:rFonts w:ascii="Calibri" w:hAnsi="Calibri" w:cs="Calibri"/>
              </w:rPr>
              <w:t xml:space="preserve"> </w:t>
            </w:r>
            <w:proofErr w:type="gramStart"/>
            <w:r w:rsidR="00DC4E47" w:rsidRPr="00E71FD4">
              <w:rPr>
                <w:rStyle w:val="eop"/>
                <w:rFonts w:ascii="Calibri" w:hAnsi="Calibri" w:cs="Calibri"/>
              </w:rPr>
              <w:t>take a look</w:t>
            </w:r>
            <w:proofErr w:type="gramEnd"/>
            <w:r w:rsidR="00DC4E47" w:rsidRPr="00E71FD4">
              <w:rPr>
                <w:rStyle w:val="eop"/>
                <w:rFonts w:ascii="Calibri" w:hAnsi="Calibri" w:cs="Calibri"/>
              </w:rPr>
              <w:t xml:space="preserve"> at </w:t>
            </w:r>
            <w:r w:rsidRPr="00E71FD4">
              <w:rPr>
                <w:rStyle w:val="eop"/>
                <w:rFonts w:ascii="Calibri" w:hAnsi="Calibri" w:cs="Calibri"/>
              </w:rPr>
              <w:t>what language exists on documents.</w:t>
            </w:r>
          </w:p>
          <w:p w14:paraId="1AB73069" w14:textId="21CB8F1E" w:rsidR="005B2DA2" w:rsidRPr="00E71FD4" w:rsidRDefault="005B2DA2" w:rsidP="00FD38B2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 xml:space="preserve">CS- </w:t>
            </w:r>
            <w:r w:rsidR="00DC4E47" w:rsidRPr="00E71FD4">
              <w:rPr>
                <w:rStyle w:val="eop"/>
                <w:rFonts w:ascii="Calibri" w:hAnsi="Calibri" w:cs="Calibri"/>
              </w:rPr>
              <w:t>e</w:t>
            </w:r>
            <w:r w:rsidRPr="00E71FD4">
              <w:rPr>
                <w:rStyle w:val="eop"/>
                <w:rFonts w:ascii="Calibri" w:hAnsi="Calibri" w:cs="Calibri"/>
              </w:rPr>
              <w:t xml:space="preserve">xplained </w:t>
            </w:r>
            <w:r w:rsidR="00DC4E47" w:rsidRPr="00E71FD4">
              <w:rPr>
                <w:rStyle w:val="eop"/>
                <w:rFonts w:ascii="Calibri" w:hAnsi="Calibri" w:cs="Calibri"/>
              </w:rPr>
              <w:t>OCH’s</w:t>
            </w:r>
            <w:r w:rsidRPr="00E71FD4">
              <w:rPr>
                <w:rStyle w:val="eop"/>
                <w:rFonts w:ascii="Calibri" w:hAnsi="Calibri" w:cs="Calibri"/>
              </w:rPr>
              <w:t xml:space="preserve"> current funders are not asking us to change language. </w:t>
            </w:r>
          </w:p>
          <w:p w14:paraId="5238154A" w14:textId="10B2A944" w:rsidR="005B2DA2" w:rsidRPr="00E71FD4" w:rsidRDefault="005B2DA2" w:rsidP="00FD38B2">
            <w:pPr>
              <w:rPr>
                <w:rStyle w:val="eop"/>
              </w:rPr>
            </w:pPr>
            <w:r w:rsidRPr="00E71FD4">
              <w:rPr>
                <w:rStyle w:val="eop"/>
                <w:rFonts w:ascii="Calibri" w:hAnsi="Calibri" w:cs="Calibri"/>
              </w:rPr>
              <w:t xml:space="preserve">Roy- do we know if other ACH’s are </w:t>
            </w:r>
            <w:r w:rsidR="00D57970" w:rsidRPr="00E71FD4">
              <w:rPr>
                <w:rStyle w:val="eop"/>
                <w:rFonts w:ascii="Calibri" w:hAnsi="Calibri" w:cs="Calibri"/>
              </w:rPr>
              <w:t>looking</w:t>
            </w:r>
            <w:r w:rsidRPr="00E71FD4">
              <w:rPr>
                <w:rStyle w:val="eop"/>
                <w:rFonts w:ascii="Calibri" w:hAnsi="Calibri" w:cs="Calibri"/>
              </w:rPr>
              <w:t xml:space="preserve"> at language</w:t>
            </w:r>
            <w:r w:rsidR="00D57970" w:rsidRPr="00E71FD4">
              <w:rPr>
                <w:rStyle w:val="eop"/>
                <w:rFonts w:ascii="Calibri" w:hAnsi="Calibri" w:cs="Calibri"/>
              </w:rPr>
              <w:t>?</w:t>
            </w:r>
          </w:p>
          <w:p w14:paraId="7E279E44" w14:textId="77777777" w:rsidR="000A1449" w:rsidRPr="00E71FD4" w:rsidRDefault="00D57970" w:rsidP="00FD38B2">
            <w:pPr>
              <w:rPr>
                <w:rStyle w:val="eop"/>
              </w:rPr>
            </w:pPr>
            <w:r w:rsidRPr="00E71FD4">
              <w:rPr>
                <w:rStyle w:val="eop"/>
              </w:rPr>
              <w:t>CS-not sure</w:t>
            </w:r>
          </w:p>
          <w:p w14:paraId="6A3D6561" w14:textId="52D9FFED" w:rsidR="00DC4E47" w:rsidRPr="00E71FD4" w:rsidRDefault="00AA0FDF" w:rsidP="00FD38B2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YPKC</w:t>
            </w:r>
            <w:r w:rsidR="005B2DA2" w:rsidRPr="00E71FD4">
              <w:rPr>
                <w:rStyle w:val="eop"/>
                <w:rFonts w:ascii="Calibri" w:hAnsi="Calibri" w:cs="Calibri"/>
              </w:rPr>
              <w:t xml:space="preserve">- it’s </w:t>
            </w:r>
            <w:r w:rsidR="00DC4E47" w:rsidRPr="00E71FD4">
              <w:rPr>
                <w:rStyle w:val="eop"/>
                <w:rFonts w:ascii="Calibri" w:hAnsi="Calibri" w:cs="Calibri"/>
              </w:rPr>
              <w:t>hard because</w:t>
            </w:r>
            <w:r w:rsidR="00D57970" w:rsidRPr="00E71FD4">
              <w:rPr>
                <w:rStyle w:val="eop"/>
              </w:rPr>
              <w:t xml:space="preserve"> its</w:t>
            </w:r>
            <w:r w:rsidR="005B2DA2" w:rsidRPr="00E71FD4">
              <w:rPr>
                <w:rStyle w:val="eop"/>
                <w:rFonts w:ascii="Calibri" w:hAnsi="Calibri" w:cs="Calibri"/>
              </w:rPr>
              <w:t xml:space="preserve"> value centered. </w:t>
            </w:r>
            <w:proofErr w:type="gramStart"/>
            <w:r w:rsidR="005B2DA2" w:rsidRPr="00E71FD4">
              <w:rPr>
                <w:rStyle w:val="eop"/>
                <w:rFonts w:ascii="Calibri" w:hAnsi="Calibri" w:cs="Calibri"/>
              </w:rPr>
              <w:t>The</w:t>
            </w:r>
            <w:proofErr w:type="gramEnd"/>
            <w:r w:rsidR="005B2DA2" w:rsidRPr="00E71FD4">
              <w:rPr>
                <w:rStyle w:val="eop"/>
                <w:rFonts w:ascii="Calibri" w:hAnsi="Calibri" w:cs="Calibri"/>
              </w:rPr>
              <w:t xml:space="preserve"> intent is to speak in plain language</w:t>
            </w:r>
            <w:r w:rsidR="000A1449" w:rsidRPr="00E71FD4">
              <w:rPr>
                <w:rStyle w:val="eop"/>
                <w:rFonts w:ascii="Calibri" w:hAnsi="Calibri" w:cs="Calibri"/>
              </w:rPr>
              <w:t>.</w:t>
            </w:r>
            <w:r w:rsidR="005B2DA2" w:rsidRPr="00E71FD4">
              <w:rPr>
                <w:rStyle w:val="eop"/>
                <w:rFonts w:ascii="Calibri" w:hAnsi="Calibri" w:cs="Calibri"/>
              </w:rPr>
              <w:t xml:space="preserve"> </w:t>
            </w:r>
            <w:r w:rsidR="000A1449" w:rsidRPr="00E71FD4">
              <w:rPr>
                <w:rStyle w:val="eop"/>
                <w:rFonts w:ascii="Calibri" w:hAnsi="Calibri" w:cs="Calibri"/>
              </w:rPr>
              <w:t>I</w:t>
            </w:r>
            <w:r w:rsidR="005B2DA2" w:rsidRPr="00E71FD4">
              <w:rPr>
                <w:rStyle w:val="eop"/>
                <w:rFonts w:ascii="Calibri" w:hAnsi="Calibri" w:cs="Calibri"/>
              </w:rPr>
              <w:t xml:space="preserve">t’s </w:t>
            </w:r>
            <w:r w:rsidR="00D57970" w:rsidRPr="00E71FD4">
              <w:rPr>
                <w:rStyle w:val="eop"/>
                <w:rFonts w:ascii="Calibri" w:hAnsi="Calibri" w:cs="Calibri"/>
              </w:rPr>
              <w:t>a worthy</w:t>
            </w:r>
            <w:r w:rsidR="005B2DA2" w:rsidRPr="00E71FD4">
              <w:rPr>
                <w:rStyle w:val="eop"/>
                <w:rFonts w:ascii="Calibri" w:hAnsi="Calibri" w:cs="Calibri"/>
              </w:rPr>
              <w:t xml:space="preserve"> conversation to unpack- for future funding.</w:t>
            </w:r>
          </w:p>
          <w:p w14:paraId="3AA95072" w14:textId="3DF1CADA" w:rsidR="00E440C2" w:rsidRPr="00E71FD4" w:rsidRDefault="00E71FD4" w:rsidP="00FD38B2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FCH</w:t>
            </w:r>
            <w:r w:rsidR="005B2DA2" w:rsidRPr="00E71FD4">
              <w:rPr>
                <w:rStyle w:val="eop"/>
                <w:rFonts w:ascii="Calibri" w:hAnsi="Calibri" w:cs="Calibri"/>
              </w:rPr>
              <w:t xml:space="preserve">- suggested putting a work group together so we are ready to do this </w:t>
            </w:r>
            <w:r w:rsidR="00D57970" w:rsidRPr="00E71FD4">
              <w:rPr>
                <w:rStyle w:val="eop"/>
                <w:rFonts w:ascii="Calibri" w:hAnsi="Calibri" w:cs="Calibri"/>
              </w:rPr>
              <w:t>if</w:t>
            </w:r>
            <w:r w:rsidR="005B2DA2" w:rsidRPr="00E71FD4">
              <w:rPr>
                <w:rStyle w:val="eop"/>
                <w:rFonts w:ascii="Calibri" w:hAnsi="Calibri" w:cs="Calibri"/>
              </w:rPr>
              <w:t xml:space="preserve"> it does become an issue</w:t>
            </w:r>
            <w:r w:rsidR="00D57970" w:rsidRPr="00E71FD4">
              <w:rPr>
                <w:rStyle w:val="eop"/>
                <w:rFonts w:ascii="Calibri" w:hAnsi="Calibri" w:cs="Calibri"/>
              </w:rPr>
              <w:t>.</w:t>
            </w:r>
          </w:p>
          <w:p w14:paraId="62DA1C3D" w14:textId="7FFFD7F8" w:rsidR="00DC4E47" w:rsidRPr="00E71FD4" w:rsidRDefault="00DC4E47" w:rsidP="00FD38B2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>NOHN</w:t>
            </w:r>
            <w:r w:rsidR="00E440C2" w:rsidRPr="00E71FD4">
              <w:rPr>
                <w:rStyle w:val="eop"/>
                <w:rFonts w:ascii="Calibri" w:hAnsi="Calibri" w:cs="Calibri"/>
              </w:rPr>
              <w:t>- mentioned th</w:t>
            </w:r>
            <w:r w:rsidRPr="00E71FD4">
              <w:rPr>
                <w:rStyle w:val="eop"/>
                <w:rFonts w:ascii="Calibri" w:hAnsi="Calibri" w:cs="Calibri"/>
              </w:rPr>
              <w:t>eir</w:t>
            </w:r>
            <w:r w:rsidR="00E440C2" w:rsidRPr="00E71FD4">
              <w:rPr>
                <w:rStyle w:val="eop"/>
                <w:rFonts w:ascii="Calibri" w:hAnsi="Calibri" w:cs="Calibri"/>
              </w:rPr>
              <w:t xml:space="preserve"> new award is very specific </w:t>
            </w:r>
            <w:r w:rsidRPr="00E71FD4">
              <w:rPr>
                <w:rStyle w:val="eop"/>
                <w:rFonts w:ascii="Calibri" w:hAnsi="Calibri" w:cs="Calibri"/>
              </w:rPr>
              <w:t>and</w:t>
            </w:r>
            <w:r w:rsidR="00E440C2" w:rsidRPr="00E71FD4">
              <w:rPr>
                <w:rStyle w:val="eop"/>
                <w:rFonts w:ascii="Calibri" w:hAnsi="Calibri" w:cs="Calibri"/>
              </w:rPr>
              <w:t xml:space="preserve"> s</w:t>
            </w:r>
            <w:r w:rsidRPr="00E71FD4">
              <w:rPr>
                <w:rStyle w:val="eop"/>
                <w:rFonts w:ascii="Calibri" w:hAnsi="Calibri" w:cs="Calibri"/>
              </w:rPr>
              <w:t>tates</w:t>
            </w:r>
            <w:r w:rsidR="00E440C2" w:rsidRPr="00E71FD4">
              <w:rPr>
                <w:rStyle w:val="eop"/>
                <w:rFonts w:ascii="Calibri" w:hAnsi="Calibri" w:cs="Calibri"/>
              </w:rPr>
              <w:t xml:space="preserve"> you shall not…</w:t>
            </w:r>
          </w:p>
          <w:p w14:paraId="00748251" w14:textId="150D4FF0" w:rsidR="00DC4E47" w:rsidRPr="00E71FD4" w:rsidRDefault="00DC4E47" w:rsidP="00FD38B2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>JKT</w:t>
            </w:r>
            <w:r w:rsidR="00E440C2" w:rsidRPr="00E71FD4">
              <w:rPr>
                <w:rStyle w:val="eop"/>
                <w:rFonts w:ascii="Calibri" w:hAnsi="Calibri" w:cs="Calibri"/>
              </w:rPr>
              <w:t xml:space="preserve">- mentioned Medicaid will </w:t>
            </w:r>
            <w:r w:rsidRPr="00E71FD4">
              <w:rPr>
                <w:rStyle w:val="eop"/>
                <w:rFonts w:ascii="Calibri" w:hAnsi="Calibri" w:cs="Calibri"/>
              </w:rPr>
              <w:t xml:space="preserve">soon </w:t>
            </w:r>
            <w:r w:rsidR="00E440C2" w:rsidRPr="00E71FD4">
              <w:rPr>
                <w:rStyle w:val="eop"/>
                <w:rFonts w:ascii="Calibri" w:hAnsi="Calibri" w:cs="Calibri"/>
              </w:rPr>
              <w:t>have a work requirement</w:t>
            </w:r>
            <w:r w:rsidRPr="00E71FD4">
              <w:rPr>
                <w:rStyle w:val="eop"/>
                <w:rFonts w:ascii="Calibri" w:hAnsi="Calibri" w:cs="Calibri"/>
              </w:rPr>
              <w:t>.</w:t>
            </w:r>
            <w:r w:rsidR="00E440C2" w:rsidRPr="00E71FD4">
              <w:rPr>
                <w:rStyle w:val="eop"/>
                <w:rFonts w:ascii="Calibri" w:hAnsi="Calibri" w:cs="Calibri"/>
              </w:rPr>
              <w:t xml:space="preserve"> </w:t>
            </w:r>
          </w:p>
          <w:p w14:paraId="043F6A6F" w14:textId="3AC073FE" w:rsidR="00E71FD4" w:rsidRPr="00E71FD4" w:rsidRDefault="00E440C2" w:rsidP="00FD38B2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 xml:space="preserve">CS- </w:t>
            </w:r>
            <w:r w:rsidR="00E71FD4">
              <w:rPr>
                <w:rStyle w:val="eop"/>
                <w:rFonts w:ascii="Calibri" w:hAnsi="Calibri" w:cs="Calibri"/>
              </w:rPr>
              <w:t xml:space="preserve">I’d like to </w:t>
            </w:r>
            <w:r w:rsidRPr="00E71FD4">
              <w:rPr>
                <w:rStyle w:val="eop"/>
                <w:rFonts w:ascii="Calibri" w:hAnsi="Calibri" w:cs="Calibri"/>
              </w:rPr>
              <w:t>check in with Zoom participants</w:t>
            </w:r>
            <w:r w:rsidR="00E71FD4">
              <w:rPr>
                <w:rStyle w:val="eop"/>
                <w:rFonts w:ascii="Calibri" w:hAnsi="Calibri" w:cs="Calibri"/>
              </w:rPr>
              <w:t>.</w:t>
            </w:r>
          </w:p>
          <w:p w14:paraId="05462852" w14:textId="1D83AE82" w:rsidR="00E440C2" w:rsidRPr="00E71FD4" w:rsidRDefault="00E71FD4" w:rsidP="00FD38B2">
            <w:pPr>
              <w:rPr>
                <w:rStyle w:val="eop"/>
                <w:rFonts w:ascii="Calibri" w:hAnsi="Calibri" w:cs="Calibri"/>
              </w:rPr>
            </w:pPr>
            <w:proofErr w:type="gramStart"/>
            <w:r>
              <w:rPr>
                <w:rStyle w:val="eop"/>
                <w:rFonts w:ascii="Calibri" w:hAnsi="Calibri" w:cs="Calibri"/>
              </w:rPr>
              <w:t>KMH</w:t>
            </w:r>
            <w:r w:rsidR="00E440C2" w:rsidRPr="00E71FD4">
              <w:rPr>
                <w:rStyle w:val="eop"/>
                <w:rFonts w:ascii="Calibri" w:hAnsi="Calibri" w:cs="Calibri"/>
              </w:rPr>
              <w:t>-likes</w:t>
            </w:r>
            <w:proofErr w:type="gramEnd"/>
            <w:r w:rsidR="00E440C2" w:rsidRPr="00E71FD4">
              <w:rPr>
                <w:rStyle w:val="eop"/>
                <w:rFonts w:ascii="Calibri" w:hAnsi="Calibri" w:cs="Calibri"/>
              </w:rPr>
              <w:t xml:space="preserve"> the idea of getting a task force together, not in favor of doing something </w:t>
            </w:r>
            <w:r w:rsidR="00D57970" w:rsidRPr="00E71FD4">
              <w:rPr>
                <w:rStyle w:val="eop"/>
                <w:rFonts w:ascii="Calibri" w:hAnsi="Calibri" w:cs="Calibri"/>
              </w:rPr>
              <w:t>preemptively.</w:t>
            </w:r>
          </w:p>
          <w:p w14:paraId="42EEB14C" w14:textId="19529EC0" w:rsidR="00E440C2" w:rsidRPr="00E71FD4" w:rsidRDefault="00E71FD4" w:rsidP="00FD38B2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FCH</w:t>
            </w:r>
            <w:r w:rsidR="00E440C2" w:rsidRPr="00E71FD4">
              <w:rPr>
                <w:rStyle w:val="eop"/>
                <w:rFonts w:ascii="Calibri" w:hAnsi="Calibri" w:cs="Calibri"/>
              </w:rPr>
              <w:t xml:space="preserve"> </w:t>
            </w:r>
            <w:r w:rsidR="00D57970" w:rsidRPr="00E71FD4">
              <w:rPr>
                <w:rStyle w:val="eop"/>
                <w:rFonts w:ascii="Calibri" w:hAnsi="Calibri" w:cs="Calibri"/>
              </w:rPr>
              <w:t>&amp;</w:t>
            </w:r>
            <w:r w:rsidR="00E440C2" w:rsidRPr="00E71FD4">
              <w:rPr>
                <w:rStyle w:val="eop"/>
                <w:rFonts w:ascii="Calibri" w:hAnsi="Calibri" w:cs="Calibri"/>
              </w:rPr>
              <w:t xml:space="preserve"> </w:t>
            </w:r>
            <w:r>
              <w:rPr>
                <w:rStyle w:val="eop"/>
                <w:rFonts w:ascii="Calibri" w:hAnsi="Calibri" w:cs="Calibri"/>
              </w:rPr>
              <w:t>JKT</w:t>
            </w:r>
            <w:r w:rsidR="00E440C2" w:rsidRPr="00E71FD4">
              <w:rPr>
                <w:rStyle w:val="eop"/>
                <w:rFonts w:ascii="Calibri" w:hAnsi="Calibri" w:cs="Calibri"/>
              </w:rPr>
              <w:t xml:space="preserve">- </w:t>
            </w:r>
            <w:r w:rsidR="00D57970" w:rsidRPr="00E71FD4">
              <w:rPr>
                <w:rStyle w:val="eop"/>
                <w:rFonts w:ascii="Calibri" w:hAnsi="Calibri" w:cs="Calibri"/>
              </w:rPr>
              <w:t xml:space="preserve">both mentioned they </w:t>
            </w:r>
            <w:r w:rsidR="00DC4E47" w:rsidRPr="00E71FD4">
              <w:rPr>
                <w:rStyle w:val="eop"/>
                <w:rFonts w:ascii="Calibri" w:hAnsi="Calibri" w:cs="Calibri"/>
              </w:rPr>
              <w:t xml:space="preserve">also </w:t>
            </w:r>
            <w:r w:rsidR="00D57970" w:rsidRPr="00E71FD4">
              <w:rPr>
                <w:rStyle w:val="eop"/>
                <w:rFonts w:ascii="Calibri" w:hAnsi="Calibri" w:cs="Calibri"/>
              </w:rPr>
              <w:t>liked the idea of forming a</w:t>
            </w:r>
            <w:r w:rsidR="00E440C2" w:rsidRPr="00E71FD4">
              <w:rPr>
                <w:rStyle w:val="eop"/>
                <w:rFonts w:ascii="Calibri" w:hAnsi="Calibri" w:cs="Calibri"/>
              </w:rPr>
              <w:t xml:space="preserve"> task force.</w:t>
            </w:r>
          </w:p>
          <w:p w14:paraId="6282B537" w14:textId="6BBE6E7C" w:rsidR="00E440C2" w:rsidRPr="00E71FD4" w:rsidRDefault="00E440C2" w:rsidP="00FD38B2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 xml:space="preserve">CS- we’ll need to see who would be </w:t>
            </w:r>
            <w:r w:rsidR="00D57970" w:rsidRPr="00E71FD4">
              <w:rPr>
                <w:rStyle w:val="eop"/>
                <w:rFonts w:ascii="Calibri" w:hAnsi="Calibri" w:cs="Calibri"/>
              </w:rPr>
              <w:t>interested.</w:t>
            </w:r>
            <w:r w:rsidRPr="00E71FD4">
              <w:rPr>
                <w:rStyle w:val="eop"/>
                <w:rFonts w:ascii="Calibri" w:hAnsi="Calibri" w:cs="Calibri"/>
              </w:rPr>
              <w:t xml:space="preserve"> </w:t>
            </w:r>
          </w:p>
          <w:p w14:paraId="14B95765" w14:textId="55C20717" w:rsidR="00E440C2" w:rsidRPr="00E71FD4" w:rsidRDefault="00E71FD4" w:rsidP="00FD38B2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lastRenderedPageBreak/>
              <w:t>YPKC</w:t>
            </w:r>
            <w:r w:rsidR="00E440C2" w:rsidRPr="00E71FD4">
              <w:rPr>
                <w:rStyle w:val="eop"/>
                <w:rFonts w:ascii="Calibri" w:hAnsi="Calibri" w:cs="Calibri"/>
              </w:rPr>
              <w:t xml:space="preserve">- </w:t>
            </w:r>
            <w:r w:rsidRPr="00E71FD4">
              <w:rPr>
                <w:rStyle w:val="eop"/>
                <w:rFonts w:ascii="Calibri" w:hAnsi="Calibri" w:cs="Calibri"/>
                <w:color w:val="FF0000"/>
              </w:rPr>
              <w:t xml:space="preserve">I </w:t>
            </w:r>
            <w:r w:rsidR="00E440C2" w:rsidRPr="00E71FD4">
              <w:rPr>
                <w:rStyle w:val="eop"/>
                <w:rFonts w:ascii="Calibri" w:hAnsi="Calibri" w:cs="Calibri"/>
                <w:color w:val="FF0000"/>
              </w:rPr>
              <w:t>motion to establish a workgroup</w:t>
            </w:r>
            <w:r>
              <w:rPr>
                <w:rStyle w:val="eop"/>
                <w:rFonts w:ascii="Calibri" w:hAnsi="Calibri" w:cs="Calibri"/>
                <w:color w:val="FF0000"/>
              </w:rPr>
              <w:t xml:space="preserve">, </w:t>
            </w:r>
            <w:r w:rsidR="00E440C2" w:rsidRPr="00E71FD4">
              <w:rPr>
                <w:rStyle w:val="eop"/>
                <w:rFonts w:ascii="Calibri" w:hAnsi="Calibri" w:cs="Calibri"/>
                <w:color w:val="FF0000"/>
              </w:rPr>
              <w:t xml:space="preserve">to establish adaptable language. </w:t>
            </w:r>
          </w:p>
          <w:p w14:paraId="52FAB451" w14:textId="77777777" w:rsidR="007403AE" w:rsidRPr="00E71FD4" w:rsidRDefault="007403AE" w:rsidP="00FD38B2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 xml:space="preserve">Who wants to be on it? </w:t>
            </w:r>
          </w:p>
          <w:p w14:paraId="173BF32D" w14:textId="4A1F52E9" w:rsidR="00DC4E47" w:rsidRPr="00E71FD4" w:rsidRDefault="007403AE" w:rsidP="00FD38B2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>Brent</w:t>
            </w:r>
            <w:r w:rsidR="00DC4E47" w:rsidRPr="00E71FD4">
              <w:rPr>
                <w:rStyle w:val="eop"/>
                <w:rFonts w:ascii="Calibri" w:hAnsi="Calibri" w:cs="Calibri"/>
              </w:rPr>
              <w:t>, Heidi,</w:t>
            </w:r>
            <w:r w:rsidRPr="00E71FD4">
              <w:rPr>
                <w:rStyle w:val="eop"/>
                <w:rFonts w:ascii="Calibri" w:hAnsi="Calibri" w:cs="Calibri"/>
              </w:rPr>
              <w:t xml:space="preserve"> Susan</w:t>
            </w:r>
            <w:r w:rsidR="00DC4E47" w:rsidRPr="00E71FD4">
              <w:rPr>
                <w:rStyle w:val="eop"/>
                <w:rFonts w:ascii="Calibri" w:hAnsi="Calibri" w:cs="Calibri"/>
              </w:rPr>
              <w:t xml:space="preserve">, </w:t>
            </w:r>
            <w:r w:rsidRPr="00E71FD4">
              <w:rPr>
                <w:rStyle w:val="eop"/>
                <w:rFonts w:ascii="Calibri" w:hAnsi="Calibri" w:cs="Calibri"/>
              </w:rPr>
              <w:t>Monica Dominica</w:t>
            </w:r>
            <w:r w:rsidR="00DC4E47" w:rsidRPr="00E71FD4">
              <w:rPr>
                <w:rStyle w:val="eop"/>
                <w:rFonts w:ascii="Calibri" w:hAnsi="Calibri" w:cs="Calibri"/>
              </w:rPr>
              <w:t xml:space="preserve">, and </w:t>
            </w:r>
            <w:r w:rsidRPr="00E71FD4">
              <w:rPr>
                <w:rStyle w:val="eop"/>
                <w:rFonts w:ascii="Calibri" w:hAnsi="Calibri" w:cs="Calibri"/>
              </w:rPr>
              <w:t>Celeste</w:t>
            </w:r>
            <w:r w:rsidR="00DC4E47" w:rsidRPr="00E71FD4">
              <w:rPr>
                <w:rStyle w:val="eop"/>
                <w:rFonts w:ascii="Calibri" w:hAnsi="Calibri" w:cs="Calibri"/>
              </w:rPr>
              <w:t xml:space="preserve"> </w:t>
            </w:r>
            <w:r w:rsidR="00CB26DE" w:rsidRPr="00E71FD4">
              <w:rPr>
                <w:rStyle w:val="eop"/>
                <w:rFonts w:ascii="Calibri" w:hAnsi="Calibri" w:cs="Calibri"/>
              </w:rPr>
              <w:t>volunteered</w:t>
            </w:r>
            <w:r w:rsidR="00DC4E47" w:rsidRPr="00E71FD4">
              <w:rPr>
                <w:rStyle w:val="eop"/>
                <w:rFonts w:ascii="Calibri" w:hAnsi="Calibri" w:cs="Calibri"/>
              </w:rPr>
              <w:t xml:space="preserve"> to form the workgroup</w:t>
            </w:r>
            <w:r w:rsidRPr="00E71FD4">
              <w:rPr>
                <w:rStyle w:val="eop"/>
                <w:rFonts w:ascii="Calibri" w:hAnsi="Calibri" w:cs="Calibri"/>
              </w:rPr>
              <w:t xml:space="preserve">, </w:t>
            </w:r>
          </w:p>
          <w:p w14:paraId="02EAC348" w14:textId="6E5FDDEB" w:rsidR="007403AE" w:rsidRPr="00E71FD4" w:rsidRDefault="00DC4E47" w:rsidP="00FD38B2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 xml:space="preserve">CS- mentioned that she will also have </w:t>
            </w:r>
            <w:r w:rsidR="007403AE" w:rsidRPr="00E71FD4">
              <w:rPr>
                <w:rStyle w:val="eop"/>
                <w:rFonts w:ascii="Calibri" w:hAnsi="Calibri" w:cs="Calibri"/>
              </w:rPr>
              <w:t>OCH</w:t>
            </w:r>
            <w:r w:rsidRPr="00E71FD4">
              <w:rPr>
                <w:rStyle w:val="eop"/>
                <w:rFonts w:ascii="Calibri" w:hAnsi="Calibri" w:cs="Calibri"/>
              </w:rPr>
              <w:t>’s</w:t>
            </w:r>
            <w:r w:rsidR="007403AE" w:rsidRPr="00E71FD4">
              <w:rPr>
                <w:rStyle w:val="eop"/>
                <w:rFonts w:ascii="Calibri" w:hAnsi="Calibri" w:cs="Calibri"/>
              </w:rPr>
              <w:t xml:space="preserve"> communications person </w:t>
            </w:r>
            <w:r w:rsidRPr="00E71FD4">
              <w:rPr>
                <w:rStyle w:val="eop"/>
                <w:rFonts w:ascii="Calibri" w:hAnsi="Calibri" w:cs="Calibri"/>
              </w:rPr>
              <w:t>be part of the workgroup.</w:t>
            </w:r>
          </w:p>
          <w:p w14:paraId="5A6D1E00" w14:textId="77777777" w:rsidR="00CB26DE" w:rsidRPr="00E71FD4" w:rsidRDefault="00DC4E47" w:rsidP="00CB26DE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>NOHN-</w:t>
            </w:r>
            <w:r w:rsidR="007403AE" w:rsidRPr="00E71FD4">
              <w:rPr>
                <w:rStyle w:val="eop"/>
                <w:rFonts w:ascii="Calibri" w:hAnsi="Calibri" w:cs="Calibri"/>
              </w:rPr>
              <w:t xml:space="preserve"> will share some materials</w:t>
            </w:r>
            <w:r w:rsidRPr="00E71FD4">
              <w:rPr>
                <w:rStyle w:val="eop"/>
                <w:rFonts w:ascii="Calibri" w:hAnsi="Calibri" w:cs="Calibri"/>
              </w:rPr>
              <w:t xml:space="preserve"> </w:t>
            </w:r>
            <w:r w:rsidR="00CB26DE" w:rsidRPr="00E71FD4">
              <w:rPr>
                <w:rStyle w:val="eop"/>
                <w:rFonts w:ascii="Calibri" w:hAnsi="Calibri" w:cs="Calibri"/>
              </w:rPr>
              <w:t>NOHN used to guide language review.</w:t>
            </w:r>
          </w:p>
          <w:p w14:paraId="7469E9A8" w14:textId="3B55821B" w:rsidR="007403AE" w:rsidRPr="00E71FD4" w:rsidRDefault="007403AE" w:rsidP="00CB26DE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>CS- will be in touch with the group within the next week to get something established</w:t>
            </w:r>
          </w:p>
        </w:tc>
        <w:tc>
          <w:tcPr>
            <w:tcW w:w="3267" w:type="dxa"/>
          </w:tcPr>
          <w:p w14:paraId="221BE682" w14:textId="7026AAF2" w:rsidR="00FD38B2" w:rsidRPr="00CB26DE" w:rsidRDefault="00CB26DE" w:rsidP="00FD38B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otion to establish an Adaptable language workgroup, </w:t>
            </w:r>
            <w:r w:rsidRPr="00CB26DE">
              <w:rPr>
                <w:rFonts w:cstheme="minorHAnsi"/>
                <w:b/>
                <w:bCs/>
                <w:color w:val="FF0000"/>
              </w:rPr>
              <w:t>APPROVED</w:t>
            </w:r>
            <w:r>
              <w:rPr>
                <w:rStyle w:val="normaltextrun"/>
                <w:rFonts w:ascii="Calibri" w:hAnsi="Calibri" w:cs="Calibri"/>
                <w:b/>
                <w:bCs/>
                <w:color w:val="FF0000"/>
              </w:rPr>
              <w:t xml:space="preserve"> </w:t>
            </w:r>
            <w:r>
              <w:rPr>
                <w:rStyle w:val="normaltextrun"/>
                <w:rFonts w:ascii="Calibri" w:hAnsi="Calibri" w:cs="Calibri"/>
              </w:rPr>
              <w:t>unanimously</w:t>
            </w:r>
          </w:p>
        </w:tc>
      </w:tr>
      <w:tr w:rsidR="007403AE" w14:paraId="05BD6B75" w14:textId="77777777" w:rsidTr="005F4984">
        <w:tc>
          <w:tcPr>
            <w:tcW w:w="1222" w:type="dxa"/>
          </w:tcPr>
          <w:p w14:paraId="04A5F222" w14:textId="77777777" w:rsidR="007403AE" w:rsidRDefault="007403AE" w:rsidP="00FD38B2">
            <w:pPr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Miranda</w:t>
            </w:r>
          </w:p>
          <w:p w14:paraId="717311CA" w14:textId="5AE660C7" w:rsidR="007403AE" w:rsidRDefault="007403AE" w:rsidP="00FD38B2">
            <w:pPr>
              <w:rPr>
                <w:rStyle w:val="normaltextrun"/>
              </w:rPr>
            </w:pPr>
            <w:r>
              <w:rPr>
                <w:rStyle w:val="normaltextrun"/>
              </w:rPr>
              <w:t>Burger</w:t>
            </w:r>
          </w:p>
        </w:tc>
        <w:tc>
          <w:tcPr>
            <w:tcW w:w="2670" w:type="dxa"/>
          </w:tcPr>
          <w:p w14:paraId="413E3155" w14:textId="77777777" w:rsidR="007403AE" w:rsidRPr="00216F79" w:rsidRDefault="007403AE" w:rsidP="007403AE">
            <w:pPr>
              <w:rPr>
                <w:rFonts w:eastAsiaTheme="minorEastAsia" w:cstheme="minorHAnsi"/>
              </w:rPr>
            </w:pPr>
            <w:r w:rsidRPr="00216F79">
              <w:rPr>
                <w:rFonts w:eastAsiaTheme="minorEastAsia" w:cstheme="minorHAnsi"/>
              </w:rPr>
              <w:t xml:space="preserve">Olympic Connect </w:t>
            </w:r>
          </w:p>
          <w:p w14:paraId="09F75689" w14:textId="77777777" w:rsidR="007403AE" w:rsidRDefault="007403AE" w:rsidP="007403AE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Q1 Data</w:t>
            </w:r>
          </w:p>
          <w:p w14:paraId="70BF7246" w14:textId="77777777" w:rsidR="007403AE" w:rsidRDefault="007403AE" w:rsidP="007403AE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Updates</w:t>
            </w:r>
          </w:p>
          <w:p w14:paraId="667E585C" w14:textId="6BA9B093" w:rsidR="007403AE" w:rsidRPr="007403AE" w:rsidRDefault="007403AE" w:rsidP="007403AE">
            <w:pPr>
              <w:pStyle w:val="ListParagraph"/>
              <w:numPr>
                <w:ilvl w:val="0"/>
                <w:numId w:val="19"/>
              </w:numPr>
              <w:rPr>
                <w:rStyle w:val="normaltextrun"/>
                <w:rFonts w:ascii="Calibri" w:hAnsi="Calibri" w:cs="Calibri"/>
              </w:rPr>
            </w:pPr>
            <w:r w:rsidRPr="007403AE">
              <w:rPr>
                <w:rFonts w:eastAsiaTheme="minorEastAsia" w:cstheme="minorHAnsi"/>
              </w:rPr>
              <w:t>Client success stories</w:t>
            </w:r>
          </w:p>
        </w:tc>
        <w:tc>
          <w:tcPr>
            <w:tcW w:w="3047" w:type="dxa"/>
          </w:tcPr>
          <w:p w14:paraId="6A49851D" w14:textId="77777777" w:rsidR="007403AE" w:rsidRPr="00E71FD4" w:rsidRDefault="007403AE" w:rsidP="00FD38B2">
            <w:pPr>
              <w:rPr>
                <w:rFonts w:eastAsiaTheme="minorEastAsia" w:cstheme="minorHAnsi"/>
                <w:b/>
                <w:bCs/>
              </w:rPr>
            </w:pPr>
            <w:r w:rsidRPr="00E71FD4">
              <w:rPr>
                <w:rFonts w:eastAsiaTheme="minorEastAsia" w:cstheme="minorHAnsi"/>
                <w:b/>
                <w:bCs/>
              </w:rPr>
              <w:t>Information</w:t>
            </w:r>
          </w:p>
          <w:p w14:paraId="2C174807" w14:textId="048AE4FC" w:rsidR="00CB26DE" w:rsidRPr="00E71FD4" w:rsidRDefault="00CB26DE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>MB- shared c</w:t>
            </w:r>
            <w:r w:rsidR="007403AE" w:rsidRPr="00E71FD4">
              <w:rPr>
                <w:rFonts w:eastAsiaTheme="minorEastAsia" w:cstheme="minorHAnsi"/>
              </w:rPr>
              <w:t>oncrete data</w:t>
            </w:r>
            <w:r w:rsidRPr="00E71FD4">
              <w:rPr>
                <w:rFonts w:eastAsiaTheme="minorEastAsia" w:cstheme="minorHAnsi"/>
              </w:rPr>
              <w:t xml:space="preserve"> re: Olympic Connect</w:t>
            </w:r>
            <w:r w:rsidR="007403AE" w:rsidRPr="00E71FD4">
              <w:rPr>
                <w:rFonts w:eastAsiaTheme="minorEastAsia" w:cstheme="minorHAnsi"/>
              </w:rPr>
              <w:t xml:space="preserve">, </w:t>
            </w:r>
            <w:r w:rsidRPr="00E71FD4">
              <w:rPr>
                <w:rFonts w:eastAsiaTheme="minorEastAsia" w:cstheme="minorHAnsi"/>
              </w:rPr>
              <w:t xml:space="preserve">including </w:t>
            </w:r>
            <w:r w:rsidR="007403AE" w:rsidRPr="00E71FD4">
              <w:rPr>
                <w:rFonts w:eastAsiaTheme="minorEastAsia" w:cstheme="minorHAnsi"/>
              </w:rPr>
              <w:t>client success stories, per the board’s request</w:t>
            </w:r>
            <w:r w:rsidRPr="00E71FD4">
              <w:rPr>
                <w:rFonts w:eastAsiaTheme="minorEastAsia" w:cstheme="minorHAnsi"/>
              </w:rPr>
              <w:t xml:space="preserve"> (made at the April meeting)</w:t>
            </w:r>
            <w:r w:rsidR="007403AE" w:rsidRPr="00E71FD4">
              <w:rPr>
                <w:rFonts w:eastAsiaTheme="minorEastAsia" w:cstheme="minorHAnsi"/>
              </w:rPr>
              <w:t>.</w:t>
            </w:r>
          </w:p>
          <w:p w14:paraId="0DEDE841" w14:textId="5C6A58E6" w:rsidR="007403AE" w:rsidRPr="00E71FD4" w:rsidRDefault="00CB26DE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>-</w:t>
            </w:r>
            <w:r w:rsidR="007403AE" w:rsidRPr="00E71FD4">
              <w:rPr>
                <w:rFonts w:eastAsiaTheme="minorEastAsia" w:cstheme="minorHAnsi"/>
              </w:rPr>
              <w:t xml:space="preserve">Reviewed ways to refer, </w:t>
            </w:r>
            <w:r w:rsidRPr="00E71FD4">
              <w:rPr>
                <w:rFonts w:eastAsiaTheme="minorEastAsia" w:cstheme="minorHAnsi"/>
              </w:rPr>
              <w:t>noting CC services through OC</w:t>
            </w:r>
            <w:r w:rsidR="007403AE" w:rsidRPr="00E71FD4">
              <w:rPr>
                <w:rFonts w:eastAsiaTheme="minorEastAsia" w:cstheme="minorHAnsi"/>
              </w:rPr>
              <w:t xml:space="preserve"> are available to anyone, </w:t>
            </w:r>
            <w:r w:rsidRPr="00E71FD4">
              <w:rPr>
                <w:rFonts w:eastAsiaTheme="minorEastAsia" w:cstheme="minorHAnsi"/>
              </w:rPr>
              <w:t>at no cost</w:t>
            </w:r>
            <w:r w:rsidR="007403AE" w:rsidRPr="00E71FD4">
              <w:rPr>
                <w:rFonts w:eastAsiaTheme="minorEastAsia" w:cstheme="minorHAnsi"/>
              </w:rPr>
              <w:t>.</w:t>
            </w:r>
          </w:p>
          <w:p w14:paraId="57D9F80E" w14:textId="76E15DD9" w:rsidR="007403AE" w:rsidRPr="00E71FD4" w:rsidRDefault="00CB26DE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>-</w:t>
            </w:r>
            <w:r w:rsidR="007403AE" w:rsidRPr="00E71FD4">
              <w:rPr>
                <w:rFonts w:eastAsiaTheme="minorEastAsia" w:cstheme="minorHAnsi"/>
              </w:rPr>
              <w:t>Shared how referrals are assigned.</w:t>
            </w:r>
          </w:p>
          <w:p w14:paraId="464548D9" w14:textId="363EDDB4" w:rsidR="007403AE" w:rsidRPr="00E71FD4" w:rsidRDefault="00CB26DE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>-</w:t>
            </w:r>
            <w:r w:rsidR="007403AE" w:rsidRPr="00E71FD4">
              <w:rPr>
                <w:rFonts w:eastAsiaTheme="minorEastAsia" w:cstheme="minorHAnsi"/>
              </w:rPr>
              <w:t xml:space="preserve">OCH staff </w:t>
            </w:r>
            <w:r w:rsidRPr="00E71FD4">
              <w:rPr>
                <w:rFonts w:eastAsiaTheme="minorEastAsia" w:cstheme="minorHAnsi"/>
              </w:rPr>
              <w:t>process</w:t>
            </w:r>
            <w:r w:rsidR="007403AE" w:rsidRPr="00E71FD4">
              <w:rPr>
                <w:rFonts w:eastAsiaTheme="minorEastAsia" w:cstheme="minorHAnsi"/>
              </w:rPr>
              <w:t xml:space="preserve"> </w:t>
            </w:r>
            <w:proofErr w:type="gramStart"/>
            <w:r w:rsidR="007403AE" w:rsidRPr="00E71FD4">
              <w:rPr>
                <w:rFonts w:eastAsiaTheme="minorEastAsia" w:cstheme="minorHAnsi"/>
              </w:rPr>
              <w:t>intakes</w:t>
            </w:r>
            <w:proofErr w:type="gramEnd"/>
            <w:r w:rsidR="007403AE" w:rsidRPr="00E71FD4">
              <w:rPr>
                <w:rFonts w:eastAsiaTheme="minorEastAsia" w:cstheme="minorHAnsi"/>
              </w:rPr>
              <w:t xml:space="preserve"> every business day, we are currently saying it takes approximately a week to be connected to a trusted helper.</w:t>
            </w:r>
          </w:p>
          <w:p w14:paraId="36728A9F" w14:textId="53201B6C" w:rsidR="007403AE" w:rsidRPr="00E71FD4" w:rsidRDefault="00CB26DE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>-OC is a</w:t>
            </w:r>
            <w:r w:rsidR="007403AE" w:rsidRPr="00E71FD4">
              <w:rPr>
                <w:rFonts w:eastAsiaTheme="minorEastAsia" w:cstheme="minorHAnsi"/>
              </w:rPr>
              <w:t xml:space="preserve"> personal </w:t>
            </w:r>
            <w:r w:rsidR="00DB3396" w:rsidRPr="00E71FD4">
              <w:rPr>
                <w:rFonts w:eastAsiaTheme="minorEastAsia" w:cstheme="minorHAnsi"/>
              </w:rPr>
              <w:t>hand in hand approach, it’s not just getting a paper.</w:t>
            </w:r>
          </w:p>
          <w:p w14:paraId="7A97EC39" w14:textId="6A02E6A3" w:rsidR="00DB3396" w:rsidRPr="00E71FD4" w:rsidRDefault="00CB26DE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>-</w:t>
            </w:r>
            <w:r w:rsidR="00DB3396" w:rsidRPr="00E71FD4">
              <w:rPr>
                <w:rFonts w:eastAsiaTheme="minorEastAsia" w:cstheme="minorHAnsi"/>
              </w:rPr>
              <w:t xml:space="preserve">We close the loop if a provider is adding their information to the </w:t>
            </w:r>
            <w:r w:rsidRPr="00E71FD4">
              <w:rPr>
                <w:rFonts w:eastAsiaTheme="minorEastAsia" w:cstheme="minorHAnsi"/>
              </w:rPr>
              <w:t xml:space="preserve">client intake </w:t>
            </w:r>
            <w:r w:rsidR="00DB3396" w:rsidRPr="00E71FD4">
              <w:rPr>
                <w:rFonts w:eastAsiaTheme="minorEastAsia" w:cstheme="minorHAnsi"/>
              </w:rPr>
              <w:t>form.</w:t>
            </w:r>
          </w:p>
          <w:p w14:paraId="07BA52F1" w14:textId="65C52AC1" w:rsidR="00DB3396" w:rsidRPr="00E71FD4" w:rsidRDefault="00CB26DE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>-</w:t>
            </w:r>
            <w:r w:rsidR="00DB3396" w:rsidRPr="00E71FD4">
              <w:rPr>
                <w:rFonts w:eastAsiaTheme="minorEastAsia" w:cstheme="minorHAnsi"/>
              </w:rPr>
              <w:t xml:space="preserve">Showed the website, so the board could see what the form looks like, the asterisk are the mandatory fields. If the form is a barrier for the </w:t>
            </w:r>
            <w:r w:rsidRPr="00E71FD4">
              <w:rPr>
                <w:rFonts w:eastAsiaTheme="minorEastAsia" w:cstheme="minorHAnsi"/>
              </w:rPr>
              <w:t>client,</w:t>
            </w:r>
            <w:r w:rsidR="00DB3396" w:rsidRPr="00E71FD4">
              <w:rPr>
                <w:rFonts w:eastAsiaTheme="minorEastAsia" w:cstheme="minorHAnsi"/>
              </w:rPr>
              <w:t xml:space="preserve"> they can call the phone line and talk through some of this as well. </w:t>
            </w:r>
          </w:p>
          <w:p w14:paraId="126D6D40" w14:textId="182C688C" w:rsidR="00DB3396" w:rsidRPr="00E71FD4" w:rsidRDefault="00CB26DE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lastRenderedPageBreak/>
              <w:t>-</w:t>
            </w:r>
            <w:r w:rsidR="00DB3396" w:rsidRPr="00E71FD4">
              <w:rPr>
                <w:rFonts w:eastAsiaTheme="minorEastAsia" w:cstheme="minorHAnsi"/>
              </w:rPr>
              <w:t>The whole</w:t>
            </w:r>
            <w:r w:rsidRPr="00E71FD4">
              <w:rPr>
                <w:rFonts w:eastAsiaTheme="minorEastAsia" w:cstheme="minorHAnsi"/>
              </w:rPr>
              <w:t xml:space="preserve"> OC</w:t>
            </w:r>
            <w:r w:rsidR="00DB3396" w:rsidRPr="00E71FD4">
              <w:rPr>
                <w:rFonts w:eastAsiaTheme="minorEastAsia" w:cstheme="minorHAnsi"/>
              </w:rPr>
              <w:t xml:space="preserve"> website is </w:t>
            </w:r>
            <w:r w:rsidR="00153D1F" w:rsidRPr="00E71FD4">
              <w:rPr>
                <w:rFonts w:eastAsiaTheme="minorEastAsia" w:cstheme="minorHAnsi"/>
              </w:rPr>
              <w:t>available in</w:t>
            </w:r>
            <w:r w:rsidR="00DB3396" w:rsidRPr="00E71FD4">
              <w:rPr>
                <w:rFonts w:eastAsiaTheme="minorEastAsia" w:cstheme="minorHAnsi"/>
              </w:rPr>
              <w:t xml:space="preserve"> Spanish, forms are translated in </w:t>
            </w:r>
            <w:r w:rsidR="00153D1F" w:rsidRPr="00E71FD4">
              <w:rPr>
                <w:rFonts w:eastAsiaTheme="minorEastAsia" w:cstheme="minorHAnsi"/>
              </w:rPr>
              <w:t>Spanish, T</w:t>
            </w:r>
            <w:r w:rsidR="00DB3396" w:rsidRPr="00E71FD4">
              <w:rPr>
                <w:rFonts w:eastAsiaTheme="minorEastAsia" w:cstheme="minorHAnsi"/>
              </w:rPr>
              <w:t>agalog</w:t>
            </w:r>
            <w:r w:rsidRPr="00E71FD4">
              <w:rPr>
                <w:rFonts w:eastAsiaTheme="minorEastAsia" w:cstheme="minorHAnsi"/>
              </w:rPr>
              <w:t xml:space="preserve">, </w:t>
            </w:r>
            <w:r w:rsidR="00153D1F" w:rsidRPr="00E71FD4">
              <w:rPr>
                <w:rFonts w:eastAsiaTheme="minorEastAsia" w:cstheme="minorHAnsi"/>
              </w:rPr>
              <w:t>and Russian.</w:t>
            </w:r>
          </w:p>
          <w:p w14:paraId="38C8C1F7" w14:textId="298A2C4A" w:rsidR="00DB3396" w:rsidRPr="00E71FD4" w:rsidRDefault="00AA0FDF" w:rsidP="00FD38B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FCH</w:t>
            </w:r>
            <w:r w:rsidR="00DB3396" w:rsidRPr="00E71FD4">
              <w:rPr>
                <w:rFonts w:eastAsiaTheme="minorEastAsia" w:cstheme="minorHAnsi"/>
              </w:rPr>
              <w:t xml:space="preserve">- asked about joint marketing to have </w:t>
            </w:r>
            <w:r w:rsidR="00153D1F" w:rsidRPr="00E71FD4">
              <w:rPr>
                <w:rFonts w:eastAsiaTheme="minorEastAsia" w:cstheme="minorHAnsi"/>
              </w:rPr>
              <w:t>OC website linked</w:t>
            </w:r>
            <w:r w:rsidR="00DB3396" w:rsidRPr="00E71FD4">
              <w:rPr>
                <w:rFonts w:eastAsiaTheme="minorEastAsia" w:cstheme="minorHAnsi"/>
              </w:rPr>
              <w:t xml:space="preserve"> </w:t>
            </w:r>
            <w:proofErr w:type="gramStart"/>
            <w:r w:rsidR="00DB3396" w:rsidRPr="00E71FD4">
              <w:rPr>
                <w:rFonts w:eastAsiaTheme="minorEastAsia" w:cstheme="minorHAnsi"/>
              </w:rPr>
              <w:t>on</w:t>
            </w:r>
            <w:proofErr w:type="gramEnd"/>
            <w:r w:rsidR="00DB3396" w:rsidRPr="00E71FD4">
              <w:rPr>
                <w:rFonts w:eastAsiaTheme="minorEastAsia" w:cstheme="minorHAnsi"/>
              </w:rPr>
              <w:t xml:space="preserve"> partners website.</w:t>
            </w:r>
          </w:p>
          <w:p w14:paraId="2DF65BBC" w14:textId="1FAADC94" w:rsidR="00DB3396" w:rsidRPr="00E71FD4" w:rsidRDefault="00DB3396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 xml:space="preserve">CS- mentioned we are working on getting </w:t>
            </w:r>
            <w:r w:rsidR="00153D1F" w:rsidRPr="00E71FD4">
              <w:rPr>
                <w:rFonts w:eastAsiaTheme="minorEastAsia" w:cstheme="minorHAnsi"/>
              </w:rPr>
              <w:t xml:space="preserve">OC </w:t>
            </w:r>
            <w:r w:rsidRPr="00E71FD4">
              <w:rPr>
                <w:rFonts w:eastAsiaTheme="minorEastAsia" w:cstheme="minorHAnsi"/>
              </w:rPr>
              <w:t xml:space="preserve">outreach kits out to our </w:t>
            </w:r>
            <w:r w:rsidR="00153D1F" w:rsidRPr="00E71FD4">
              <w:rPr>
                <w:rFonts w:eastAsiaTheme="minorEastAsia" w:cstheme="minorHAnsi"/>
              </w:rPr>
              <w:t>partners.</w:t>
            </w:r>
          </w:p>
          <w:p w14:paraId="684F71E4" w14:textId="5F8341B7" w:rsidR="00DB3396" w:rsidRPr="00E71FD4" w:rsidRDefault="00153D1F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>West End Outreach</w:t>
            </w:r>
            <w:r w:rsidR="00DB3396" w:rsidRPr="00E71FD4">
              <w:rPr>
                <w:rFonts w:eastAsiaTheme="minorEastAsia" w:cstheme="minorHAnsi"/>
              </w:rPr>
              <w:t>- mentioned the flyers are already up at the hospital.</w:t>
            </w:r>
          </w:p>
          <w:p w14:paraId="2CDB7B24" w14:textId="4DD84A7F" w:rsidR="00DB3396" w:rsidRPr="00E71FD4" w:rsidRDefault="00DB3396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>MB- the regional resource directory is up on the website.</w:t>
            </w:r>
          </w:p>
          <w:p w14:paraId="79992CB9" w14:textId="5C0BFA34" w:rsidR="007403AE" w:rsidRPr="00E71FD4" w:rsidRDefault="00DB3396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 xml:space="preserve">Version 1 is up will be updated </w:t>
            </w:r>
            <w:r w:rsidR="00153D1F" w:rsidRPr="00E71FD4">
              <w:rPr>
                <w:rFonts w:eastAsiaTheme="minorEastAsia" w:cstheme="minorHAnsi"/>
              </w:rPr>
              <w:t>monthly</w:t>
            </w:r>
            <w:r w:rsidRPr="00E71FD4">
              <w:rPr>
                <w:rFonts w:eastAsiaTheme="minorEastAsia" w:cstheme="minorHAnsi"/>
              </w:rPr>
              <w:t>.</w:t>
            </w:r>
          </w:p>
          <w:p w14:paraId="0EF824DF" w14:textId="528A80B2" w:rsidR="00DB3396" w:rsidRPr="00E71FD4" w:rsidRDefault="00153D1F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>-</w:t>
            </w:r>
            <w:r w:rsidR="00DB3396" w:rsidRPr="00E71FD4">
              <w:rPr>
                <w:rFonts w:eastAsiaTheme="minorEastAsia" w:cstheme="minorHAnsi"/>
              </w:rPr>
              <w:t>You can search in several different ways, by category, service area, you can customize how you look at the table, can search by key words as well.</w:t>
            </w:r>
          </w:p>
          <w:p w14:paraId="3221D971" w14:textId="150BDBA9" w:rsidR="00DB3396" w:rsidRPr="00E71FD4" w:rsidRDefault="00153D1F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>Y</w:t>
            </w:r>
            <w:r w:rsidR="00AA0FDF">
              <w:rPr>
                <w:rFonts w:eastAsiaTheme="minorEastAsia" w:cstheme="minorHAnsi"/>
              </w:rPr>
              <w:t>PKC</w:t>
            </w:r>
            <w:r w:rsidR="00DB3396" w:rsidRPr="00E71FD4">
              <w:rPr>
                <w:rFonts w:eastAsiaTheme="minorEastAsia" w:cstheme="minorHAnsi"/>
              </w:rPr>
              <w:t>- asked if this was connected to 211</w:t>
            </w:r>
          </w:p>
          <w:p w14:paraId="548C001E" w14:textId="1AA9A564" w:rsidR="00DB3396" w:rsidRPr="00E71FD4" w:rsidRDefault="00DB3396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>MB and CS- no</w:t>
            </w:r>
            <w:r w:rsidR="00153D1F" w:rsidRPr="00E71FD4">
              <w:rPr>
                <w:rFonts w:eastAsiaTheme="minorEastAsia" w:cstheme="minorHAnsi"/>
              </w:rPr>
              <w:t>,</w:t>
            </w:r>
            <w:r w:rsidRPr="00E71FD4">
              <w:rPr>
                <w:rFonts w:eastAsiaTheme="minorEastAsia" w:cstheme="minorHAnsi"/>
              </w:rPr>
              <w:t xml:space="preserve"> 211</w:t>
            </w:r>
            <w:r w:rsidR="00153D1F" w:rsidRPr="00E71FD4">
              <w:rPr>
                <w:rFonts w:eastAsiaTheme="minorEastAsia" w:cstheme="minorHAnsi"/>
              </w:rPr>
              <w:t xml:space="preserve">’s directory is not in </w:t>
            </w:r>
            <w:r w:rsidRPr="00E71FD4">
              <w:rPr>
                <w:rFonts w:eastAsiaTheme="minorEastAsia" w:cstheme="minorHAnsi"/>
              </w:rPr>
              <w:t>there</w:t>
            </w:r>
            <w:r w:rsidR="00153D1F" w:rsidRPr="00E71FD4">
              <w:rPr>
                <w:rFonts w:eastAsiaTheme="minorEastAsia" w:cstheme="minorHAnsi"/>
              </w:rPr>
              <w:t>--</w:t>
            </w:r>
            <w:r w:rsidRPr="00E71FD4">
              <w:rPr>
                <w:rFonts w:eastAsiaTheme="minorEastAsia" w:cstheme="minorHAnsi"/>
              </w:rPr>
              <w:t xml:space="preserve">this </w:t>
            </w:r>
            <w:r w:rsidR="00D75B1D" w:rsidRPr="00E71FD4">
              <w:rPr>
                <w:rFonts w:eastAsiaTheme="minorEastAsia" w:cstheme="minorHAnsi"/>
              </w:rPr>
              <w:t xml:space="preserve">a </w:t>
            </w:r>
            <w:proofErr w:type="gramStart"/>
            <w:r w:rsidR="00D75B1D" w:rsidRPr="00E71FD4">
              <w:rPr>
                <w:rFonts w:eastAsiaTheme="minorEastAsia" w:cstheme="minorHAnsi"/>
              </w:rPr>
              <w:t>low tech</w:t>
            </w:r>
            <w:proofErr w:type="gramEnd"/>
            <w:r w:rsidR="00D75B1D" w:rsidRPr="00E71FD4">
              <w:rPr>
                <w:rFonts w:eastAsiaTheme="minorEastAsia" w:cstheme="minorHAnsi"/>
              </w:rPr>
              <w:t xml:space="preserve"> resource directory.</w:t>
            </w:r>
          </w:p>
          <w:p w14:paraId="42A99413" w14:textId="42B1D64F" w:rsidR="00D75B1D" w:rsidRPr="00E71FD4" w:rsidRDefault="00153D1F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>NOHN</w:t>
            </w:r>
            <w:r w:rsidR="00D75B1D" w:rsidRPr="00E71FD4">
              <w:rPr>
                <w:rFonts w:eastAsiaTheme="minorEastAsia" w:cstheme="minorHAnsi"/>
              </w:rPr>
              <w:t xml:space="preserve">- </w:t>
            </w:r>
            <w:r w:rsidRPr="00E71FD4">
              <w:rPr>
                <w:rFonts w:eastAsiaTheme="minorEastAsia" w:cstheme="minorHAnsi"/>
              </w:rPr>
              <w:t>inquired about how the</w:t>
            </w:r>
            <w:r w:rsidR="00D75B1D" w:rsidRPr="00E71FD4">
              <w:rPr>
                <w:rFonts w:eastAsiaTheme="minorEastAsia" w:cstheme="minorHAnsi"/>
              </w:rPr>
              <w:t xml:space="preserve"> resource </w:t>
            </w:r>
            <w:r w:rsidRPr="00E71FD4">
              <w:rPr>
                <w:rFonts w:eastAsiaTheme="minorEastAsia" w:cstheme="minorHAnsi"/>
              </w:rPr>
              <w:t>directory is updated.</w:t>
            </w:r>
          </w:p>
          <w:p w14:paraId="41FA3FC3" w14:textId="77777777" w:rsidR="00D75B1D" w:rsidRPr="00E71FD4" w:rsidRDefault="00D75B1D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>CS- Lauryn G is the OCH staff that updates the directory.</w:t>
            </w:r>
          </w:p>
          <w:p w14:paraId="2F24C024" w14:textId="4E445939" w:rsidR="00D75B1D" w:rsidRPr="00E71FD4" w:rsidRDefault="00153D1F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>NOHN</w:t>
            </w:r>
            <w:r w:rsidR="00D75B1D" w:rsidRPr="00E71FD4">
              <w:rPr>
                <w:rFonts w:eastAsiaTheme="minorEastAsia" w:cstheme="minorHAnsi"/>
              </w:rPr>
              <w:t>- how will you know what to update, if something goes away</w:t>
            </w:r>
            <w:r w:rsidRPr="00E71FD4">
              <w:rPr>
                <w:rFonts w:eastAsiaTheme="minorEastAsia" w:cstheme="minorHAnsi"/>
              </w:rPr>
              <w:t>?</w:t>
            </w:r>
          </w:p>
          <w:p w14:paraId="6CB55FC7" w14:textId="77777777" w:rsidR="00153D1F" w:rsidRPr="00E71FD4" w:rsidRDefault="00D75B1D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 xml:space="preserve">CS </w:t>
            </w:r>
            <w:r w:rsidR="00153D1F" w:rsidRPr="00E71FD4">
              <w:rPr>
                <w:rFonts w:eastAsiaTheme="minorEastAsia" w:cstheme="minorHAnsi"/>
              </w:rPr>
              <w:t xml:space="preserve">&amp; </w:t>
            </w:r>
            <w:r w:rsidRPr="00E71FD4">
              <w:rPr>
                <w:rFonts w:eastAsiaTheme="minorEastAsia" w:cstheme="minorHAnsi"/>
              </w:rPr>
              <w:t xml:space="preserve">MB- </w:t>
            </w:r>
            <w:r w:rsidR="00153D1F" w:rsidRPr="00E71FD4">
              <w:rPr>
                <w:rFonts w:eastAsiaTheme="minorEastAsia" w:cstheme="minorHAnsi"/>
              </w:rPr>
              <w:t>it’s</w:t>
            </w:r>
            <w:r w:rsidRPr="00E71FD4">
              <w:rPr>
                <w:rFonts w:eastAsiaTheme="minorEastAsia" w:cstheme="minorHAnsi"/>
              </w:rPr>
              <w:t xml:space="preserve"> in partner contracts to let us know if something needs to be updated</w:t>
            </w:r>
            <w:r w:rsidR="00153D1F" w:rsidRPr="00E71FD4">
              <w:rPr>
                <w:rFonts w:eastAsiaTheme="minorEastAsia" w:cstheme="minorHAnsi"/>
              </w:rPr>
              <w:t>.</w:t>
            </w:r>
          </w:p>
          <w:p w14:paraId="02E00A5A" w14:textId="2221C348" w:rsidR="00D75B1D" w:rsidRPr="00E71FD4" w:rsidRDefault="00153D1F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>-U</w:t>
            </w:r>
            <w:r w:rsidR="00D75B1D" w:rsidRPr="00E71FD4">
              <w:rPr>
                <w:rFonts w:eastAsiaTheme="minorEastAsia" w:cstheme="minorHAnsi"/>
              </w:rPr>
              <w:t>pdates are done via crowd sourcing.</w:t>
            </w:r>
          </w:p>
          <w:p w14:paraId="61083FFC" w14:textId="044D729B" w:rsidR="00D75B1D" w:rsidRPr="00E71FD4" w:rsidRDefault="00153D1F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>-</w:t>
            </w:r>
            <w:r w:rsidR="00D75B1D" w:rsidRPr="00E71FD4">
              <w:rPr>
                <w:rFonts w:eastAsiaTheme="minorEastAsia" w:cstheme="minorHAnsi"/>
              </w:rPr>
              <w:t>We have a vetting process, with criteria, free or low-cost resource focused on addressing social needs.</w:t>
            </w:r>
          </w:p>
          <w:p w14:paraId="453324BD" w14:textId="2A6F6ACA" w:rsidR="00D75B1D" w:rsidRPr="00E71FD4" w:rsidRDefault="00AA0FDF" w:rsidP="00FD38B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-</w:t>
            </w:r>
            <w:r w:rsidR="00D75B1D" w:rsidRPr="00E71FD4">
              <w:rPr>
                <w:rFonts w:eastAsiaTheme="minorEastAsia" w:cstheme="minorHAnsi"/>
              </w:rPr>
              <w:t xml:space="preserve">CC partners have been using the resource directory since we launched the technology, the resource directory in C2C is </w:t>
            </w:r>
            <w:r w:rsidR="00D75B1D" w:rsidRPr="00E71FD4">
              <w:rPr>
                <w:rFonts w:eastAsiaTheme="minorEastAsia" w:cstheme="minorHAnsi"/>
              </w:rPr>
              <w:lastRenderedPageBreak/>
              <w:t>updated daily, so it’s up to date</w:t>
            </w:r>
            <w:r w:rsidR="00153D1F" w:rsidRPr="00E71FD4">
              <w:rPr>
                <w:rFonts w:eastAsiaTheme="minorEastAsia" w:cstheme="minorHAnsi"/>
              </w:rPr>
              <w:t xml:space="preserve"> in real time</w:t>
            </w:r>
            <w:r w:rsidR="00D75B1D" w:rsidRPr="00E71FD4">
              <w:rPr>
                <w:rFonts w:eastAsiaTheme="minorEastAsia" w:cstheme="minorHAnsi"/>
              </w:rPr>
              <w:t>.</w:t>
            </w:r>
          </w:p>
          <w:p w14:paraId="01B37E98" w14:textId="0F609E74" w:rsidR="00D75B1D" w:rsidRPr="00E71FD4" w:rsidRDefault="00153D1F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>-</w:t>
            </w:r>
            <w:r w:rsidR="00D75B1D" w:rsidRPr="00E71FD4">
              <w:rPr>
                <w:rFonts w:eastAsiaTheme="minorEastAsia" w:cstheme="minorHAnsi"/>
              </w:rPr>
              <w:t>shared client stories, sourced by care coordination partners</w:t>
            </w:r>
            <w:r w:rsidRPr="00E71FD4">
              <w:rPr>
                <w:rFonts w:eastAsiaTheme="minorEastAsia" w:cstheme="minorHAnsi"/>
              </w:rPr>
              <w:t xml:space="preserve">, and noted the OCH </w:t>
            </w:r>
            <w:r w:rsidR="00D75B1D" w:rsidRPr="00E71FD4">
              <w:rPr>
                <w:rFonts w:eastAsiaTheme="minorEastAsia" w:cstheme="minorHAnsi"/>
              </w:rPr>
              <w:t xml:space="preserve">RD </w:t>
            </w:r>
            <w:r w:rsidRPr="00E71FD4">
              <w:rPr>
                <w:rFonts w:eastAsiaTheme="minorEastAsia" w:cstheme="minorHAnsi"/>
              </w:rPr>
              <w:t xml:space="preserve">currently has </w:t>
            </w:r>
            <w:r w:rsidR="00D75B1D" w:rsidRPr="00E71FD4">
              <w:rPr>
                <w:rFonts w:eastAsiaTheme="minorEastAsia" w:cstheme="minorHAnsi"/>
              </w:rPr>
              <w:t>340 local resource</w:t>
            </w:r>
            <w:r w:rsidRPr="00E71FD4">
              <w:rPr>
                <w:rFonts w:eastAsiaTheme="minorEastAsia" w:cstheme="minorHAnsi"/>
              </w:rPr>
              <w:t>s and is g</w:t>
            </w:r>
            <w:r w:rsidR="005571EC" w:rsidRPr="00E71FD4">
              <w:rPr>
                <w:rFonts w:eastAsiaTheme="minorEastAsia" w:cstheme="minorHAnsi"/>
              </w:rPr>
              <w:t>rowing every day</w:t>
            </w:r>
            <w:r w:rsidRPr="00E71FD4">
              <w:rPr>
                <w:rFonts w:eastAsiaTheme="minorEastAsia" w:cstheme="minorHAnsi"/>
              </w:rPr>
              <w:t>.</w:t>
            </w:r>
          </w:p>
          <w:p w14:paraId="7EF52DBC" w14:textId="08AB7E2B" w:rsidR="005571EC" w:rsidRPr="00E71FD4" w:rsidRDefault="00153D1F" w:rsidP="00153D1F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>- shared slides with concrete data for Q1 (</w:t>
            </w:r>
            <w:r w:rsidR="005571EC" w:rsidRPr="00E71FD4">
              <w:rPr>
                <w:rFonts w:eastAsiaTheme="minorEastAsia" w:cstheme="minorHAnsi"/>
              </w:rPr>
              <w:t>Jan-March 31</w:t>
            </w:r>
            <w:r w:rsidRPr="00E71FD4">
              <w:rPr>
                <w:rFonts w:eastAsiaTheme="minorEastAsia" w:cstheme="minorHAnsi"/>
                <w:vertAlign w:val="superscript"/>
              </w:rPr>
              <w:t>st</w:t>
            </w:r>
            <w:r w:rsidRPr="00E71FD4">
              <w:rPr>
                <w:rFonts w:eastAsiaTheme="minorEastAsia" w:cstheme="minorHAnsi"/>
              </w:rPr>
              <w:t>)</w:t>
            </w:r>
          </w:p>
          <w:p w14:paraId="658A6643" w14:textId="77777777" w:rsidR="005571EC" w:rsidRPr="00E71FD4" w:rsidRDefault="005571EC" w:rsidP="00FD38B2">
            <w:pPr>
              <w:rPr>
                <w:rFonts w:eastAsiaTheme="minorEastAsia" w:cstheme="minorHAnsi"/>
              </w:rPr>
            </w:pPr>
          </w:p>
          <w:p w14:paraId="4B50219F" w14:textId="042EADE5" w:rsidR="00AA0FDF" w:rsidRPr="00E71FD4" w:rsidRDefault="00153D1F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>Molina Healthcare</w:t>
            </w:r>
            <w:r w:rsidR="005571EC" w:rsidRPr="00E71FD4">
              <w:rPr>
                <w:rFonts w:eastAsiaTheme="minorEastAsia" w:cstheme="minorHAnsi"/>
              </w:rPr>
              <w:t>- wonder</w:t>
            </w:r>
            <w:r w:rsidRPr="00E71FD4">
              <w:rPr>
                <w:rFonts w:eastAsiaTheme="minorEastAsia" w:cstheme="minorHAnsi"/>
              </w:rPr>
              <w:t>ed</w:t>
            </w:r>
            <w:r w:rsidR="005571EC" w:rsidRPr="00E71FD4">
              <w:rPr>
                <w:rFonts w:eastAsiaTheme="minorEastAsia" w:cstheme="minorHAnsi"/>
              </w:rPr>
              <w:t xml:space="preserve"> if financial assistance is a catch all?</w:t>
            </w:r>
          </w:p>
          <w:p w14:paraId="0088F9C4" w14:textId="0DD1DCC5" w:rsidR="009B5F11" w:rsidRPr="00E71FD4" w:rsidRDefault="005571EC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 xml:space="preserve">MB- </w:t>
            </w:r>
            <w:r w:rsidR="00153D1F" w:rsidRPr="00E71FD4">
              <w:rPr>
                <w:rFonts w:eastAsiaTheme="minorEastAsia" w:cstheme="minorHAnsi"/>
              </w:rPr>
              <w:t>confirmed</w:t>
            </w:r>
            <w:r w:rsidRPr="00E71FD4">
              <w:rPr>
                <w:rFonts w:eastAsiaTheme="minorEastAsia" w:cstheme="minorHAnsi"/>
              </w:rPr>
              <w:t xml:space="preserve">, it’s a broad category, I’ll have to pull up what </w:t>
            </w:r>
            <w:r w:rsidR="009B5F11" w:rsidRPr="00E71FD4">
              <w:rPr>
                <w:rFonts w:eastAsiaTheme="minorEastAsia" w:cstheme="minorHAnsi"/>
              </w:rPr>
              <w:t xml:space="preserve">all </w:t>
            </w:r>
            <w:r w:rsidRPr="00E71FD4">
              <w:rPr>
                <w:rFonts w:eastAsiaTheme="minorEastAsia" w:cstheme="minorHAnsi"/>
              </w:rPr>
              <w:t>is included in that category</w:t>
            </w:r>
            <w:r w:rsidR="00153D1F" w:rsidRPr="00E71FD4">
              <w:rPr>
                <w:rFonts w:eastAsiaTheme="minorEastAsia" w:cstheme="minorHAnsi"/>
              </w:rPr>
              <w:t xml:space="preserve"> and can report back.</w:t>
            </w:r>
          </w:p>
          <w:p w14:paraId="110A589F" w14:textId="470F3C58" w:rsidR="009B5F11" w:rsidRPr="00E71FD4" w:rsidRDefault="005571EC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 xml:space="preserve">CS- good idea to bring back to the </w:t>
            </w:r>
            <w:r w:rsidR="000E09EB" w:rsidRPr="00E71FD4">
              <w:rPr>
                <w:rFonts w:eastAsiaTheme="minorEastAsia" w:cstheme="minorHAnsi"/>
              </w:rPr>
              <w:t xml:space="preserve">BOD </w:t>
            </w:r>
            <w:r w:rsidRPr="00E71FD4">
              <w:rPr>
                <w:rFonts w:eastAsiaTheme="minorEastAsia" w:cstheme="minorHAnsi"/>
              </w:rPr>
              <w:t xml:space="preserve">meeting what </w:t>
            </w:r>
            <w:r w:rsidR="000E09EB" w:rsidRPr="00E71FD4">
              <w:rPr>
                <w:rFonts w:eastAsiaTheme="minorEastAsia" w:cstheme="minorHAnsi"/>
              </w:rPr>
              <w:t>specific needs are included in the “financial assistance”</w:t>
            </w:r>
            <w:r w:rsidR="009B5F11" w:rsidRPr="00E71FD4">
              <w:rPr>
                <w:rFonts w:eastAsiaTheme="minorEastAsia" w:cstheme="minorHAnsi"/>
              </w:rPr>
              <w:t xml:space="preserve">. </w:t>
            </w:r>
            <w:r w:rsidR="000E09EB" w:rsidRPr="00E71FD4">
              <w:rPr>
                <w:rFonts w:eastAsiaTheme="minorEastAsia" w:cstheme="minorHAnsi"/>
              </w:rPr>
              <w:t xml:space="preserve"> </w:t>
            </w:r>
          </w:p>
          <w:p w14:paraId="57BECC45" w14:textId="20D16582" w:rsidR="009B5F11" w:rsidRPr="00E71FD4" w:rsidRDefault="00AA0FDF" w:rsidP="00FD38B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KCHS</w:t>
            </w:r>
            <w:r w:rsidR="000E09EB" w:rsidRPr="00E71FD4">
              <w:rPr>
                <w:rFonts w:eastAsiaTheme="minorEastAsia" w:cstheme="minorHAnsi"/>
              </w:rPr>
              <w:t xml:space="preserve">-mentioned </w:t>
            </w:r>
            <w:r w:rsidR="009B5F11" w:rsidRPr="00E71FD4">
              <w:rPr>
                <w:rFonts w:eastAsiaTheme="minorEastAsia" w:cstheme="minorHAnsi"/>
              </w:rPr>
              <w:t xml:space="preserve">(in response to the lower % of Kitsap referrals coming into OC hub) </w:t>
            </w:r>
            <w:r w:rsidR="000E09EB" w:rsidRPr="00E71FD4">
              <w:rPr>
                <w:rFonts w:eastAsiaTheme="minorEastAsia" w:cstheme="minorHAnsi"/>
              </w:rPr>
              <w:t xml:space="preserve">that there are lots of resources in Kitsap Co. </w:t>
            </w:r>
            <w:r w:rsidR="009B5F11" w:rsidRPr="00E71FD4">
              <w:rPr>
                <w:rFonts w:eastAsiaTheme="minorEastAsia" w:cstheme="minorHAnsi"/>
              </w:rPr>
              <w:t>as well as established CC/CBW already</w:t>
            </w:r>
            <w:r w:rsidR="000E09EB" w:rsidRPr="00E71FD4">
              <w:rPr>
                <w:rFonts w:eastAsiaTheme="minorEastAsia" w:cstheme="minorHAnsi"/>
              </w:rPr>
              <w:t xml:space="preserve"> doing this work. </w:t>
            </w:r>
          </w:p>
          <w:p w14:paraId="3C3BF321" w14:textId="1C2FFBE1" w:rsidR="009B5F11" w:rsidRPr="00E71FD4" w:rsidRDefault="000E09EB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>Public</w:t>
            </w:r>
            <w:r w:rsidR="009B5F11" w:rsidRPr="00E71FD4">
              <w:rPr>
                <w:rFonts w:eastAsiaTheme="minorEastAsia" w:cstheme="minorHAnsi"/>
              </w:rPr>
              <w:t>/</w:t>
            </w:r>
            <w:proofErr w:type="gramStart"/>
            <w:r w:rsidR="009B5F11" w:rsidRPr="00E71FD4">
              <w:rPr>
                <w:rFonts w:eastAsiaTheme="minorEastAsia" w:cstheme="minorHAnsi"/>
              </w:rPr>
              <w:t>guest</w:t>
            </w:r>
            <w:r w:rsidRPr="00E71FD4">
              <w:rPr>
                <w:rFonts w:eastAsiaTheme="minorEastAsia" w:cstheme="minorHAnsi"/>
              </w:rPr>
              <w:t>:</w:t>
            </w:r>
            <w:proofErr w:type="gramEnd"/>
            <w:r w:rsidRPr="00E71FD4">
              <w:rPr>
                <w:rFonts w:eastAsiaTheme="minorEastAsia" w:cstheme="minorHAnsi"/>
              </w:rPr>
              <w:t xml:space="preserve"> agrees </w:t>
            </w:r>
            <w:r w:rsidR="009B5F11" w:rsidRPr="00E71FD4">
              <w:rPr>
                <w:rFonts w:eastAsiaTheme="minorEastAsia" w:cstheme="minorHAnsi"/>
              </w:rPr>
              <w:t xml:space="preserve">with what Kitsap County Human Services </w:t>
            </w:r>
            <w:r w:rsidRPr="00E71FD4">
              <w:rPr>
                <w:rFonts w:eastAsiaTheme="minorEastAsia" w:cstheme="minorHAnsi"/>
              </w:rPr>
              <w:t>said about Kitsap Co.</w:t>
            </w:r>
          </w:p>
          <w:p w14:paraId="5CD5F07D" w14:textId="77DE9D6F" w:rsidR="009B5F11" w:rsidRPr="00E71FD4" w:rsidRDefault="00AA0FDF" w:rsidP="00FD38B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JCPH</w:t>
            </w:r>
            <w:r w:rsidR="000E09EB" w:rsidRPr="00E71FD4">
              <w:rPr>
                <w:rFonts w:eastAsiaTheme="minorEastAsia" w:cstheme="minorHAnsi"/>
              </w:rPr>
              <w:t xml:space="preserve">- is there </w:t>
            </w:r>
            <w:r w:rsidR="009B5F11" w:rsidRPr="00E71FD4">
              <w:rPr>
                <w:rFonts w:eastAsiaTheme="minorEastAsia" w:cstheme="minorHAnsi"/>
              </w:rPr>
              <w:t>a way</w:t>
            </w:r>
            <w:r w:rsidR="000E09EB" w:rsidRPr="00E71FD4">
              <w:rPr>
                <w:rFonts w:eastAsiaTheme="minorEastAsia" w:cstheme="minorHAnsi"/>
              </w:rPr>
              <w:t xml:space="preserve"> to integrate the </w:t>
            </w:r>
            <w:r w:rsidR="009B5F11" w:rsidRPr="00E71FD4">
              <w:rPr>
                <w:rFonts w:eastAsiaTheme="minorEastAsia" w:cstheme="minorHAnsi"/>
              </w:rPr>
              <w:t xml:space="preserve">existing </w:t>
            </w:r>
            <w:r w:rsidR="000E09EB" w:rsidRPr="00E71FD4">
              <w:rPr>
                <w:rFonts w:eastAsiaTheme="minorEastAsia" w:cstheme="minorHAnsi"/>
              </w:rPr>
              <w:t>community</w:t>
            </w:r>
            <w:r w:rsidR="009B5F11" w:rsidRPr="00E71FD4">
              <w:rPr>
                <w:rFonts w:eastAsiaTheme="minorEastAsia" w:cstheme="minorHAnsi"/>
              </w:rPr>
              <w:t>?</w:t>
            </w:r>
            <w:r w:rsidR="000E09EB" w:rsidRPr="00E71FD4">
              <w:rPr>
                <w:rFonts w:eastAsiaTheme="minorEastAsia" w:cstheme="minorHAnsi"/>
              </w:rPr>
              <w:t xml:space="preserve"> </w:t>
            </w:r>
          </w:p>
          <w:p w14:paraId="51B181A1" w14:textId="5FF2612C" w:rsidR="00E26597" w:rsidRPr="00E71FD4" w:rsidRDefault="00AA0FDF" w:rsidP="00FD38B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KCHS</w:t>
            </w:r>
            <w:r w:rsidR="00E26597" w:rsidRPr="00E71FD4">
              <w:rPr>
                <w:rFonts w:eastAsiaTheme="minorEastAsia" w:cstheme="minorHAnsi"/>
              </w:rPr>
              <w:t>-</w:t>
            </w:r>
            <w:r w:rsidR="00AD4BB6" w:rsidRPr="00E71FD4">
              <w:rPr>
                <w:rFonts w:eastAsiaTheme="minorEastAsia" w:cstheme="minorHAnsi"/>
              </w:rPr>
              <w:t>t</w:t>
            </w:r>
            <w:r w:rsidR="00E26597" w:rsidRPr="00E71FD4">
              <w:rPr>
                <w:rFonts w:eastAsiaTheme="minorEastAsia" w:cstheme="minorHAnsi"/>
              </w:rPr>
              <w:t xml:space="preserve">here is the </w:t>
            </w:r>
            <w:r w:rsidR="000E09EB" w:rsidRPr="00E71FD4">
              <w:rPr>
                <w:rFonts w:eastAsiaTheme="minorEastAsia" w:cstheme="minorHAnsi"/>
              </w:rPr>
              <w:t xml:space="preserve">Kitsap parent </w:t>
            </w:r>
            <w:r w:rsidR="00E26597" w:rsidRPr="00E71FD4">
              <w:rPr>
                <w:rFonts w:eastAsiaTheme="minorEastAsia" w:cstheme="minorHAnsi"/>
              </w:rPr>
              <w:t>coalition</w:t>
            </w:r>
            <w:r w:rsidR="00AD4BB6" w:rsidRPr="00E71FD4">
              <w:rPr>
                <w:rFonts w:eastAsiaTheme="minorEastAsia" w:cstheme="minorHAnsi"/>
              </w:rPr>
              <w:t xml:space="preserve"> and the county’s</w:t>
            </w:r>
          </w:p>
          <w:p w14:paraId="44B71AD4" w14:textId="70D594C5" w:rsidR="000E09EB" w:rsidRPr="00E71FD4" w:rsidRDefault="000E09EB" w:rsidP="00FD38B2">
            <w:pPr>
              <w:rPr>
                <w:rFonts w:eastAsiaTheme="minorEastAsia" w:cstheme="minorHAnsi"/>
              </w:rPr>
            </w:pPr>
            <w:r w:rsidRPr="00E71FD4">
              <w:rPr>
                <w:rFonts w:eastAsiaTheme="minorEastAsia" w:cstheme="minorHAnsi"/>
              </w:rPr>
              <w:t xml:space="preserve">human services </w:t>
            </w:r>
            <w:r w:rsidR="00AD4BB6" w:rsidRPr="00E71FD4">
              <w:rPr>
                <w:rFonts w:eastAsiaTheme="minorEastAsia" w:cstheme="minorHAnsi"/>
              </w:rPr>
              <w:t xml:space="preserve">that </w:t>
            </w:r>
            <w:r w:rsidRPr="00E71FD4">
              <w:rPr>
                <w:rFonts w:eastAsiaTheme="minorEastAsia" w:cstheme="minorHAnsi"/>
              </w:rPr>
              <w:t>have this connection.</w:t>
            </w:r>
          </w:p>
          <w:p w14:paraId="1810A381" w14:textId="7605C5E2" w:rsidR="005571EC" w:rsidRPr="00E71FD4" w:rsidRDefault="005571EC" w:rsidP="00FD38B2">
            <w:pPr>
              <w:rPr>
                <w:rFonts w:eastAsiaTheme="minorEastAsia" w:cstheme="minorHAnsi"/>
              </w:rPr>
            </w:pPr>
          </w:p>
        </w:tc>
        <w:tc>
          <w:tcPr>
            <w:tcW w:w="3267" w:type="dxa"/>
          </w:tcPr>
          <w:p w14:paraId="515D5CC9" w14:textId="77777777" w:rsidR="007403AE" w:rsidRPr="008943E0" w:rsidRDefault="007403AE" w:rsidP="00FD38B2">
            <w:pPr>
              <w:rPr>
                <w:rFonts w:cstheme="minorHAnsi"/>
              </w:rPr>
            </w:pPr>
          </w:p>
        </w:tc>
      </w:tr>
      <w:tr w:rsidR="00FD38B2" w14:paraId="3B72178F" w14:textId="77777777" w:rsidTr="005F4984">
        <w:tc>
          <w:tcPr>
            <w:tcW w:w="1222" w:type="dxa"/>
          </w:tcPr>
          <w:p w14:paraId="1DAE900F" w14:textId="0DD6EA19" w:rsidR="00FD38B2" w:rsidRDefault="00712EB5" w:rsidP="00FD38B2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lastRenderedPageBreak/>
              <w:t>P</w:t>
            </w:r>
            <w:r>
              <w:rPr>
                <w:rStyle w:val="eop"/>
              </w:rPr>
              <w:t>hil Ramunno</w:t>
            </w:r>
            <w:r w:rsidR="00FD38B2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70" w:type="dxa"/>
          </w:tcPr>
          <w:p w14:paraId="4CD956A1" w14:textId="66CE5EEA" w:rsidR="00FD38B2" w:rsidRDefault="00D073FB" w:rsidP="00FD38B2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</w:t>
            </w:r>
            <w:r>
              <w:rPr>
                <w:rStyle w:val="normaltextrun"/>
              </w:rPr>
              <w:t>onnect 2 Data Tool</w:t>
            </w:r>
          </w:p>
        </w:tc>
        <w:tc>
          <w:tcPr>
            <w:tcW w:w="3047" w:type="dxa"/>
          </w:tcPr>
          <w:p w14:paraId="54D2B57F" w14:textId="77777777" w:rsidR="00FD38B2" w:rsidRPr="00E71FD4" w:rsidRDefault="00BA6273" w:rsidP="00FD38B2">
            <w:pPr>
              <w:rPr>
                <w:rStyle w:val="eop"/>
              </w:rPr>
            </w:pPr>
            <w:r w:rsidRPr="00E71FD4">
              <w:rPr>
                <w:rStyle w:val="eop"/>
                <w:rFonts w:ascii="Calibri" w:hAnsi="Calibri" w:cs="Calibri"/>
              </w:rPr>
              <w:t>I</w:t>
            </w:r>
            <w:r w:rsidRPr="00E71FD4">
              <w:rPr>
                <w:rStyle w:val="eop"/>
              </w:rPr>
              <w:t>nformation</w:t>
            </w:r>
          </w:p>
          <w:p w14:paraId="2D9A62E0" w14:textId="77777777" w:rsidR="00E26597" w:rsidRPr="00E71FD4" w:rsidRDefault="00E26597" w:rsidP="00FD38B2">
            <w:pPr>
              <w:rPr>
                <w:rStyle w:val="eop"/>
              </w:rPr>
            </w:pPr>
          </w:p>
          <w:p w14:paraId="23F2504C" w14:textId="0000ECBE" w:rsidR="000E09EB" w:rsidRPr="00E71FD4" w:rsidRDefault="000E09EB" w:rsidP="00FD38B2">
            <w:pPr>
              <w:rPr>
                <w:rStyle w:val="eop"/>
              </w:rPr>
            </w:pPr>
            <w:r w:rsidRPr="00E71FD4">
              <w:rPr>
                <w:rStyle w:val="eop"/>
              </w:rPr>
              <w:t xml:space="preserve">CS- Phil will be helping to update the connect 2 data </w:t>
            </w:r>
            <w:proofErr w:type="gramStart"/>
            <w:r w:rsidR="00E26597" w:rsidRPr="00E71FD4">
              <w:rPr>
                <w:rStyle w:val="eop"/>
              </w:rPr>
              <w:t>tool</w:t>
            </w:r>
            <w:proofErr w:type="gramEnd"/>
            <w:r w:rsidR="00E26597" w:rsidRPr="00E71FD4">
              <w:rPr>
                <w:rStyle w:val="eop"/>
              </w:rPr>
              <w:t xml:space="preserve">, </w:t>
            </w:r>
            <w:r w:rsidR="00AD4BB6" w:rsidRPr="00E71FD4">
              <w:rPr>
                <w:rStyle w:val="eop"/>
              </w:rPr>
              <w:t xml:space="preserve">that </w:t>
            </w:r>
            <w:r w:rsidR="00E26597" w:rsidRPr="00E71FD4">
              <w:rPr>
                <w:rStyle w:val="eop"/>
              </w:rPr>
              <w:t>OCH</w:t>
            </w:r>
            <w:r w:rsidR="00611E99" w:rsidRPr="00E71FD4">
              <w:rPr>
                <w:rStyle w:val="eop"/>
              </w:rPr>
              <w:t xml:space="preserve"> released in 2022</w:t>
            </w:r>
            <w:r w:rsidRPr="00E71FD4">
              <w:rPr>
                <w:rStyle w:val="eop"/>
              </w:rPr>
              <w:t xml:space="preserve">. </w:t>
            </w:r>
          </w:p>
          <w:p w14:paraId="1EDDC986" w14:textId="049C5FDE" w:rsidR="000E09EB" w:rsidRPr="00E71FD4" w:rsidRDefault="00AD4BB6" w:rsidP="00FD38B2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>He’s</w:t>
            </w:r>
            <w:r w:rsidR="00E26597" w:rsidRPr="00E71FD4">
              <w:rPr>
                <w:rStyle w:val="eop"/>
                <w:rFonts w:ascii="Calibri" w:hAnsi="Calibri" w:cs="Calibri"/>
              </w:rPr>
              <w:t xml:space="preserve"> here today and </w:t>
            </w:r>
            <w:r w:rsidR="000E09EB" w:rsidRPr="00E71FD4">
              <w:rPr>
                <w:rStyle w:val="eop"/>
                <w:rFonts w:ascii="Calibri" w:hAnsi="Calibri" w:cs="Calibri"/>
              </w:rPr>
              <w:t xml:space="preserve">has some questions </w:t>
            </w:r>
            <w:r w:rsidR="00E26597" w:rsidRPr="00E71FD4">
              <w:rPr>
                <w:rStyle w:val="eop"/>
                <w:rFonts w:ascii="Calibri" w:hAnsi="Calibri" w:cs="Calibri"/>
              </w:rPr>
              <w:t xml:space="preserve">for the board to gather feedback </w:t>
            </w:r>
            <w:proofErr w:type="gramStart"/>
            <w:r w:rsidR="00E26597" w:rsidRPr="00E71FD4">
              <w:rPr>
                <w:rStyle w:val="eop"/>
                <w:rFonts w:ascii="Calibri" w:hAnsi="Calibri" w:cs="Calibri"/>
              </w:rPr>
              <w:t>in order to</w:t>
            </w:r>
            <w:proofErr w:type="gramEnd"/>
            <w:r w:rsidR="000E09EB" w:rsidRPr="00E71FD4">
              <w:rPr>
                <w:rStyle w:val="eop"/>
                <w:rFonts w:ascii="Calibri" w:hAnsi="Calibri" w:cs="Calibri"/>
              </w:rPr>
              <w:t xml:space="preserve"> </w:t>
            </w:r>
            <w:r w:rsidR="000E09EB" w:rsidRPr="00E71FD4">
              <w:rPr>
                <w:rStyle w:val="eop"/>
                <w:rFonts w:ascii="Calibri" w:hAnsi="Calibri" w:cs="Calibri"/>
              </w:rPr>
              <w:lastRenderedPageBreak/>
              <w:t xml:space="preserve">make this tool helpful for OCH partners: </w:t>
            </w:r>
          </w:p>
          <w:p w14:paraId="4F402A5C" w14:textId="77777777" w:rsidR="00611E99" w:rsidRPr="00E71FD4" w:rsidRDefault="00611E99" w:rsidP="00FD38B2">
            <w:pPr>
              <w:rPr>
                <w:rStyle w:val="eop"/>
                <w:rFonts w:ascii="Calibri" w:hAnsi="Calibri" w:cs="Calibri"/>
              </w:rPr>
            </w:pPr>
          </w:p>
          <w:p w14:paraId="5C076C4A" w14:textId="77777777" w:rsidR="000E09EB" w:rsidRPr="00E71FD4" w:rsidRDefault="000E09EB" w:rsidP="00FD38B2">
            <w:pPr>
              <w:rPr>
                <w:rStyle w:val="eop"/>
                <w:rFonts w:ascii="Calibri" w:hAnsi="Calibri" w:cs="Calibri"/>
                <w:b/>
                <w:bCs/>
              </w:rPr>
            </w:pPr>
            <w:r w:rsidRPr="00E71FD4">
              <w:rPr>
                <w:rStyle w:val="eop"/>
                <w:rFonts w:ascii="Calibri" w:hAnsi="Calibri" w:cs="Calibri"/>
                <w:b/>
                <w:bCs/>
              </w:rPr>
              <w:t xml:space="preserve">Do you find </w:t>
            </w:r>
            <w:proofErr w:type="gramStart"/>
            <w:r w:rsidRPr="00E71FD4">
              <w:rPr>
                <w:rStyle w:val="eop"/>
                <w:rFonts w:ascii="Calibri" w:hAnsi="Calibri" w:cs="Calibri"/>
                <w:b/>
                <w:bCs/>
              </w:rPr>
              <w:t>the</w:t>
            </w:r>
            <w:proofErr w:type="gramEnd"/>
            <w:r w:rsidRPr="00E71FD4">
              <w:rPr>
                <w:rStyle w:val="eop"/>
                <w:rFonts w:ascii="Calibri" w:hAnsi="Calibri" w:cs="Calibri"/>
                <w:b/>
                <w:bCs/>
              </w:rPr>
              <w:t xml:space="preserve"> tool helpful for your work?</w:t>
            </w:r>
          </w:p>
          <w:p w14:paraId="533E0DDD" w14:textId="77777777" w:rsidR="00611E99" w:rsidRPr="00E71FD4" w:rsidRDefault="00611E99" w:rsidP="00FD38B2">
            <w:pPr>
              <w:rPr>
                <w:rStyle w:val="eop"/>
                <w:rFonts w:ascii="Calibri" w:hAnsi="Calibri" w:cs="Calibri"/>
                <w:b/>
                <w:bCs/>
              </w:rPr>
            </w:pPr>
          </w:p>
          <w:p w14:paraId="0F5C2475" w14:textId="3B832B4A" w:rsidR="00E26597" w:rsidRPr="00E71FD4" w:rsidRDefault="00E26597" w:rsidP="00FD38B2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>Initial f</w:t>
            </w:r>
            <w:r w:rsidR="00611E99" w:rsidRPr="00E71FD4">
              <w:rPr>
                <w:rStyle w:val="eop"/>
                <w:rFonts w:ascii="Calibri" w:hAnsi="Calibri" w:cs="Calibri"/>
              </w:rPr>
              <w:t>eedback-</w:t>
            </w:r>
            <w:r w:rsidRPr="00E71FD4">
              <w:rPr>
                <w:rStyle w:val="eop"/>
                <w:rFonts w:ascii="Calibri" w:hAnsi="Calibri" w:cs="Calibri"/>
              </w:rPr>
              <w:t xml:space="preserve"> many members </w:t>
            </w:r>
            <w:proofErr w:type="gramStart"/>
            <w:r w:rsidRPr="00E71FD4">
              <w:rPr>
                <w:rStyle w:val="eop"/>
                <w:rFonts w:ascii="Calibri" w:hAnsi="Calibri" w:cs="Calibri"/>
              </w:rPr>
              <w:t>forgetting</w:t>
            </w:r>
            <w:proofErr w:type="gramEnd"/>
            <w:r w:rsidRPr="00E71FD4">
              <w:rPr>
                <w:rStyle w:val="eop"/>
                <w:rFonts w:ascii="Calibri" w:hAnsi="Calibri" w:cs="Calibri"/>
              </w:rPr>
              <w:t xml:space="preserve"> that</w:t>
            </w:r>
            <w:r w:rsidR="00611E99" w:rsidRPr="00E71FD4">
              <w:rPr>
                <w:rStyle w:val="eop"/>
                <w:rFonts w:ascii="Calibri" w:hAnsi="Calibri" w:cs="Calibri"/>
              </w:rPr>
              <w:t xml:space="preserve"> the tool is </w:t>
            </w:r>
            <w:r w:rsidRPr="00E71FD4">
              <w:rPr>
                <w:rStyle w:val="eop"/>
                <w:rFonts w:ascii="Calibri" w:hAnsi="Calibri" w:cs="Calibri"/>
              </w:rPr>
              <w:t>available</w:t>
            </w:r>
            <w:r w:rsidR="00611E99" w:rsidRPr="00E71FD4">
              <w:rPr>
                <w:rStyle w:val="eop"/>
                <w:rFonts w:ascii="Calibri" w:hAnsi="Calibri" w:cs="Calibri"/>
              </w:rPr>
              <w:t>.</w:t>
            </w:r>
          </w:p>
          <w:p w14:paraId="2FD9BCC7" w14:textId="24B358A3" w:rsidR="00611E99" w:rsidRPr="00E71FD4" w:rsidRDefault="00611E99" w:rsidP="00FD38B2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 xml:space="preserve"> </w:t>
            </w:r>
          </w:p>
          <w:p w14:paraId="1F83B796" w14:textId="40EEDA9A" w:rsidR="00611E99" w:rsidRPr="00E71FD4" w:rsidRDefault="00611E99" w:rsidP="00FD38B2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>Roy-looks like a great tool, based on what the data point are</w:t>
            </w:r>
            <w:r w:rsidR="00E26597" w:rsidRPr="00E71FD4">
              <w:rPr>
                <w:rStyle w:val="eop"/>
                <w:rFonts w:ascii="Calibri" w:hAnsi="Calibri" w:cs="Calibri"/>
              </w:rPr>
              <w:t xml:space="preserve"> there</w:t>
            </w:r>
            <w:r w:rsidRPr="00E71FD4">
              <w:rPr>
                <w:rStyle w:val="eop"/>
                <w:rFonts w:ascii="Calibri" w:hAnsi="Calibri" w:cs="Calibri"/>
              </w:rPr>
              <w:t>.</w:t>
            </w:r>
          </w:p>
          <w:p w14:paraId="25E8E15F" w14:textId="77777777" w:rsidR="00E26597" w:rsidRPr="00E71FD4" w:rsidRDefault="00E26597" w:rsidP="00FD38B2">
            <w:pPr>
              <w:rPr>
                <w:rStyle w:val="eop"/>
                <w:rFonts w:ascii="Calibri" w:hAnsi="Calibri" w:cs="Calibri"/>
              </w:rPr>
            </w:pPr>
          </w:p>
          <w:p w14:paraId="303597B1" w14:textId="0FD4DCB5" w:rsidR="00611E99" w:rsidRPr="00E71FD4" w:rsidRDefault="00E26597" w:rsidP="00FD38B2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>PCHS</w:t>
            </w:r>
            <w:r w:rsidR="00611E99" w:rsidRPr="00E71FD4">
              <w:rPr>
                <w:rStyle w:val="eop"/>
                <w:rFonts w:ascii="Calibri" w:hAnsi="Calibri" w:cs="Calibri"/>
              </w:rPr>
              <w:t xml:space="preserve">- </w:t>
            </w:r>
            <w:r w:rsidRPr="00E71FD4">
              <w:rPr>
                <w:rStyle w:val="eop"/>
                <w:rFonts w:ascii="Calibri" w:hAnsi="Calibri" w:cs="Calibri"/>
              </w:rPr>
              <w:t xml:space="preserve">mentioned that if something is </w:t>
            </w:r>
            <w:r w:rsidR="00611E99" w:rsidRPr="00E71FD4">
              <w:rPr>
                <w:rStyle w:val="eop"/>
                <w:rFonts w:ascii="Calibri" w:hAnsi="Calibri" w:cs="Calibri"/>
              </w:rPr>
              <w:t>need</w:t>
            </w:r>
            <w:r w:rsidRPr="00E71FD4">
              <w:rPr>
                <w:rStyle w:val="eop"/>
                <w:rFonts w:ascii="Calibri" w:hAnsi="Calibri" w:cs="Calibri"/>
              </w:rPr>
              <w:t>ed</w:t>
            </w:r>
            <w:r w:rsidR="00611E99" w:rsidRPr="00E71FD4">
              <w:rPr>
                <w:rStyle w:val="eop"/>
                <w:rFonts w:ascii="Calibri" w:hAnsi="Calibri" w:cs="Calibri"/>
              </w:rPr>
              <w:t xml:space="preserve"> for a report, </w:t>
            </w:r>
            <w:r w:rsidRPr="00E71FD4">
              <w:rPr>
                <w:rStyle w:val="eop"/>
                <w:rFonts w:ascii="Calibri" w:hAnsi="Calibri" w:cs="Calibri"/>
              </w:rPr>
              <w:t xml:space="preserve">it’s helpful </w:t>
            </w:r>
            <w:r w:rsidR="00611E99" w:rsidRPr="00E71FD4">
              <w:rPr>
                <w:rStyle w:val="eop"/>
                <w:rFonts w:ascii="Calibri" w:hAnsi="Calibri" w:cs="Calibri"/>
              </w:rPr>
              <w:t xml:space="preserve">to </w:t>
            </w:r>
            <w:r w:rsidRPr="00E71FD4">
              <w:rPr>
                <w:rStyle w:val="eop"/>
                <w:rFonts w:ascii="Calibri" w:hAnsi="Calibri" w:cs="Calibri"/>
              </w:rPr>
              <w:t xml:space="preserve">be able to </w:t>
            </w:r>
            <w:r w:rsidR="00611E99" w:rsidRPr="00E71FD4">
              <w:rPr>
                <w:rStyle w:val="eop"/>
                <w:rFonts w:ascii="Calibri" w:hAnsi="Calibri" w:cs="Calibri"/>
              </w:rPr>
              <w:t xml:space="preserve">push a button </w:t>
            </w:r>
            <w:r w:rsidRPr="00E71FD4">
              <w:rPr>
                <w:rStyle w:val="eop"/>
                <w:rFonts w:ascii="Calibri" w:hAnsi="Calibri" w:cs="Calibri"/>
              </w:rPr>
              <w:t>and get</w:t>
            </w:r>
            <w:r w:rsidR="00611E99" w:rsidRPr="00E71FD4">
              <w:rPr>
                <w:rStyle w:val="eop"/>
                <w:rFonts w:ascii="Calibri" w:hAnsi="Calibri" w:cs="Calibri"/>
              </w:rPr>
              <w:t xml:space="preserve"> a whole bunch of </w:t>
            </w:r>
            <w:r w:rsidRPr="00E71FD4">
              <w:rPr>
                <w:rStyle w:val="eop"/>
                <w:rFonts w:ascii="Calibri" w:hAnsi="Calibri" w:cs="Calibri"/>
              </w:rPr>
              <w:t xml:space="preserve">current </w:t>
            </w:r>
            <w:r w:rsidR="00611E99" w:rsidRPr="00E71FD4">
              <w:rPr>
                <w:rStyle w:val="eop"/>
                <w:rFonts w:ascii="Calibri" w:hAnsi="Calibri" w:cs="Calibri"/>
              </w:rPr>
              <w:t xml:space="preserve">data for </w:t>
            </w:r>
            <w:r w:rsidR="00AD4BB6" w:rsidRPr="00E71FD4">
              <w:rPr>
                <w:rStyle w:val="eop"/>
                <w:rFonts w:ascii="Calibri" w:hAnsi="Calibri" w:cs="Calibri"/>
              </w:rPr>
              <w:t xml:space="preserve">a </w:t>
            </w:r>
            <w:r w:rsidR="00611E99" w:rsidRPr="00E71FD4">
              <w:rPr>
                <w:rStyle w:val="eop"/>
                <w:rFonts w:ascii="Calibri" w:hAnsi="Calibri" w:cs="Calibri"/>
              </w:rPr>
              <w:t xml:space="preserve">specific county, verses </w:t>
            </w:r>
            <w:r w:rsidRPr="00E71FD4">
              <w:rPr>
                <w:rStyle w:val="eop"/>
                <w:rFonts w:ascii="Calibri" w:hAnsi="Calibri" w:cs="Calibri"/>
              </w:rPr>
              <w:t xml:space="preserve">getting data for </w:t>
            </w:r>
            <w:r w:rsidR="00AD4BB6" w:rsidRPr="00E71FD4">
              <w:rPr>
                <w:rStyle w:val="eop"/>
                <w:rFonts w:ascii="Calibri" w:hAnsi="Calibri" w:cs="Calibri"/>
              </w:rPr>
              <w:t>the three-county</w:t>
            </w:r>
            <w:r w:rsidR="00611E99" w:rsidRPr="00E71FD4">
              <w:rPr>
                <w:rStyle w:val="eop"/>
                <w:rFonts w:ascii="Calibri" w:hAnsi="Calibri" w:cs="Calibri"/>
              </w:rPr>
              <w:t xml:space="preserve"> region. </w:t>
            </w:r>
            <w:r w:rsidR="00AD4BB6" w:rsidRPr="00E71FD4">
              <w:rPr>
                <w:rStyle w:val="eop"/>
                <w:rFonts w:ascii="Calibri" w:hAnsi="Calibri" w:cs="Calibri"/>
              </w:rPr>
              <w:t>I s</w:t>
            </w:r>
            <w:r w:rsidRPr="00E71FD4">
              <w:rPr>
                <w:rStyle w:val="eop"/>
                <w:rFonts w:ascii="Calibri" w:hAnsi="Calibri" w:cs="Calibri"/>
              </w:rPr>
              <w:t>ee t</w:t>
            </w:r>
            <w:r w:rsidR="00611E99" w:rsidRPr="00E71FD4">
              <w:rPr>
                <w:rStyle w:val="eop"/>
                <w:rFonts w:ascii="Calibri" w:hAnsi="Calibri" w:cs="Calibri"/>
              </w:rPr>
              <w:t>his</w:t>
            </w:r>
            <w:r w:rsidRPr="00E71FD4">
              <w:rPr>
                <w:rStyle w:val="eop"/>
                <w:rFonts w:ascii="Calibri" w:hAnsi="Calibri" w:cs="Calibri"/>
              </w:rPr>
              <w:t xml:space="preserve"> as</w:t>
            </w:r>
            <w:r w:rsidR="00611E99" w:rsidRPr="00E71FD4">
              <w:rPr>
                <w:rStyle w:val="eop"/>
                <w:rFonts w:ascii="Calibri" w:hAnsi="Calibri" w:cs="Calibri"/>
              </w:rPr>
              <w:t xml:space="preserve"> needs assessment data.</w:t>
            </w:r>
          </w:p>
          <w:p w14:paraId="05AEE7AC" w14:textId="77777777" w:rsidR="00E26597" w:rsidRPr="00E71FD4" w:rsidRDefault="00E26597" w:rsidP="00FD38B2">
            <w:pPr>
              <w:rPr>
                <w:rStyle w:val="eop"/>
                <w:rFonts w:ascii="Calibri" w:hAnsi="Calibri" w:cs="Calibri"/>
              </w:rPr>
            </w:pPr>
          </w:p>
          <w:p w14:paraId="0CBD346F" w14:textId="2F9CF373" w:rsidR="00611E99" w:rsidRPr="00E71FD4" w:rsidRDefault="00E26597" w:rsidP="00FD38B2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>Molina Healthcare</w:t>
            </w:r>
            <w:r w:rsidR="00611E99" w:rsidRPr="00E71FD4">
              <w:rPr>
                <w:rStyle w:val="eop"/>
                <w:rFonts w:ascii="Calibri" w:hAnsi="Calibri" w:cs="Calibri"/>
              </w:rPr>
              <w:t>- is the goal and intention of the tool intended to track OCH goals?</w:t>
            </w:r>
          </w:p>
          <w:p w14:paraId="2F134D71" w14:textId="77777777" w:rsidR="00E26597" w:rsidRPr="00E71FD4" w:rsidRDefault="00E26597" w:rsidP="00FD38B2">
            <w:pPr>
              <w:rPr>
                <w:rStyle w:val="eop"/>
                <w:rFonts w:ascii="Calibri" w:hAnsi="Calibri" w:cs="Calibri"/>
              </w:rPr>
            </w:pPr>
          </w:p>
          <w:p w14:paraId="763B712B" w14:textId="7423D0AF" w:rsidR="00611E99" w:rsidRPr="00E71FD4" w:rsidRDefault="00611E99" w:rsidP="00FD38B2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>C</w:t>
            </w:r>
            <w:r w:rsidR="00E26597" w:rsidRPr="00E71FD4">
              <w:rPr>
                <w:rStyle w:val="eop"/>
                <w:rFonts w:ascii="Calibri" w:hAnsi="Calibri" w:cs="Calibri"/>
              </w:rPr>
              <w:t>S</w:t>
            </w:r>
            <w:r w:rsidRPr="00E71FD4">
              <w:rPr>
                <w:rStyle w:val="eop"/>
                <w:rFonts w:ascii="Calibri" w:hAnsi="Calibri" w:cs="Calibri"/>
              </w:rPr>
              <w:t xml:space="preserve">- </w:t>
            </w:r>
            <w:r w:rsidR="00E26597" w:rsidRPr="00E71FD4">
              <w:rPr>
                <w:rStyle w:val="eop"/>
                <w:rFonts w:ascii="Calibri" w:hAnsi="Calibri" w:cs="Calibri"/>
              </w:rPr>
              <w:t>its intention is to m</w:t>
            </w:r>
            <w:r w:rsidRPr="00E71FD4">
              <w:rPr>
                <w:rStyle w:val="eop"/>
                <w:rFonts w:ascii="Calibri" w:hAnsi="Calibri" w:cs="Calibri"/>
              </w:rPr>
              <w:t>easure strategic progress,</w:t>
            </w:r>
            <w:r w:rsidR="001F75B6" w:rsidRPr="00E71FD4">
              <w:rPr>
                <w:rStyle w:val="eop"/>
                <w:rFonts w:ascii="Calibri" w:hAnsi="Calibri" w:cs="Calibri"/>
              </w:rPr>
              <w:t xml:space="preserve"> and</w:t>
            </w:r>
            <w:r w:rsidRPr="00E71FD4">
              <w:rPr>
                <w:rStyle w:val="eop"/>
                <w:rFonts w:ascii="Calibri" w:hAnsi="Calibri" w:cs="Calibri"/>
              </w:rPr>
              <w:t xml:space="preserve"> </w:t>
            </w:r>
            <w:r w:rsidR="00E26597" w:rsidRPr="00E71FD4">
              <w:rPr>
                <w:rStyle w:val="eop"/>
                <w:rFonts w:ascii="Calibri" w:hAnsi="Calibri" w:cs="Calibri"/>
              </w:rPr>
              <w:t xml:space="preserve">like </w:t>
            </w:r>
            <w:r w:rsidRPr="00E71FD4">
              <w:rPr>
                <w:rStyle w:val="eop"/>
                <w:rFonts w:ascii="Calibri" w:hAnsi="Calibri" w:cs="Calibri"/>
              </w:rPr>
              <w:t xml:space="preserve">what </w:t>
            </w:r>
            <w:r w:rsidR="001F75B6" w:rsidRPr="00E71FD4">
              <w:rPr>
                <w:rStyle w:val="eop"/>
                <w:rFonts w:ascii="Calibri" w:hAnsi="Calibri" w:cs="Calibri"/>
              </w:rPr>
              <w:t>PCHS was</w:t>
            </w:r>
            <w:r w:rsidRPr="00E71FD4">
              <w:rPr>
                <w:rStyle w:val="eop"/>
                <w:rFonts w:ascii="Calibri" w:hAnsi="Calibri" w:cs="Calibri"/>
              </w:rPr>
              <w:t xml:space="preserve"> talking about, if your grant writing, you can access data without accessing several websites to get the data.</w:t>
            </w:r>
          </w:p>
          <w:p w14:paraId="0E822807" w14:textId="77777777" w:rsidR="001F75B6" w:rsidRPr="00E71FD4" w:rsidRDefault="001F75B6" w:rsidP="00FD38B2">
            <w:pPr>
              <w:rPr>
                <w:rStyle w:val="eop"/>
                <w:rFonts w:ascii="Calibri" w:hAnsi="Calibri" w:cs="Calibri"/>
              </w:rPr>
            </w:pPr>
          </w:p>
          <w:p w14:paraId="6448ACBA" w14:textId="0094BE9A" w:rsidR="00611E99" w:rsidRPr="00E71FD4" w:rsidRDefault="00AA0FDF" w:rsidP="00FD38B2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JCPH</w:t>
            </w:r>
            <w:r w:rsidR="00611E99" w:rsidRPr="00E71FD4">
              <w:rPr>
                <w:rStyle w:val="eop"/>
                <w:rFonts w:ascii="Calibri" w:hAnsi="Calibri" w:cs="Calibri"/>
              </w:rPr>
              <w:t>- suggested,</w:t>
            </w:r>
            <w:r w:rsidR="00AD4BB6" w:rsidRPr="00E71FD4">
              <w:rPr>
                <w:rStyle w:val="eop"/>
                <w:rFonts w:ascii="Calibri" w:hAnsi="Calibri" w:cs="Calibri"/>
              </w:rPr>
              <w:t xml:space="preserve"> adding something</w:t>
            </w:r>
            <w:r w:rsidR="00611E99" w:rsidRPr="00E71FD4">
              <w:rPr>
                <w:rStyle w:val="eop"/>
                <w:rFonts w:ascii="Calibri" w:hAnsi="Calibri" w:cs="Calibri"/>
              </w:rPr>
              <w:t xml:space="preserve"> in </w:t>
            </w:r>
            <w:r w:rsidR="00AD4BB6" w:rsidRPr="00E71FD4">
              <w:rPr>
                <w:rStyle w:val="eop"/>
                <w:rFonts w:ascii="Calibri" w:hAnsi="Calibri" w:cs="Calibri"/>
              </w:rPr>
              <w:t xml:space="preserve">the </w:t>
            </w:r>
            <w:r w:rsidR="00611E99" w:rsidRPr="00E71FD4">
              <w:rPr>
                <w:rStyle w:val="eop"/>
                <w:rFonts w:ascii="Calibri" w:hAnsi="Calibri" w:cs="Calibri"/>
              </w:rPr>
              <w:t xml:space="preserve">OCH newsletter, prompting readers to check it out, as new data is available showcase it in the newsletter—don’t want these things to go unnoticed. Great to be </w:t>
            </w:r>
            <w:proofErr w:type="gramStart"/>
            <w:r w:rsidR="00611E99" w:rsidRPr="00E71FD4">
              <w:rPr>
                <w:rStyle w:val="eop"/>
                <w:rFonts w:ascii="Calibri" w:hAnsi="Calibri" w:cs="Calibri"/>
              </w:rPr>
              <w:t>reminded</w:t>
            </w:r>
            <w:proofErr w:type="gramEnd"/>
            <w:r w:rsidR="00611E99" w:rsidRPr="00E71FD4">
              <w:rPr>
                <w:rStyle w:val="eop"/>
                <w:rFonts w:ascii="Calibri" w:hAnsi="Calibri" w:cs="Calibri"/>
              </w:rPr>
              <w:t xml:space="preserve"> it’s there.</w:t>
            </w:r>
            <w:r w:rsidR="00AD4BB6" w:rsidRPr="00E71FD4">
              <w:rPr>
                <w:rStyle w:val="eop"/>
                <w:rFonts w:ascii="Calibri" w:hAnsi="Calibri" w:cs="Calibri"/>
              </w:rPr>
              <w:t xml:space="preserve"> </w:t>
            </w:r>
            <w:r w:rsidR="00611E99" w:rsidRPr="00E71FD4">
              <w:rPr>
                <w:rStyle w:val="eop"/>
                <w:rFonts w:ascii="Calibri" w:hAnsi="Calibri" w:cs="Calibri"/>
              </w:rPr>
              <w:t xml:space="preserve">We all say we need data, so making this usable </w:t>
            </w:r>
            <w:r w:rsidR="00AD4BB6" w:rsidRPr="00E71FD4">
              <w:rPr>
                <w:rStyle w:val="eop"/>
                <w:rFonts w:ascii="Calibri" w:hAnsi="Calibri" w:cs="Calibri"/>
              </w:rPr>
              <w:t>would be helpful</w:t>
            </w:r>
            <w:r w:rsidR="00611E99" w:rsidRPr="00E71FD4">
              <w:rPr>
                <w:rStyle w:val="eop"/>
                <w:rFonts w:ascii="Calibri" w:hAnsi="Calibri" w:cs="Calibri"/>
              </w:rPr>
              <w:t>.</w:t>
            </w:r>
          </w:p>
          <w:p w14:paraId="1FAE0956" w14:textId="77777777" w:rsidR="00AD4BB6" w:rsidRPr="00E71FD4" w:rsidRDefault="00AD4BB6" w:rsidP="00FD38B2">
            <w:pPr>
              <w:rPr>
                <w:rStyle w:val="eop"/>
                <w:rFonts w:ascii="Calibri" w:hAnsi="Calibri" w:cs="Calibri"/>
              </w:rPr>
            </w:pPr>
          </w:p>
          <w:p w14:paraId="68EB1CD6" w14:textId="61B6A08A" w:rsidR="00611E99" w:rsidRPr="00E71FD4" w:rsidRDefault="00611E99" w:rsidP="00FD38B2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lastRenderedPageBreak/>
              <w:t xml:space="preserve">Phil- added it’s not there is not data out there, it’s just making it usable. </w:t>
            </w:r>
            <w:r w:rsidR="00AD4BB6" w:rsidRPr="00E71FD4">
              <w:rPr>
                <w:rStyle w:val="eop"/>
                <w:rFonts w:ascii="Calibri" w:hAnsi="Calibri" w:cs="Calibri"/>
              </w:rPr>
              <w:t xml:space="preserve">That’s </w:t>
            </w:r>
            <w:r w:rsidR="00BC6CC9" w:rsidRPr="00E71FD4">
              <w:rPr>
                <w:rStyle w:val="eop"/>
                <w:rFonts w:ascii="Calibri" w:hAnsi="Calibri" w:cs="Calibri"/>
              </w:rPr>
              <w:t>what I’d like to find out, what</w:t>
            </w:r>
            <w:r w:rsidR="0042183F" w:rsidRPr="00E71FD4">
              <w:rPr>
                <w:rStyle w:val="eop"/>
                <w:rFonts w:ascii="Calibri" w:hAnsi="Calibri" w:cs="Calibri"/>
              </w:rPr>
              <w:t xml:space="preserve"> would be helpful to have</w:t>
            </w:r>
            <w:r w:rsidR="00BC6CC9" w:rsidRPr="00E71FD4">
              <w:rPr>
                <w:rStyle w:val="eop"/>
                <w:rFonts w:ascii="Calibri" w:hAnsi="Calibri" w:cs="Calibri"/>
              </w:rPr>
              <w:t xml:space="preserve"> (i.e.-f</w:t>
            </w:r>
            <w:r w:rsidR="0042183F" w:rsidRPr="00E71FD4">
              <w:rPr>
                <w:rStyle w:val="eop"/>
                <w:rFonts w:ascii="Calibri" w:hAnsi="Calibri" w:cs="Calibri"/>
              </w:rPr>
              <w:t>ilter by county, etc.</w:t>
            </w:r>
            <w:r w:rsidR="00BC6CC9" w:rsidRPr="00E71FD4">
              <w:rPr>
                <w:rStyle w:val="eop"/>
                <w:rFonts w:ascii="Calibri" w:hAnsi="Calibri" w:cs="Calibri"/>
              </w:rPr>
              <w:t>)</w:t>
            </w:r>
          </w:p>
          <w:p w14:paraId="18AE9820" w14:textId="77777777" w:rsidR="00AD4BB6" w:rsidRPr="00E71FD4" w:rsidRDefault="00AD4BB6" w:rsidP="00FD38B2">
            <w:pPr>
              <w:rPr>
                <w:rStyle w:val="eop"/>
                <w:rFonts w:ascii="Calibri" w:hAnsi="Calibri" w:cs="Calibri"/>
              </w:rPr>
            </w:pPr>
          </w:p>
          <w:p w14:paraId="3D053016" w14:textId="2A946490" w:rsidR="0042183F" w:rsidRPr="00E71FD4" w:rsidRDefault="00AA0FDF" w:rsidP="00FD38B2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JKT</w:t>
            </w:r>
            <w:r w:rsidR="0042183F" w:rsidRPr="00E71FD4">
              <w:rPr>
                <w:rStyle w:val="eop"/>
                <w:rFonts w:ascii="Calibri" w:hAnsi="Calibri" w:cs="Calibri"/>
              </w:rPr>
              <w:t xml:space="preserve">-I will </w:t>
            </w:r>
            <w:proofErr w:type="gramStart"/>
            <w:r w:rsidR="0042183F" w:rsidRPr="00E71FD4">
              <w:rPr>
                <w:rStyle w:val="eop"/>
                <w:rFonts w:ascii="Calibri" w:hAnsi="Calibri" w:cs="Calibri"/>
              </w:rPr>
              <w:t>definitely take</w:t>
            </w:r>
            <w:proofErr w:type="gramEnd"/>
            <w:r w:rsidR="0042183F" w:rsidRPr="00E71FD4">
              <w:rPr>
                <w:rStyle w:val="eop"/>
                <w:rFonts w:ascii="Calibri" w:hAnsi="Calibri" w:cs="Calibri"/>
              </w:rPr>
              <w:t xml:space="preserve"> a look at </w:t>
            </w:r>
            <w:proofErr w:type="gramStart"/>
            <w:r w:rsidR="0042183F" w:rsidRPr="00E71FD4">
              <w:rPr>
                <w:rStyle w:val="eop"/>
                <w:rFonts w:ascii="Calibri" w:hAnsi="Calibri" w:cs="Calibri"/>
              </w:rPr>
              <w:t>it,</w:t>
            </w:r>
            <w:proofErr w:type="gramEnd"/>
            <w:r w:rsidR="0042183F" w:rsidRPr="00E71FD4">
              <w:rPr>
                <w:rStyle w:val="eop"/>
                <w:rFonts w:ascii="Calibri" w:hAnsi="Calibri" w:cs="Calibri"/>
              </w:rPr>
              <w:t xml:space="preserve"> I do like data. Suggested adding a data button</w:t>
            </w:r>
            <w:r w:rsidR="00BC6CC9" w:rsidRPr="00E71FD4">
              <w:rPr>
                <w:rStyle w:val="eop"/>
                <w:rFonts w:ascii="Calibri" w:hAnsi="Calibri" w:cs="Calibri"/>
              </w:rPr>
              <w:t xml:space="preserve"> (to the OCH </w:t>
            </w:r>
            <w:proofErr w:type="spellStart"/>
            <w:proofErr w:type="gramStart"/>
            <w:r w:rsidR="00BC6CC9" w:rsidRPr="00E71FD4">
              <w:rPr>
                <w:rStyle w:val="eop"/>
                <w:rFonts w:ascii="Calibri" w:hAnsi="Calibri" w:cs="Calibri"/>
              </w:rPr>
              <w:t>news letter</w:t>
            </w:r>
            <w:proofErr w:type="spellEnd"/>
            <w:proofErr w:type="gramEnd"/>
            <w:r w:rsidR="00BC6CC9" w:rsidRPr="00E71FD4">
              <w:rPr>
                <w:rStyle w:val="eop"/>
                <w:rFonts w:ascii="Calibri" w:hAnsi="Calibri" w:cs="Calibri"/>
              </w:rPr>
              <w:t>)</w:t>
            </w:r>
            <w:r w:rsidR="0042183F" w:rsidRPr="00E71FD4">
              <w:rPr>
                <w:rStyle w:val="eop"/>
                <w:rFonts w:ascii="Calibri" w:hAnsi="Calibri" w:cs="Calibri"/>
              </w:rPr>
              <w:t xml:space="preserve">. I </w:t>
            </w:r>
            <w:r w:rsidR="00BC6CC9" w:rsidRPr="00E71FD4">
              <w:rPr>
                <w:rStyle w:val="eop"/>
                <w:rFonts w:ascii="Calibri" w:hAnsi="Calibri" w:cs="Calibri"/>
              </w:rPr>
              <w:t xml:space="preserve">like being able to </w:t>
            </w:r>
            <w:r w:rsidR="0042183F" w:rsidRPr="00E71FD4">
              <w:rPr>
                <w:rStyle w:val="eop"/>
                <w:rFonts w:ascii="Calibri" w:hAnsi="Calibri" w:cs="Calibri"/>
              </w:rPr>
              <w:t>look to see how the data is connected</w:t>
            </w:r>
            <w:r>
              <w:rPr>
                <w:rStyle w:val="eop"/>
                <w:rFonts w:ascii="Calibri" w:hAnsi="Calibri" w:cs="Calibri"/>
              </w:rPr>
              <w:t xml:space="preserve"> </w:t>
            </w:r>
            <w:r w:rsidR="0042183F" w:rsidRPr="00E71FD4">
              <w:rPr>
                <w:rStyle w:val="eop"/>
                <w:rFonts w:ascii="Calibri" w:hAnsi="Calibri" w:cs="Calibri"/>
              </w:rPr>
              <w:t>(men</w:t>
            </w:r>
            <w:r w:rsidR="00BC6CC9" w:rsidRPr="00E71FD4">
              <w:rPr>
                <w:rStyle w:val="eop"/>
                <w:rFonts w:ascii="Calibri" w:hAnsi="Calibri" w:cs="Calibri"/>
              </w:rPr>
              <w:t>/</w:t>
            </w:r>
            <w:r w:rsidR="0042183F" w:rsidRPr="00E71FD4">
              <w:rPr>
                <w:rStyle w:val="eop"/>
                <w:rFonts w:ascii="Calibri" w:hAnsi="Calibri" w:cs="Calibri"/>
              </w:rPr>
              <w:t>women, employed</w:t>
            </w:r>
            <w:r w:rsidR="00BC6CC9" w:rsidRPr="00E71FD4">
              <w:rPr>
                <w:rStyle w:val="eop"/>
                <w:rFonts w:ascii="Calibri" w:hAnsi="Calibri" w:cs="Calibri"/>
              </w:rPr>
              <w:t>/</w:t>
            </w:r>
            <w:r w:rsidR="0042183F" w:rsidRPr="00E71FD4">
              <w:rPr>
                <w:rStyle w:val="eop"/>
                <w:rFonts w:ascii="Calibri" w:hAnsi="Calibri" w:cs="Calibri"/>
              </w:rPr>
              <w:t xml:space="preserve">unemployed) to find the root cause </w:t>
            </w:r>
            <w:r w:rsidR="00BC6CC9" w:rsidRPr="00E71FD4">
              <w:rPr>
                <w:rStyle w:val="eop"/>
                <w:rFonts w:ascii="Calibri" w:hAnsi="Calibri" w:cs="Calibri"/>
              </w:rPr>
              <w:t>then work on</w:t>
            </w:r>
            <w:r w:rsidR="0042183F" w:rsidRPr="00E71FD4">
              <w:rPr>
                <w:rStyle w:val="eop"/>
                <w:rFonts w:ascii="Calibri" w:hAnsi="Calibri" w:cs="Calibri"/>
              </w:rPr>
              <w:t xml:space="preserve"> fix</w:t>
            </w:r>
            <w:r w:rsidR="00BC6CC9" w:rsidRPr="00E71FD4">
              <w:rPr>
                <w:rStyle w:val="eop"/>
                <w:rFonts w:ascii="Calibri" w:hAnsi="Calibri" w:cs="Calibri"/>
              </w:rPr>
              <w:t>ing</w:t>
            </w:r>
            <w:r w:rsidR="0042183F" w:rsidRPr="00E71FD4">
              <w:rPr>
                <w:rStyle w:val="eop"/>
                <w:rFonts w:ascii="Calibri" w:hAnsi="Calibri" w:cs="Calibri"/>
              </w:rPr>
              <w:t xml:space="preserve"> the problem</w:t>
            </w:r>
            <w:r w:rsidR="00BC6CC9" w:rsidRPr="00E71FD4">
              <w:rPr>
                <w:rStyle w:val="eop"/>
                <w:rFonts w:ascii="Calibri" w:hAnsi="Calibri" w:cs="Calibri"/>
              </w:rPr>
              <w:t>.</w:t>
            </w:r>
          </w:p>
          <w:p w14:paraId="06BFDA0D" w14:textId="77777777" w:rsidR="00BC6CC9" w:rsidRPr="00E71FD4" w:rsidRDefault="00BC6CC9" w:rsidP="00FD38B2">
            <w:pPr>
              <w:rPr>
                <w:rStyle w:val="eop"/>
                <w:rFonts w:ascii="Calibri" w:hAnsi="Calibri" w:cs="Calibri"/>
              </w:rPr>
            </w:pPr>
          </w:p>
          <w:p w14:paraId="245993B7" w14:textId="28A39CDF" w:rsidR="0042183F" w:rsidRPr="00E71FD4" w:rsidRDefault="00AA0FDF" w:rsidP="00FD38B2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YPKC</w:t>
            </w:r>
            <w:r w:rsidR="0042183F" w:rsidRPr="00E71FD4">
              <w:rPr>
                <w:rStyle w:val="eop"/>
                <w:rFonts w:ascii="Calibri" w:hAnsi="Calibri" w:cs="Calibri"/>
              </w:rPr>
              <w:t>- as far as future state and tracking-</w:t>
            </w:r>
            <w:r w:rsidR="00BC6CC9" w:rsidRPr="00E71FD4">
              <w:rPr>
                <w:rStyle w:val="eop"/>
                <w:rFonts w:ascii="Calibri" w:hAnsi="Calibri" w:cs="Calibri"/>
              </w:rPr>
              <w:t>Olympic Connect data, doesn’t the shared technology help with that.</w:t>
            </w:r>
          </w:p>
          <w:p w14:paraId="06B93C41" w14:textId="77777777" w:rsidR="00BC6CC9" w:rsidRPr="00E71FD4" w:rsidRDefault="00BC6CC9" w:rsidP="00FD38B2">
            <w:pPr>
              <w:rPr>
                <w:rStyle w:val="eop"/>
                <w:rFonts w:ascii="Calibri" w:hAnsi="Calibri" w:cs="Calibri"/>
              </w:rPr>
            </w:pPr>
          </w:p>
          <w:p w14:paraId="3B0D4519" w14:textId="782150D3" w:rsidR="0042183F" w:rsidRPr="00E71FD4" w:rsidRDefault="0042183F" w:rsidP="00FD38B2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 xml:space="preserve">CS- this is not just for the </w:t>
            </w:r>
            <w:proofErr w:type="gramStart"/>
            <w:r w:rsidRPr="00E71FD4">
              <w:rPr>
                <w:rStyle w:val="eop"/>
                <w:rFonts w:ascii="Calibri" w:hAnsi="Calibri" w:cs="Calibri"/>
              </w:rPr>
              <w:t>hub</w:t>
            </w:r>
            <w:proofErr w:type="gramEnd"/>
            <w:r w:rsidRPr="00E71FD4">
              <w:rPr>
                <w:rStyle w:val="eop"/>
                <w:rFonts w:ascii="Calibri" w:hAnsi="Calibri" w:cs="Calibri"/>
              </w:rPr>
              <w:t xml:space="preserve"> it’s </w:t>
            </w:r>
            <w:r w:rsidR="00BC6CC9" w:rsidRPr="00E71FD4">
              <w:rPr>
                <w:rStyle w:val="eop"/>
                <w:rFonts w:ascii="Calibri" w:hAnsi="Calibri" w:cs="Calibri"/>
              </w:rPr>
              <w:t xml:space="preserve">for </w:t>
            </w:r>
            <w:r w:rsidRPr="00E71FD4">
              <w:rPr>
                <w:rStyle w:val="eop"/>
                <w:rFonts w:ascii="Calibri" w:hAnsi="Calibri" w:cs="Calibri"/>
              </w:rPr>
              <w:t>the broader region.</w:t>
            </w:r>
          </w:p>
          <w:p w14:paraId="285F63DD" w14:textId="77777777" w:rsidR="0042183F" w:rsidRPr="00E71FD4" w:rsidRDefault="0042183F" w:rsidP="00FD38B2">
            <w:pPr>
              <w:rPr>
                <w:rStyle w:val="eop"/>
                <w:rFonts w:ascii="Calibri" w:hAnsi="Calibri" w:cs="Calibri"/>
              </w:rPr>
            </w:pPr>
          </w:p>
          <w:p w14:paraId="2D5C77BC" w14:textId="3522EC6F" w:rsidR="0042183F" w:rsidRPr="00E71FD4" w:rsidRDefault="0042183F" w:rsidP="00FD38B2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>Phil- wants to find out if there is a need for training, or regular TA office hours? How can I be more supportive.</w:t>
            </w:r>
          </w:p>
          <w:p w14:paraId="680C899F" w14:textId="524BBE5E" w:rsidR="0042183F" w:rsidRPr="00E71FD4" w:rsidRDefault="0042183F" w:rsidP="00FD38B2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 xml:space="preserve">CS- </w:t>
            </w:r>
            <w:proofErr w:type="gramStart"/>
            <w:r w:rsidRPr="00E71FD4">
              <w:rPr>
                <w:rStyle w:val="eop"/>
                <w:rFonts w:ascii="Calibri" w:hAnsi="Calibri" w:cs="Calibri"/>
              </w:rPr>
              <w:t>maybe</w:t>
            </w:r>
            <w:proofErr w:type="gramEnd"/>
            <w:r w:rsidRPr="00E71FD4">
              <w:rPr>
                <w:rStyle w:val="eop"/>
                <w:rFonts w:ascii="Calibri" w:hAnsi="Calibri" w:cs="Calibri"/>
              </w:rPr>
              <w:t xml:space="preserve"> when you have the tool ready, we can talk about that too.</w:t>
            </w:r>
          </w:p>
          <w:p w14:paraId="3462357B" w14:textId="77777777" w:rsidR="00BC6CC9" w:rsidRPr="00E71FD4" w:rsidRDefault="00BC6CC9" w:rsidP="00FD38B2">
            <w:pPr>
              <w:rPr>
                <w:rStyle w:val="eop"/>
                <w:rFonts w:ascii="Calibri" w:hAnsi="Calibri" w:cs="Calibri"/>
              </w:rPr>
            </w:pPr>
          </w:p>
          <w:p w14:paraId="3F504FC7" w14:textId="1692A744" w:rsidR="0042183F" w:rsidRDefault="0042183F" w:rsidP="00FD38B2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>Phil- if you</w:t>
            </w:r>
            <w:r w:rsidR="00BC6CC9" w:rsidRPr="00E71FD4">
              <w:rPr>
                <w:rStyle w:val="eop"/>
                <w:rFonts w:ascii="Calibri" w:hAnsi="Calibri" w:cs="Calibri"/>
              </w:rPr>
              <w:t xml:space="preserve"> (board members)</w:t>
            </w:r>
            <w:r w:rsidRPr="00E71FD4">
              <w:rPr>
                <w:rStyle w:val="eop"/>
                <w:rFonts w:ascii="Calibri" w:hAnsi="Calibri" w:cs="Calibri"/>
              </w:rPr>
              <w:t xml:space="preserve"> could share your thoughts with Celeste, or even me directly</w:t>
            </w:r>
            <w:r w:rsidR="00BC6CC9" w:rsidRPr="00E71FD4">
              <w:rPr>
                <w:rStyle w:val="eop"/>
                <w:rFonts w:ascii="Calibri" w:hAnsi="Calibri" w:cs="Calibri"/>
              </w:rPr>
              <w:t xml:space="preserve">, I’d like feedback on: </w:t>
            </w:r>
          </w:p>
          <w:p w14:paraId="7353066E" w14:textId="77777777" w:rsidR="00AA0FDF" w:rsidRPr="00E71FD4" w:rsidRDefault="00AA0FDF" w:rsidP="00FD38B2">
            <w:pPr>
              <w:rPr>
                <w:rStyle w:val="eop"/>
                <w:rFonts w:ascii="Calibri" w:hAnsi="Calibri" w:cs="Calibri"/>
              </w:rPr>
            </w:pPr>
          </w:p>
          <w:p w14:paraId="3D9CA5F0" w14:textId="1327A669" w:rsidR="00BC6CC9" w:rsidRPr="00AA0FDF" w:rsidRDefault="00BC6CC9" w:rsidP="00FD38B2">
            <w:pPr>
              <w:rPr>
                <w:rStyle w:val="eop"/>
                <w:rFonts w:ascii="Calibri" w:hAnsi="Calibri" w:cs="Calibri"/>
                <w:b/>
                <w:bCs/>
              </w:rPr>
            </w:pPr>
            <w:r w:rsidRPr="00E71FD4">
              <w:rPr>
                <w:rStyle w:val="eop"/>
                <w:rFonts w:ascii="Calibri" w:hAnsi="Calibri" w:cs="Calibri"/>
              </w:rPr>
              <w:t>-</w:t>
            </w:r>
            <w:r w:rsidR="00611E99" w:rsidRPr="00AA0FDF">
              <w:rPr>
                <w:rStyle w:val="eop"/>
                <w:rFonts w:ascii="Calibri" w:hAnsi="Calibri" w:cs="Calibri"/>
                <w:b/>
                <w:bCs/>
              </w:rPr>
              <w:t xml:space="preserve">What parts of the tool do you find the most helpful? </w:t>
            </w:r>
          </w:p>
          <w:p w14:paraId="596409F7" w14:textId="7327C14A" w:rsidR="00611E99" w:rsidRPr="00AA0FDF" w:rsidRDefault="00BC6CC9" w:rsidP="00FD38B2">
            <w:pPr>
              <w:rPr>
                <w:rStyle w:val="eop"/>
                <w:rFonts w:ascii="Calibri" w:hAnsi="Calibri" w:cs="Calibri"/>
                <w:b/>
                <w:bCs/>
              </w:rPr>
            </w:pPr>
            <w:r w:rsidRPr="00AA0FDF">
              <w:rPr>
                <w:rStyle w:val="eop"/>
                <w:rFonts w:ascii="Calibri" w:hAnsi="Calibri" w:cs="Calibri"/>
                <w:b/>
                <w:bCs/>
              </w:rPr>
              <w:t>-</w:t>
            </w:r>
            <w:r w:rsidR="00611E99" w:rsidRPr="00AA0FDF">
              <w:rPr>
                <w:rStyle w:val="eop"/>
                <w:rFonts w:ascii="Calibri" w:hAnsi="Calibri" w:cs="Calibri"/>
                <w:b/>
                <w:bCs/>
              </w:rPr>
              <w:t>Any visuals you particularly like?</w:t>
            </w:r>
          </w:p>
          <w:p w14:paraId="7760C0CC" w14:textId="1BDF96CF" w:rsidR="00611E99" w:rsidRPr="00AA0FDF" w:rsidRDefault="00BC6CC9" w:rsidP="00FD38B2">
            <w:pPr>
              <w:rPr>
                <w:rStyle w:val="eop"/>
                <w:rFonts w:ascii="Calibri" w:hAnsi="Calibri" w:cs="Calibri"/>
                <w:b/>
                <w:bCs/>
              </w:rPr>
            </w:pPr>
            <w:r w:rsidRPr="00AA0FDF">
              <w:rPr>
                <w:rStyle w:val="eop"/>
                <w:rFonts w:ascii="Calibri" w:hAnsi="Calibri" w:cs="Calibri"/>
                <w:b/>
                <w:bCs/>
              </w:rPr>
              <w:t>-</w:t>
            </w:r>
            <w:r w:rsidR="00611E99" w:rsidRPr="00AA0FDF">
              <w:rPr>
                <w:rStyle w:val="eop"/>
                <w:rFonts w:ascii="Calibri" w:hAnsi="Calibri" w:cs="Calibri"/>
                <w:b/>
                <w:bCs/>
              </w:rPr>
              <w:t xml:space="preserve">If not particularly helpful, please name any specific items (added data, </w:t>
            </w:r>
            <w:r w:rsidRPr="00AA0FDF">
              <w:rPr>
                <w:rStyle w:val="eop"/>
                <w:rFonts w:ascii="Calibri" w:hAnsi="Calibri" w:cs="Calibri"/>
                <w:b/>
                <w:bCs/>
              </w:rPr>
              <w:t>improved</w:t>
            </w:r>
            <w:r w:rsidR="00611E99" w:rsidRPr="00AA0FDF">
              <w:rPr>
                <w:rStyle w:val="eop"/>
                <w:rFonts w:ascii="Calibri" w:hAnsi="Calibri" w:cs="Calibri"/>
                <w:b/>
                <w:bCs/>
              </w:rPr>
              <w:t xml:space="preserve"> functionality, </w:t>
            </w:r>
            <w:r w:rsidRPr="00AA0FDF">
              <w:rPr>
                <w:rStyle w:val="eop"/>
                <w:rFonts w:ascii="Calibri" w:hAnsi="Calibri" w:cs="Calibri"/>
                <w:b/>
                <w:bCs/>
              </w:rPr>
              <w:t>etc.</w:t>
            </w:r>
            <w:r w:rsidR="00611E99" w:rsidRPr="00AA0FDF">
              <w:rPr>
                <w:rStyle w:val="eop"/>
                <w:rFonts w:ascii="Calibri" w:hAnsi="Calibri" w:cs="Calibri"/>
                <w:b/>
                <w:bCs/>
              </w:rPr>
              <w:t xml:space="preserve">) that would </w:t>
            </w:r>
            <w:r w:rsidR="00611E99" w:rsidRPr="00AA0FDF">
              <w:rPr>
                <w:rStyle w:val="eop"/>
                <w:rFonts w:ascii="Calibri" w:hAnsi="Calibri" w:cs="Calibri"/>
                <w:b/>
                <w:bCs/>
              </w:rPr>
              <w:lastRenderedPageBreak/>
              <w:t>make the tool more useful to you.</w:t>
            </w:r>
          </w:p>
          <w:p w14:paraId="473A4CB4" w14:textId="6BA955EB" w:rsidR="000E09EB" w:rsidRPr="00AA0FDF" w:rsidRDefault="00BC6CC9" w:rsidP="00FD38B2">
            <w:pPr>
              <w:rPr>
                <w:rStyle w:val="eop"/>
                <w:rFonts w:ascii="Calibri" w:hAnsi="Calibri" w:cs="Calibri"/>
                <w:b/>
                <w:bCs/>
              </w:rPr>
            </w:pPr>
            <w:r w:rsidRPr="00AA0FDF">
              <w:rPr>
                <w:rStyle w:val="eop"/>
                <w:rFonts w:ascii="Calibri" w:hAnsi="Calibri" w:cs="Calibri"/>
                <w:b/>
                <w:bCs/>
              </w:rPr>
              <w:t>-</w:t>
            </w:r>
            <w:r w:rsidR="000E09EB" w:rsidRPr="00AA0FDF">
              <w:rPr>
                <w:rStyle w:val="eop"/>
                <w:rFonts w:ascii="Calibri" w:hAnsi="Calibri" w:cs="Calibri"/>
                <w:b/>
                <w:bCs/>
              </w:rPr>
              <w:t xml:space="preserve">Are there any pain </w:t>
            </w:r>
            <w:proofErr w:type="gramStart"/>
            <w:r w:rsidR="000E09EB" w:rsidRPr="00AA0FDF">
              <w:rPr>
                <w:rStyle w:val="eop"/>
                <w:rFonts w:ascii="Calibri" w:hAnsi="Calibri" w:cs="Calibri"/>
                <w:b/>
                <w:bCs/>
              </w:rPr>
              <w:t>points,</w:t>
            </w:r>
            <w:proofErr w:type="gramEnd"/>
            <w:r w:rsidR="000E09EB" w:rsidRPr="00AA0FDF">
              <w:rPr>
                <w:rStyle w:val="eop"/>
                <w:rFonts w:ascii="Calibri" w:hAnsi="Calibri" w:cs="Calibri"/>
                <w:b/>
                <w:bCs/>
              </w:rPr>
              <w:t xml:space="preserve"> you h</w:t>
            </w:r>
            <w:r w:rsidR="00611E99" w:rsidRPr="00AA0FDF">
              <w:rPr>
                <w:rStyle w:val="eop"/>
                <w:rFonts w:ascii="Calibri" w:hAnsi="Calibri" w:cs="Calibri"/>
                <w:b/>
                <w:bCs/>
              </w:rPr>
              <w:t>a</w:t>
            </w:r>
            <w:r w:rsidR="000E09EB" w:rsidRPr="00AA0FDF">
              <w:rPr>
                <w:rStyle w:val="eop"/>
                <w:rFonts w:ascii="Calibri" w:hAnsi="Calibri" w:cs="Calibri"/>
                <w:b/>
                <w:bCs/>
              </w:rPr>
              <w:t>ve with the existing tool (something doesn’t work as expected, you have trouble</w:t>
            </w:r>
            <w:r w:rsidR="00611E99" w:rsidRPr="00AA0FDF">
              <w:rPr>
                <w:rStyle w:val="eop"/>
                <w:rFonts w:ascii="Calibri" w:hAnsi="Calibri" w:cs="Calibri"/>
                <w:b/>
                <w:bCs/>
              </w:rPr>
              <w:t xml:space="preserve"> </w:t>
            </w:r>
            <w:r w:rsidR="000E09EB" w:rsidRPr="00AA0FDF">
              <w:rPr>
                <w:rStyle w:val="eop"/>
                <w:rFonts w:ascii="Calibri" w:hAnsi="Calibri" w:cs="Calibri"/>
                <w:b/>
                <w:bCs/>
              </w:rPr>
              <w:t>finding something you come back for regularly?</w:t>
            </w:r>
          </w:p>
          <w:p w14:paraId="17D3B031" w14:textId="77777777" w:rsidR="00BC6CC9" w:rsidRPr="00AA0FDF" w:rsidRDefault="00BC6CC9" w:rsidP="00FD38B2">
            <w:pPr>
              <w:rPr>
                <w:rStyle w:val="eop"/>
                <w:rFonts w:ascii="Calibri" w:hAnsi="Calibri" w:cs="Calibri"/>
                <w:b/>
                <w:bCs/>
              </w:rPr>
            </w:pPr>
          </w:p>
          <w:p w14:paraId="7F209233" w14:textId="5A520697" w:rsidR="000E09EB" w:rsidRPr="00AA0FDF" w:rsidRDefault="000E09EB" w:rsidP="00FD38B2">
            <w:pPr>
              <w:rPr>
                <w:rStyle w:val="eop"/>
                <w:rFonts w:ascii="Calibri" w:hAnsi="Calibri" w:cs="Calibri"/>
                <w:b/>
                <w:bCs/>
              </w:rPr>
            </w:pPr>
            <w:r w:rsidRPr="00AA0FDF">
              <w:rPr>
                <w:rStyle w:val="eop"/>
                <w:rFonts w:ascii="Calibri" w:hAnsi="Calibri" w:cs="Calibri"/>
                <w:b/>
                <w:bCs/>
              </w:rPr>
              <w:t xml:space="preserve">Future State: </w:t>
            </w:r>
          </w:p>
          <w:p w14:paraId="5B2CEAF2" w14:textId="0924313A" w:rsidR="000E09EB" w:rsidRPr="00AA0FDF" w:rsidRDefault="00BC6CC9" w:rsidP="00FD38B2">
            <w:pPr>
              <w:rPr>
                <w:rStyle w:val="eop"/>
                <w:rFonts w:ascii="Calibri" w:hAnsi="Calibri" w:cs="Calibri"/>
                <w:b/>
                <w:bCs/>
              </w:rPr>
            </w:pPr>
            <w:r w:rsidRPr="00AA0FDF">
              <w:rPr>
                <w:rStyle w:val="eop"/>
                <w:rFonts w:ascii="Calibri" w:hAnsi="Calibri" w:cs="Calibri"/>
                <w:b/>
                <w:bCs/>
              </w:rPr>
              <w:t>-</w:t>
            </w:r>
            <w:r w:rsidR="000E09EB" w:rsidRPr="00AA0FDF">
              <w:rPr>
                <w:rStyle w:val="eop"/>
                <w:rFonts w:ascii="Calibri" w:hAnsi="Calibri" w:cs="Calibri"/>
                <w:b/>
                <w:bCs/>
              </w:rPr>
              <w:t>What additional data elements or functionalities would you like to see in this tool</w:t>
            </w:r>
            <w:r w:rsidRPr="00AA0FDF">
              <w:rPr>
                <w:rStyle w:val="eop"/>
                <w:rFonts w:ascii="Calibri" w:hAnsi="Calibri" w:cs="Calibri"/>
                <w:b/>
                <w:bCs/>
              </w:rPr>
              <w:t>?</w:t>
            </w:r>
          </w:p>
          <w:p w14:paraId="153983CF" w14:textId="1F0AB5C2" w:rsidR="00BC6CC9" w:rsidRPr="00AA0FDF" w:rsidRDefault="00BC6CC9" w:rsidP="00FD38B2">
            <w:pPr>
              <w:rPr>
                <w:rStyle w:val="eop"/>
                <w:rFonts w:ascii="Calibri" w:hAnsi="Calibri" w:cs="Calibri"/>
                <w:b/>
                <w:bCs/>
              </w:rPr>
            </w:pPr>
            <w:r w:rsidRPr="00AA0FDF">
              <w:rPr>
                <w:rStyle w:val="eop"/>
                <w:rFonts w:ascii="Calibri" w:hAnsi="Calibri" w:cs="Calibri"/>
                <w:b/>
                <w:bCs/>
              </w:rPr>
              <w:t>-Is the dashboard updated monthly?</w:t>
            </w:r>
          </w:p>
          <w:p w14:paraId="48DD4DC2" w14:textId="7F1FFC6F" w:rsidR="000E09EB" w:rsidRPr="00E71FD4" w:rsidRDefault="000E09EB" w:rsidP="00FD38B2">
            <w:pPr>
              <w:rPr>
                <w:rStyle w:val="eop"/>
                <w:rFonts w:ascii="Calibri" w:hAnsi="Calibri" w:cs="Calibri"/>
              </w:rPr>
            </w:pPr>
          </w:p>
        </w:tc>
        <w:tc>
          <w:tcPr>
            <w:tcW w:w="3267" w:type="dxa"/>
          </w:tcPr>
          <w:p w14:paraId="6CFCDB33" w14:textId="77777777" w:rsidR="00FD38B2" w:rsidRPr="008943E0" w:rsidRDefault="00FD38B2" w:rsidP="00FD38B2">
            <w:pPr>
              <w:rPr>
                <w:rStyle w:val="normaltextrun"/>
                <w:rFonts w:ascii="Calibri" w:hAnsi="Calibri" w:cs="Calibri"/>
              </w:rPr>
            </w:pPr>
          </w:p>
        </w:tc>
      </w:tr>
      <w:tr w:rsidR="00274BD6" w14:paraId="1934F79F" w14:textId="77777777" w:rsidTr="005F4984">
        <w:tc>
          <w:tcPr>
            <w:tcW w:w="1222" w:type="dxa"/>
          </w:tcPr>
          <w:p w14:paraId="35841338" w14:textId="70B3EB69" w:rsidR="00274BD6" w:rsidRDefault="00274BD6" w:rsidP="00274BD6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lastRenderedPageBreak/>
              <w:t>Heidi Anderson</w:t>
            </w:r>
          </w:p>
        </w:tc>
        <w:tc>
          <w:tcPr>
            <w:tcW w:w="2670" w:type="dxa"/>
          </w:tcPr>
          <w:p w14:paraId="733BDA4C" w14:textId="77777777" w:rsidR="009C1ED6" w:rsidRPr="00216F79" w:rsidRDefault="009C1ED6" w:rsidP="009C1ED6">
            <w:pPr>
              <w:rPr>
                <w:rFonts w:cstheme="minorHAnsi"/>
              </w:rPr>
            </w:pPr>
            <w:r w:rsidRPr="00216F79">
              <w:rPr>
                <w:rFonts w:cstheme="minorHAnsi"/>
              </w:rPr>
              <w:t>Good of the Order – Board member and public comments</w:t>
            </w:r>
          </w:p>
          <w:p w14:paraId="26E22B68" w14:textId="77777777" w:rsidR="00274BD6" w:rsidRPr="00216F79" w:rsidRDefault="00274BD6" w:rsidP="00274BD6">
            <w:pPr>
              <w:rPr>
                <w:rFonts w:eastAsiaTheme="minorEastAsia" w:cstheme="minorHAnsi"/>
              </w:rPr>
            </w:pPr>
          </w:p>
        </w:tc>
        <w:tc>
          <w:tcPr>
            <w:tcW w:w="3047" w:type="dxa"/>
          </w:tcPr>
          <w:p w14:paraId="3FAE16E4" w14:textId="77777777" w:rsidR="00274BD6" w:rsidRDefault="009C1ED6" w:rsidP="00274BD6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>Information</w:t>
            </w:r>
          </w:p>
          <w:p w14:paraId="6F6DD019" w14:textId="77777777" w:rsidR="00AA0FDF" w:rsidRPr="00E71FD4" w:rsidRDefault="00AA0FDF" w:rsidP="00274BD6">
            <w:pPr>
              <w:rPr>
                <w:rStyle w:val="eop"/>
                <w:rFonts w:ascii="Calibri" w:hAnsi="Calibri" w:cs="Calibri"/>
              </w:rPr>
            </w:pPr>
          </w:p>
          <w:p w14:paraId="7B592C79" w14:textId="62B20FD2" w:rsidR="0042183F" w:rsidRPr="00E71FD4" w:rsidRDefault="00BC6CC9" w:rsidP="00274BD6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>PCHS</w:t>
            </w:r>
            <w:r w:rsidR="0042183F" w:rsidRPr="00E71FD4">
              <w:rPr>
                <w:rStyle w:val="eop"/>
                <w:rFonts w:ascii="Calibri" w:hAnsi="Calibri" w:cs="Calibri"/>
              </w:rPr>
              <w:t xml:space="preserve">- </w:t>
            </w:r>
            <w:r w:rsidR="00E71FD4" w:rsidRPr="00E71FD4">
              <w:rPr>
                <w:rStyle w:val="eop"/>
                <w:rFonts w:ascii="Calibri" w:hAnsi="Calibri" w:cs="Calibri"/>
              </w:rPr>
              <w:t xml:space="preserve">shared they will have their </w:t>
            </w:r>
            <w:r w:rsidR="0042183F" w:rsidRPr="00E71FD4">
              <w:rPr>
                <w:rStyle w:val="eop"/>
                <w:rFonts w:ascii="Calibri" w:hAnsi="Calibri" w:cs="Calibri"/>
              </w:rPr>
              <w:t xml:space="preserve">open house </w:t>
            </w:r>
            <w:r w:rsidR="00E71FD4" w:rsidRPr="00E71FD4">
              <w:rPr>
                <w:rStyle w:val="eop"/>
                <w:rFonts w:ascii="Calibri" w:hAnsi="Calibri" w:cs="Calibri"/>
              </w:rPr>
              <w:t xml:space="preserve">for the </w:t>
            </w:r>
            <w:r w:rsidR="0042183F" w:rsidRPr="00E71FD4">
              <w:rPr>
                <w:rStyle w:val="eop"/>
                <w:rFonts w:ascii="Calibri" w:hAnsi="Calibri" w:cs="Calibri"/>
              </w:rPr>
              <w:t>Poulsbo clinic June 11</w:t>
            </w:r>
            <w:r w:rsidR="0042183F" w:rsidRPr="00E71FD4">
              <w:rPr>
                <w:rStyle w:val="eop"/>
                <w:rFonts w:ascii="Calibri" w:hAnsi="Calibri" w:cs="Calibri"/>
                <w:vertAlign w:val="superscript"/>
              </w:rPr>
              <w:t>th</w:t>
            </w:r>
            <w:r w:rsidR="0042183F" w:rsidRPr="00E71FD4">
              <w:rPr>
                <w:rStyle w:val="eop"/>
                <w:rFonts w:ascii="Calibri" w:hAnsi="Calibri" w:cs="Calibri"/>
              </w:rPr>
              <w:t xml:space="preserve"> at 1pm, there will be food. Everyone is invited to come.</w:t>
            </w:r>
          </w:p>
          <w:p w14:paraId="365FE4CF" w14:textId="77777777" w:rsidR="00E71FD4" w:rsidRPr="00E71FD4" w:rsidRDefault="00E71FD4" w:rsidP="00274BD6">
            <w:pPr>
              <w:rPr>
                <w:rStyle w:val="eop"/>
                <w:rFonts w:ascii="Calibri" w:hAnsi="Calibri" w:cs="Calibri"/>
              </w:rPr>
            </w:pPr>
          </w:p>
          <w:p w14:paraId="3D97939E" w14:textId="397E5026" w:rsidR="0042183F" w:rsidRPr="00E71FD4" w:rsidRDefault="00E71FD4" w:rsidP="00274BD6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>JKT</w:t>
            </w:r>
            <w:r w:rsidR="0042183F" w:rsidRPr="00E71FD4">
              <w:rPr>
                <w:rStyle w:val="eop"/>
                <w:rFonts w:ascii="Calibri" w:hAnsi="Calibri" w:cs="Calibri"/>
              </w:rPr>
              <w:t>-</w:t>
            </w:r>
            <w:r w:rsidRPr="00E71FD4">
              <w:rPr>
                <w:rStyle w:val="eop"/>
                <w:rFonts w:ascii="Calibri" w:hAnsi="Calibri" w:cs="Calibri"/>
              </w:rPr>
              <w:t xml:space="preserve">shared their </w:t>
            </w:r>
            <w:r w:rsidR="0042183F" w:rsidRPr="00E71FD4">
              <w:rPr>
                <w:rStyle w:val="eop"/>
                <w:rFonts w:ascii="Calibri" w:hAnsi="Calibri" w:cs="Calibri"/>
              </w:rPr>
              <w:t>E</w:t>
            </w:r>
            <w:r w:rsidR="00814224">
              <w:rPr>
                <w:rStyle w:val="eop"/>
                <w:rFonts w:ascii="Calibri" w:hAnsi="Calibri" w:cs="Calibri"/>
              </w:rPr>
              <w:t>N</w:t>
            </w:r>
            <w:r w:rsidR="0042183F" w:rsidRPr="00E71FD4">
              <w:rPr>
                <w:rStyle w:val="eop"/>
                <w:rFonts w:ascii="Calibri" w:hAnsi="Calibri" w:cs="Calibri"/>
              </w:rPr>
              <w:t xml:space="preserve">T facility is opening in January, </w:t>
            </w:r>
            <w:r w:rsidRPr="00E71FD4">
              <w:rPr>
                <w:rStyle w:val="eop"/>
                <w:rFonts w:ascii="Calibri" w:hAnsi="Calibri" w:cs="Calibri"/>
              </w:rPr>
              <w:t xml:space="preserve">currently </w:t>
            </w:r>
            <w:r w:rsidR="0042183F" w:rsidRPr="00E71FD4">
              <w:rPr>
                <w:rStyle w:val="eop"/>
                <w:rFonts w:ascii="Calibri" w:hAnsi="Calibri" w:cs="Calibri"/>
              </w:rPr>
              <w:t>negotiating reimbursement rates. Finding employees is a challenge, because there is no housing,</w:t>
            </w:r>
          </w:p>
          <w:p w14:paraId="4DA7EE7A" w14:textId="1E8D578F" w:rsidR="0042183F" w:rsidRPr="00E71FD4" w:rsidRDefault="00E71FD4" w:rsidP="00274BD6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>PCHS</w:t>
            </w:r>
            <w:r w:rsidR="0042183F" w:rsidRPr="00E71FD4">
              <w:rPr>
                <w:rStyle w:val="eop"/>
                <w:rFonts w:ascii="Calibri" w:hAnsi="Calibri" w:cs="Calibri"/>
              </w:rPr>
              <w:t xml:space="preserve">- </w:t>
            </w:r>
            <w:r w:rsidRPr="00E71FD4">
              <w:rPr>
                <w:rStyle w:val="eop"/>
                <w:rFonts w:ascii="Calibri" w:hAnsi="Calibri" w:cs="Calibri"/>
              </w:rPr>
              <w:t xml:space="preserve">noted, </w:t>
            </w:r>
            <w:r w:rsidR="0042183F" w:rsidRPr="00E71FD4">
              <w:rPr>
                <w:rStyle w:val="eop"/>
                <w:rFonts w:ascii="Calibri" w:hAnsi="Calibri" w:cs="Calibri"/>
              </w:rPr>
              <w:t>you can build it</w:t>
            </w:r>
            <w:r w:rsidRPr="00E71FD4">
              <w:rPr>
                <w:rStyle w:val="eop"/>
                <w:rFonts w:ascii="Calibri" w:hAnsi="Calibri" w:cs="Calibri"/>
              </w:rPr>
              <w:t xml:space="preserve"> (employee housing)</w:t>
            </w:r>
            <w:r w:rsidR="0042183F" w:rsidRPr="00E71FD4">
              <w:rPr>
                <w:rStyle w:val="eop"/>
                <w:rFonts w:ascii="Calibri" w:hAnsi="Calibri" w:cs="Calibri"/>
              </w:rPr>
              <w:t>—</w:t>
            </w:r>
            <w:r w:rsidRPr="00E71FD4">
              <w:rPr>
                <w:rStyle w:val="eop"/>
                <w:rFonts w:ascii="Calibri" w:hAnsi="Calibri" w:cs="Calibri"/>
              </w:rPr>
              <w:t>our employee</w:t>
            </w:r>
            <w:r w:rsidR="0042183F" w:rsidRPr="00E71FD4">
              <w:rPr>
                <w:rStyle w:val="eop"/>
                <w:rFonts w:ascii="Calibri" w:hAnsi="Calibri" w:cs="Calibri"/>
              </w:rPr>
              <w:t xml:space="preserve"> housing, </w:t>
            </w:r>
            <w:r w:rsidRPr="00E71FD4">
              <w:rPr>
                <w:rStyle w:val="eop"/>
                <w:rFonts w:ascii="Calibri" w:hAnsi="Calibri" w:cs="Calibri"/>
              </w:rPr>
              <w:t xml:space="preserve">is open now, we are </w:t>
            </w:r>
            <w:r w:rsidR="0042183F" w:rsidRPr="00E71FD4">
              <w:rPr>
                <w:rStyle w:val="eop"/>
                <w:rFonts w:ascii="Calibri" w:hAnsi="Calibri" w:cs="Calibri"/>
              </w:rPr>
              <w:t xml:space="preserve">starting </w:t>
            </w:r>
            <w:proofErr w:type="gramStart"/>
            <w:r w:rsidR="0042183F" w:rsidRPr="00E71FD4">
              <w:rPr>
                <w:rStyle w:val="eop"/>
                <w:rFonts w:ascii="Calibri" w:hAnsi="Calibri" w:cs="Calibri"/>
              </w:rPr>
              <w:t xml:space="preserve">slow, </w:t>
            </w:r>
            <w:r w:rsidRPr="00E71FD4">
              <w:rPr>
                <w:rStyle w:val="eop"/>
                <w:rFonts w:ascii="Calibri" w:hAnsi="Calibri" w:cs="Calibri"/>
              </w:rPr>
              <w:t>and</w:t>
            </w:r>
            <w:proofErr w:type="gramEnd"/>
            <w:r w:rsidRPr="00E71FD4">
              <w:rPr>
                <w:rStyle w:val="eop"/>
                <w:rFonts w:ascii="Calibri" w:hAnsi="Calibri" w:cs="Calibri"/>
              </w:rPr>
              <w:t xml:space="preserve"> </w:t>
            </w:r>
            <w:r w:rsidR="0042183F" w:rsidRPr="00E71FD4">
              <w:rPr>
                <w:rStyle w:val="eop"/>
                <w:rFonts w:ascii="Calibri" w:hAnsi="Calibri" w:cs="Calibri"/>
              </w:rPr>
              <w:t>working out the kinks.</w:t>
            </w:r>
          </w:p>
        </w:tc>
        <w:tc>
          <w:tcPr>
            <w:tcW w:w="3267" w:type="dxa"/>
          </w:tcPr>
          <w:p w14:paraId="3E7492EA" w14:textId="77777777" w:rsidR="00274BD6" w:rsidRPr="008943E0" w:rsidRDefault="00274BD6" w:rsidP="00274BD6">
            <w:pPr>
              <w:rPr>
                <w:rStyle w:val="normaltextrun"/>
                <w:rFonts w:ascii="Calibri" w:hAnsi="Calibri" w:cs="Calibri"/>
              </w:rPr>
            </w:pPr>
          </w:p>
        </w:tc>
      </w:tr>
      <w:tr w:rsidR="009C1ED6" w14:paraId="20E29B31" w14:textId="77777777" w:rsidTr="005F4984">
        <w:tc>
          <w:tcPr>
            <w:tcW w:w="1222" w:type="dxa"/>
          </w:tcPr>
          <w:p w14:paraId="0BC914A7" w14:textId="342E61C1" w:rsidR="009C1ED6" w:rsidRDefault="009C1ED6" w:rsidP="00274BD6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Heidi Anderson</w:t>
            </w:r>
          </w:p>
        </w:tc>
        <w:tc>
          <w:tcPr>
            <w:tcW w:w="2670" w:type="dxa"/>
          </w:tcPr>
          <w:p w14:paraId="0BFFB120" w14:textId="77777777" w:rsidR="00597400" w:rsidRPr="00216F79" w:rsidRDefault="00597400" w:rsidP="00597400">
            <w:pPr>
              <w:rPr>
                <w:rFonts w:cstheme="minorHAnsi"/>
              </w:rPr>
            </w:pPr>
            <w:r w:rsidRPr="00216F79">
              <w:rPr>
                <w:rFonts w:cstheme="minorHAnsi"/>
              </w:rPr>
              <w:t>Next meeting &amp; adjourn</w:t>
            </w:r>
          </w:p>
          <w:p w14:paraId="6B3AC967" w14:textId="77777777" w:rsidR="00597400" w:rsidRPr="00216F79" w:rsidRDefault="00597400" w:rsidP="00597400">
            <w:pPr>
              <w:rPr>
                <w:rFonts w:cstheme="minorHAnsi"/>
              </w:rPr>
            </w:pPr>
          </w:p>
          <w:p w14:paraId="3C2A1034" w14:textId="494D57C6" w:rsidR="009C1ED6" w:rsidRPr="00216F79" w:rsidRDefault="00597400" w:rsidP="00597400">
            <w:pPr>
              <w:rPr>
                <w:rFonts w:cstheme="minorHAnsi"/>
              </w:rPr>
            </w:pPr>
            <w:r>
              <w:rPr>
                <w:rFonts w:cstheme="minorHAnsi"/>
              </w:rPr>
              <w:t>June 9</w:t>
            </w:r>
            <w:r w:rsidRPr="00216F79">
              <w:rPr>
                <w:rFonts w:cstheme="minorHAnsi"/>
              </w:rPr>
              <w:t>, 1-3pm (12:30-1 for lunch), 7 Cedars Hotel</w:t>
            </w:r>
          </w:p>
        </w:tc>
        <w:tc>
          <w:tcPr>
            <w:tcW w:w="3047" w:type="dxa"/>
          </w:tcPr>
          <w:p w14:paraId="71678411" w14:textId="77777777" w:rsidR="009C1ED6" w:rsidRPr="00E71FD4" w:rsidRDefault="00597400" w:rsidP="00274BD6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>Information</w:t>
            </w:r>
          </w:p>
          <w:p w14:paraId="61A552C0" w14:textId="77777777" w:rsidR="00E71FD4" w:rsidRPr="00E71FD4" w:rsidRDefault="00E71FD4" w:rsidP="00274BD6">
            <w:pPr>
              <w:rPr>
                <w:rStyle w:val="eop"/>
                <w:rFonts w:ascii="Calibri" w:hAnsi="Calibri" w:cs="Calibri"/>
              </w:rPr>
            </w:pPr>
          </w:p>
          <w:p w14:paraId="34BC63F2" w14:textId="0E226D57" w:rsidR="001002FB" w:rsidRPr="00E71FD4" w:rsidRDefault="00E71FD4" w:rsidP="00274BD6">
            <w:pPr>
              <w:rPr>
                <w:rStyle w:val="eop"/>
                <w:rFonts w:ascii="Calibri" w:hAnsi="Calibri" w:cs="Calibri"/>
              </w:rPr>
            </w:pPr>
            <w:r w:rsidRPr="00E71FD4">
              <w:rPr>
                <w:rStyle w:val="eop"/>
                <w:rFonts w:ascii="Calibri" w:hAnsi="Calibri" w:cs="Calibri"/>
              </w:rPr>
              <w:t>CS- noted, s</w:t>
            </w:r>
            <w:r w:rsidR="001002FB" w:rsidRPr="00E71FD4">
              <w:rPr>
                <w:rStyle w:val="eop"/>
                <w:rFonts w:ascii="Calibri" w:hAnsi="Calibri" w:cs="Calibri"/>
              </w:rPr>
              <w:t xml:space="preserve">ummer break </w:t>
            </w:r>
            <w:r w:rsidRPr="00E71FD4">
              <w:rPr>
                <w:rStyle w:val="eop"/>
                <w:rFonts w:ascii="Calibri" w:hAnsi="Calibri" w:cs="Calibri"/>
              </w:rPr>
              <w:t xml:space="preserve">is </w:t>
            </w:r>
            <w:r w:rsidR="001002FB" w:rsidRPr="00E71FD4">
              <w:rPr>
                <w:rStyle w:val="eop"/>
                <w:rFonts w:ascii="Calibri" w:hAnsi="Calibri" w:cs="Calibri"/>
              </w:rPr>
              <w:t>coming up not meeting in July or August, September 9</w:t>
            </w:r>
            <w:r w:rsidR="001002FB" w:rsidRPr="00E71FD4">
              <w:rPr>
                <w:rStyle w:val="eop"/>
                <w:rFonts w:ascii="Calibri" w:hAnsi="Calibri" w:cs="Calibri"/>
                <w:vertAlign w:val="superscript"/>
              </w:rPr>
              <w:t>th</w:t>
            </w:r>
            <w:r w:rsidR="001002FB" w:rsidRPr="00E71FD4">
              <w:rPr>
                <w:rStyle w:val="eop"/>
                <w:rFonts w:ascii="Calibri" w:hAnsi="Calibri" w:cs="Calibri"/>
              </w:rPr>
              <w:t xml:space="preserve"> meeting will be in Kitsap Co, the place is TBD.</w:t>
            </w:r>
          </w:p>
        </w:tc>
        <w:tc>
          <w:tcPr>
            <w:tcW w:w="3267" w:type="dxa"/>
          </w:tcPr>
          <w:p w14:paraId="3A531893" w14:textId="77777777" w:rsidR="009C1ED6" w:rsidRPr="008943E0" w:rsidRDefault="009C1ED6" w:rsidP="00274BD6">
            <w:pPr>
              <w:rPr>
                <w:rStyle w:val="normaltextrun"/>
                <w:rFonts w:ascii="Calibri" w:hAnsi="Calibri" w:cs="Calibri"/>
              </w:rPr>
            </w:pPr>
          </w:p>
        </w:tc>
      </w:tr>
    </w:tbl>
    <w:p w14:paraId="1B29C88F" w14:textId="4834B5E4" w:rsidR="001303E9" w:rsidRPr="00AD0394" w:rsidRDefault="001303E9" w:rsidP="5AB8F898">
      <w:pPr>
        <w:rPr>
          <w:rFonts w:ascii="Georgia" w:hAnsi="Georgia"/>
        </w:rPr>
      </w:pPr>
    </w:p>
    <w:sectPr w:rsidR="001303E9" w:rsidRPr="00AD0394" w:rsidSect="00E934EF">
      <w:footerReference w:type="default" r:id="rId9"/>
      <w:pgSz w:w="12240" w:h="15840"/>
      <w:pgMar w:top="1440" w:right="108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1F7A1" w14:textId="77777777" w:rsidR="00CF7F92" w:rsidRDefault="00CF7F92" w:rsidP="006E7D11">
      <w:pPr>
        <w:spacing w:after="0" w:line="240" w:lineRule="auto"/>
      </w:pPr>
      <w:r>
        <w:separator/>
      </w:r>
    </w:p>
  </w:endnote>
  <w:endnote w:type="continuationSeparator" w:id="0">
    <w:p w14:paraId="1A26FE9A" w14:textId="77777777" w:rsidR="00CF7F92" w:rsidRDefault="00CF7F92" w:rsidP="006E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608DA" w14:textId="322D6838" w:rsidR="006E7D11" w:rsidRPr="006E7D11" w:rsidRDefault="00597400" w:rsidP="006E7D11">
    <w:pPr>
      <w:pStyle w:val="Footer"/>
      <w:jc w:val="right"/>
      <w:rPr>
        <w:rFonts w:ascii="Georgia" w:hAnsi="Georgia"/>
      </w:rPr>
    </w:pPr>
    <w:r>
      <w:rPr>
        <w:rFonts w:ascii="Georgia" w:hAnsi="Georgia"/>
      </w:rPr>
      <w:t>May 12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90883" w14:textId="77777777" w:rsidR="00CF7F92" w:rsidRDefault="00CF7F92" w:rsidP="006E7D11">
      <w:pPr>
        <w:spacing w:after="0" w:line="240" w:lineRule="auto"/>
      </w:pPr>
      <w:r>
        <w:separator/>
      </w:r>
    </w:p>
  </w:footnote>
  <w:footnote w:type="continuationSeparator" w:id="0">
    <w:p w14:paraId="6D3CDF20" w14:textId="77777777" w:rsidR="00CF7F92" w:rsidRDefault="00CF7F92" w:rsidP="006E7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62BE"/>
    <w:multiLevelType w:val="multilevel"/>
    <w:tmpl w:val="CA28D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B2345"/>
    <w:multiLevelType w:val="hybridMultilevel"/>
    <w:tmpl w:val="969A1790"/>
    <w:lvl w:ilvl="0" w:tplc="EA0677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61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4A5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A673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27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5256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6F7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4D5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D4FA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B79DA"/>
    <w:multiLevelType w:val="multilevel"/>
    <w:tmpl w:val="F5427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F0B2A"/>
    <w:multiLevelType w:val="multilevel"/>
    <w:tmpl w:val="F43AD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23E20"/>
    <w:multiLevelType w:val="multilevel"/>
    <w:tmpl w:val="07105F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96315"/>
    <w:multiLevelType w:val="hybridMultilevel"/>
    <w:tmpl w:val="BD60B8D2"/>
    <w:lvl w:ilvl="0" w:tplc="FB629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E5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27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A1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4F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8B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4D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C2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60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34211"/>
    <w:multiLevelType w:val="hybridMultilevel"/>
    <w:tmpl w:val="00561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434C"/>
    <w:multiLevelType w:val="hybridMultilevel"/>
    <w:tmpl w:val="EA5A4406"/>
    <w:lvl w:ilvl="0" w:tplc="04E2AF26">
      <w:start w:val="1"/>
      <w:numFmt w:val="decimal"/>
      <w:lvlText w:val="%1."/>
      <w:lvlJc w:val="left"/>
      <w:pPr>
        <w:ind w:left="720" w:hanging="360"/>
      </w:pPr>
    </w:lvl>
    <w:lvl w:ilvl="1" w:tplc="BCE63FFA">
      <w:start w:val="1"/>
      <w:numFmt w:val="lowerLetter"/>
      <w:lvlText w:val="%2."/>
      <w:lvlJc w:val="left"/>
      <w:pPr>
        <w:ind w:left="1440" w:hanging="360"/>
      </w:pPr>
    </w:lvl>
    <w:lvl w:ilvl="2" w:tplc="C0E47394">
      <w:start w:val="1"/>
      <w:numFmt w:val="lowerRoman"/>
      <w:lvlText w:val="%3."/>
      <w:lvlJc w:val="right"/>
      <w:pPr>
        <w:ind w:left="2160" w:hanging="180"/>
      </w:pPr>
    </w:lvl>
    <w:lvl w:ilvl="3" w:tplc="7E7AB1EE">
      <w:start w:val="1"/>
      <w:numFmt w:val="decimal"/>
      <w:lvlText w:val="%4."/>
      <w:lvlJc w:val="left"/>
      <w:pPr>
        <w:ind w:left="2880" w:hanging="360"/>
      </w:pPr>
    </w:lvl>
    <w:lvl w:ilvl="4" w:tplc="87820DE2">
      <w:start w:val="1"/>
      <w:numFmt w:val="lowerLetter"/>
      <w:lvlText w:val="%5."/>
      <w:lvlJc w:val="left"/>
      <w:pPr>
        <w:ind w:left="3600" w:hanging="360"/>
      </w:pPr>
    </w:lvl>
    <w:lvl w:ilvl="5" w:tplc="08363EF2">
      <w:start w:val="1"/>
      <w:numFmt w:val="lowerRoman"/>
      <w:lvlText w:val="%6."/>
      <w:lvlJc w:val="right"/>
      <w:pPr>
        <w:ind w:left="4320" w:hanging="180"/>
      </w:pPr>
    </w:lvl>
    <w:lvl w:ilvl="6" w:tplc="5374EC24">
      <w:start w:val="1"/>
      <w:numFmt w:val="decimal"/>
      <w:lvlText w:val="%7."/>
      <w:lvlJc w:val="left"/>
      <w:pPr>
        <w:ind w:left="5040" w:hanging="360"/>
      </w:pPr>
    </w:lvl>
    <w:lvl w:ilvl="7" w:tplc="E4EE0B2C">
      <w:start w:val="1"/>
      <w:numFmt w:val="lowerLetter"/>
      <w:lvlText w:val="%8."/>
      <w:lvlJc w:val="left"/>
      <w:pPr>
        <w:ind w:left="5760" w:hanging="360"/>
      </w:pPr>
    </w:lvl>
    <w:lvl w:ilvl="8" w:tplc="0CD807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53BB"/>
    <w:multiLevelType w:val="multilevel"/>
    <w:tmpl w:val="CA20B4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A871B5"/>
    <w:multiLevelType w:val="hybridMultilevel"/>
    <w:tmpl w:val="D7FEB580"/>
    <w:lvl w:ilvl="0" w:tplc="7BD4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42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A00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6D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8A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E5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45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529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8143C"/>
    <w:multiLevelType w:val="hybridMultilevel"/>
    <w:tmpl w:val="D250CAA6"/>
    <w:lvl w:ilvl="0" w:tplc="FF4EE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85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2A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4E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CE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64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E9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A4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86B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552B1"/>
    <w:multiLevelType w:val="hybridMultilevel"/>
    <w:tmpl w:val="F5BE1238"/>
    <w:lvl w:ilvl="0" w:tplc="92987E62">
      <w:start w:val="5"/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404845DF"/>
    <w:multiLevelType w:val="multilevel"/>
    <w:tmpl w:val="666E0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614964"/>
    <w:multiLevelType w:val="multilevel"/>
    <w:tmpl w:val="8DCC38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66316"/>
    <w:multiLevelType w:val="hybridMultilevel"/>
    <w:tmpl w:val="67D60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20331"/>
    <w:multiLevelType w:val="hybridMultilevel"/>
    <w:tmpl w:val="4C32ACB4"/>
    <w:lvl w:ilvl="0" w:tplc="F7260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AF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A7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0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0A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30C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0D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08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6D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A0EDE"/>
    <w:multiLevelType w:val="multilevel"/>
    <w:tmpl w:val="23A83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5B1C8D"/>
    <w:multiLevelType w:val="multilevel"/>
    <w:tmpl w:val="292A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610388"/>
    <w:multiLevelType w:val="hybridMultilevel"/>
    <w:tmpl w:val="72440B04"/>
    <w:lvl w:ilvl="0" w:tplc="5D2A77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8A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8A3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82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C80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82F7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1EC9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0F0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667F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5057750">
    <w:abstractNumId w:val="15"/>
  </w:num>
  <w:num w:numId="2" w16cid:durableId="1790926518">
    <w:abstractNumId w:val="5"/>
  </w:num>
  <w:num w:numId="3" w16cid:durableId="1758746792">
    <w:abstractNumId w:val="10"/>
  </w:num>
  <w:num w:numId="4" w16cid:durableId="2003582019">
    <w:abstractNumId w:val="9"/>
  </w:num>
  <w:num w:numId="5" w16cid:durableId="34935118">
    <w:abstractNumId w:val="7"/>
  </w:num>
  <w:num w:numId="6" w16cid:durableId="113410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83404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834153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668622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56488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79327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884607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535584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946564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952051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052851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0631286">
    <w:abstractNumId w:val="14"/>
  </w:num>
  <w:num w:numId="18" w16cid:durableId="1605335095">
    <w:abstractNumId w:val="6"/>
  </w:num>
  <w:num w:numId="19" w16cid:durableId="1039431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EF"/>
    <w:rsid w:val="00003688"/>
    <w:rsid w:val="000568C4"/>
    <w:rsid w:val="00065936"/>
    <w:rsid w:val="00086F0B"/>
    <w:rsid w:val="000A1449"/>
    <w:rsid w:val="000A7A96"/>
    <w:rsid w:val="000B58FF"/>
    <w:rsid w:val="000B612D"/>
    <w:rsid w:val="000D113F"/>
    <w:rsid w:val="000E09EB"/>
    <w:rsid w:val="000F3BE4"/>
    <w:rsid w:val="000F4F6B"/>
    <w:rsid w:val="001002FB"/>
    <w:rsid w:val="00103AA8"/>
    <w:rsid w:val="00113B30"/>
    <w:rsid w:val="001303E9"/>
    <w:rsid w:val="00153D1F"/>
    <w:rsid w:val="001BEE8A"/>
    <w:rsid w:val="001C37DD"/>
    <w:rsid w:val="001F2E9C"/>
    <w:rsid w:val="001F75B6"/>
    <w:rsid w:val="001F7BC4"/>
    <w:rsid w:val="0022260B"/>
    <w:rsid w:val="002647B9"/>
    <w:rsid w:val="00274BD6"/>
    <w:rsid w:val="00297490"/>
    <w:rsid w:val="00297EC1"/>
    <w:rsid w:val="002BCEB2"/>
    <w:rsid w:val="002C376B"/>
    <w:rsid w:val="002D361F"/>
    <w:rsid w:val="00316C22"/>
    <w:rsid w:val="0032774E"/>
    <w:rsid w:val="00342FA7"/>
    <w:rsid w:val="00344802"/>
    <w:rsid w:val="0038058D"/>
    <w:rsid w:val="003A2E3A"/>
    <w:rsid w:val="003A422E"/>
    <w:rsid w:val="003B3093"/>
    <w:rsid w:val="003B370F"/>
    <w:rsid w:val="003F0FB4"/>
    <w:rsid w:val="0042183F"/>
    <w:rsid w:val="00424D6A"/>
    <w:rsid w:val="004B00CF"/>
    <w:rsid w:val="004B3BA1"/>
    <w:rsid w:val="004F71AB"/>
    <w:rsid w:val="00531F21"/>
    <w:rsid w:val="005571EC"/>
    <w:rsid w:val="0056671A"/>
    <w:rsid w:val="00597400"/>
    <w:rsid w:val="005A0AFF"/>
    <w:rsid w:val="005A1E71"/>
    <w:rsid w:val="005B2DA2"/>
    <w:rsid w:val="005F0CE9"/>
    <w:rsid w:val="005F32AB"/>
    <w:rsid w:val="005F4984"/>
    <w:rsid w:val="005F936C"/>
    <w:rsid w:val="0060132C"/>
    <w:rsid w:val="00603F53"/>
    <w:rsid w:val="00611E99"/>
    <w:rsid w:val="006266B8"/>
    <w:rsid w:val="0066237E"/>
    <w:rsid w:val="00665568"/>
    <w:rsid w:val="00692ED2"/>
    <w:rsid w:val="006A6A97"/>
    <w:rsid w:val="006C3903"/>
    <w:rsid w:val="006E7D11"/>
    <w:rsid w:val="006F2D28"/>
    <w:rsid w:val="00712EB5"/>
    <w:rsid w:val="00732536"/>
    <w:rsid w:val="007403AE"/>
    <w:rsid w:val="00750098"/>
    <w:rsid w:val="00761CE5"/>
    <w:rsid w:val="00795279"/>
    <w:rsid w:val="00796F1C"/>
    <w:rsid w:val="007F1452"/>
    <w:rsid w:val="00810C2E"/>
    <w:rsid w:val="00814224"/>
    <w:rsid w:val="00825786"/>
    <w:rsid w:val="00857603"/>
    <w:rsid w:val="00860BD7"/>
    <w:rsid w:val="0087713E"/>
    <w:rsid w:val="00883962"/>
    <w:rsid w:val="008943E0"/>
    <w:rsid w:val="008A4042"/>
    <w:rsid w:val="008A5647"/>
    <w:rsid w:val="008E7E69"/>
    <w:rsid w:val="00961396"/>
    <w:rsid w:val="00976908"/>
    <w:rsid w:val="00984FB5"/>
    <w:rsid w:val="009B5F11"/>
    <w:rsid w:val="009C1ED6"/>
    <w:rsid w:val="009F3B64"/>
    <w:rsid w:val="00A02C37"/>
    <w:rsid w:val="00A0351B"/>
    <w:rsid w:val="00A13317"/>
    <w:rsid w:val="00A165BF"/>
    <w:rsid w:val="00A1ED5A"/>
    <w:rsid w:val="00A45573"/>
    <w:rsid w:val="00A4B783"/>
    <w:rsid w:val="00A51C07"/>
    <w:rsid w:val="00A721C0"/>
    <w:rsid w:val="00AA0FDF"/>
    <w:rsid w:val="00AB3765"/>
    <w:rsid w:val="00AC0C45"/>
    <w:rsid w:val="00AD0394"/>
    <w:rsid w:val="00AD4BB6"/>
    <w:rsid w:val="00AE5378"/>
    <w:rsid w:val="00B10808"/>
    <w:rsid w:val="00B221DE"/>
    <w:rsid w:val="00B473CE"/>
    <w:rsid w:val="00B72FD7"/>
    <w:rsid w:val="00BA27F7"/>
    <w:rsid w:val="00BA6273"/>
    <w:rsid w:val="00BC6CC9"/>
    <w:rsid w:val="00BD0240"/>
    <w:rsid w:val="00BE2EE1"/>
    <w:rsid w:val="00C04A63"/>
    <w:rsid w:val="00C4333B"/>
    <w:rsid w:val="00C466E3"/>
    <w:rsid w:val="00C8727B"/>
    <w:rsid w:val="00CB26DE"/>
    <w:rsid w:val="00CD17E3"/>
    <w:rsid w:val="00CE40E5"/>
    <w:rsid w:val="00CF7F92"/>
    <w:rsid w:val="00D073FB"/>
    <w:rsid w:val="00D14E1A"/>
    <w:rsid w:val="00D40EF2"/>
    <w:rsid w:val="00D44114"/>
    <w:rsid w:val="00D57970"/>
    <w:rsid w:val="00D7232B"/>
    <w:rsid w:val="00D747DC"/>
    <w:rsid w:val="00D75B1D"/>
    <w:rsid w:val="00D87A01"/>
    <w:rsid w:val="00D96DF6"/>
    <w:rsid w:val="00DA470D"/>
    <w:rsid w:val="00DB3396"/>
    <w:rsid w:val="00DC4E47"/>
    <w:rsid w:val="00DC553D"/>
    <w:rsid w:val="00DD2A4C"/>
    <w:rsid w:val="00DF1BE8"/>
    <w:rsid w:val="00E052AA"/>
    <w:rsid w:val="00E21DF7"/>
    <w:rsid w:val="00E26597"/>
    <w:rsid w:val="00E440C2"/>
    <w:rsid w:val="00E71FD4"/>
    <w:rsid w:val="00E76DE7"/>
    <w:rsid w:val="00E83EBF"/>
    <w:rsid w:val="00E934EF"/>
    <w:rsid w:val="00E9653C"/>
    <w:rsid w:val="00EC797F"/>
    <w:rsid w:val="00ED5D63"/>
    <w:rsid w:val="00F478A7"/>
    <w:rsid w:val="00F5287A"/>
    <w:rsid w:val="00F777AA"/>
    <w:rsid w:val="00FA42A9"/>
    <w:rsid w:val="00FD0E96"/>
    <w:rsid w:val="00FD38B2"/>
    <w:rsid w:val="00FE0F31"/>
    <w:rsid w:val="0106A76F"/>
    <w:rsid w:val="01EDB5D0"/>
    <w:rsid w:val="01F2377B"/>
    <w:rsid w:val="020D06E0"/>
    <w:rsid w:val="02509563"/>
    <w:rsid w:val="03E4AE2A"/>
    <w:rsid w:val="04033FDE"/>
    <w:rsid w:val="040AAC9B"/>
    <w:rsid w:val="04FDA545"/>
    <w:rsid w:val="05100800"/>
    <w:rsid w:val="05567118"/>
    <w:rsid w:val="0618A15A"/>
    <w:rsid w:val="06F24179"/>
    <w:rsid w:val="07BF7C7A"/>
    <w:rsid w:val="07DE4C88"/>
    <w:rsid w:val="088E11DA"/>
    <w:rsid w:val="08A5607E"/>
    <w:rsid w:val="08C7573A"/>
    <w:rsid w:val="09B32DBB"/>
    <w:rsid w:val="09D64167"/>
    <w:rsid w:val="0A767AFA"/>
    <w:rsid w:val="0B190158"/>
    <w:rsid w:val="0B640FD1"/>
    <w:rsid w:val="0BBC6D53"/>
    <w:rsid w:val="0BED22A2"/>
    <w:rsid w:val="0C5D7C0D"/>
    <w:rsid w:val="0C9FB1B3"/>
    <w:rsid w:val="0CA1AF34"/>
    <w:rsid w:val="0CB38183"/>
    <w:rsid w:val="0CC87CEB"/>
    <w:rsid w:val="0CF956E1"/>
    <w:rsid w:val="0D3B994E"/>
    <w:rsid w:val="0E130DBD"/>
    <w:rsid w:val="0E17CE93"/>
    <w:rsid w:val="0E20A8EC"/>
    <w:rsid w:val="0E466653"/>
    <w:rsid w:val="0EAEB106"/>
    <w:rsid w:val="0EEEBE36"/>
    <w:rsid w:val="0F214B8A"/>
    <w:rsid w:val="0F33DF78"/>
    <w:rsid w:val="0F9F1004"/>
    <w:rsid w:val="103007C5"/>
    <w:rsid w:val="107F4B64"/>
    <w:rsid w:val="10822806"/>
    <w:rsid w:val="108AE571"/>
    <w:rsid w:val="10D91F59"/>
    <w:rsid w:val="11E07455"/>
    <w:rsid w:val="12B5990B"/>
    <w:rsid w:val="130E3722"/>
    <w:rsid w:val="130F88B7"/>
    <w:rsid w:val="1348AE68"/>
    <w:rsid w:val="135CD86C"/>
    <w:rsid w:val="139000FF"/>
    <w:rsid w:val="1392439A"/>
    <w:rsid w:val="14058B99"/>
    <w:rsid w:val="1434DE04"/>
    <w:rsid w:val="1444AC39"/>
    <w:rsid w:val="14F89B3B"/>
    <w:rsid w:val="1592782A"/>
    <w:rsid w:val="160E5188"/>
    <w:rsid w:val="1777DC62"/>
    <w:rsid w:val="177E2C5D"/>
    <w:rsid w:val="17CFF53E"/>
    <w:rsid w:val="1839EC65"/>
    <w:rsid w:val="18673E85"/>
    <w:rsid w:val="18C7B066"/>
    <w:rsid w:val="18D136BD"/>
    <w:rsid w:val="19274C41"/>
    <w:rsid w:val="196A5B31"/>
    <w:rsid w:val="1A6649C3"/>
    <w:rsid w:val="1AAC7F4D"/>
    <w:rsid w:val="1B0016C1"/>
    <w:rsid w:val="1C1D5FA2"/>
    <w:rsid w:val="1C4AAFD9"/>
    <w:rsid w:val="1C62A7B5"/>
    <w:rsid w:val="1C67ED1B"/>
    <w:rsid w:val="1C8A3A00"/>
    <w:rsid w:val="1CFF666F"/>
    <w:rsid w:val="1D5DA103"/>
    <w:rsid w:val="1DEE9655"/>
    <w:rsid w:val="1DFF6C67"/>
    <w:rsid w:val="1E2D12E4"/>
    <w:rsid w:val="1E92C989"/>
    <w:rsid w:val="1F0B5FF8"/>
    <w:rsid w:val="1F200DB0"/>
    <w:rsid w:val="1F8FE258"/>
    <w:rsid w:val="1F9B3CC8"/>
    <w:rsid w:val="2000CFF9"/>
    <w:rsid w:val="206FDBF7"/>
    <w:rsid w:val="207C460C"/>
    <w:rsid w:val="21EAB04F"/>
    <w:rsid w:val="220FB0D1"/>
    <w:rsid w:val="2282D286"/>
    <w:rsid w:val="2325B280"/>
    <w:rsid w:val="2336B03D"/>
    <w:rsid w:val="23BFBF43"/>
    <w:rsid w:val="248BE8D6"/>
    <w:rsid w:val="2515918F"/>
    <w:rsid w:val="25566590"/>
    <w:rsid w:val="257A1371"/>
    <w:rsid w:val="257D5ECB"/>
    <w:rsid w:val="2586A414"/>
    <w:rsid w:val="2635CC14"/>
    <w:rsid w:val="2676A959"/>
    <w:rsid w:val="268BAA3B"/>
    <w:rsid w:val="26C8C41A"/>
    <w:rsid w:val="26D804E9"/>
    <w:rsid w:val="27F7606E"/>
    <w:rsid w:val="284361C5"/>
    <w:rsid w:val="28752E32"/>
    <w:rsid w:val="293A26C4"/>
    <w:rsid w:val="29ED518D"/>
    <w:rsid w:val="29EDC017"/>
    <w:rsid w:val="2AFC83C3"/>
    <w:rsid w:val="2B1600B8"/>
    <w:rsid w:val="2B72F454"/>
    <w:rsid w:val="2BAFB39A"/>
    <w:rsid w:val="2BB0FDA8"/>
    <w:rsid w:val="2BD04BF7"/>
    <w:rsid w:val="2BDC6F23"/>
    <w:rsid w:val="2C103623"/>
    <w:rsid w:val="2CBBFEA0"/>
    <w:rsid w:val="2D38E50F"/>
    <w:rsid w:val="2DAF7183"/>
    <w:rsid w:val="2DB98C6A"/>
    <w:rsid w:val="2DC02E04"/>
    <w:rsid w:val="2EC2AFFC"/>
    <w:rsid w:val="2F337527"/>
    <w:rsid w:val="2FD5F6E1"/>
    <w:rsid w:val="2FEEEAFF"/>
    <w:rsid w:val="2FFE86F2"/>
    <w:rsid w:val="30B36E5F"/>
    <w:rsid w:val="30BE9E5B"/>
    <w:rsid w:val="315299B4"/>
    <w:rsid w:val="3209DDCF"/>
    <w:rsid w:val="324D35AA"/>
    <w:rsid w:val="33289187"/>
    <w:rsid w:val="33671998"/>
    <w:rsid w:val="33A0F2C0"/>
    <w:rsid w:val="33FB5359"/>
    <w:rsid w:val="3467D1C5"/>
    <w:rsid w:val="35FF0C68"/>
    <w:rsid w:val="376D874E"/>
    <w:rsid w:val="37936C6F"/>
    <w:rsid w:val="380D1BFA"/>
    <w:rsid w:val="387B3972"/>
    <w:rsid w:val="3981594B"/>
    <w:rsid w:val="3A58A8F9"/>
    <w:rsid w:val="3A980E5D"/>
    <w:rsid w:val="3AB65B02"/>
    <w:rsid w:val="3AD8D45E"/>
    <w:rsid w:val="3B90C7E2"/>
    <w:rsid w:val="3C1B2565"/>
    <w:rsid w:val="3CBAE465"/>
    <w:rsid w:val="3CCCC360"/>
    <w:rsid w:val="3D2AC8BF"/>
    <w:rsid w:val="3D9BDF49"/>
    <w:rsid w:val="3E205264"/>
    <w:rsid w:val="3E73B081"/>
    <w:rsid w:val="3E8662EE"/>
    <w:rsid w:val="3E89C027"/>
    <w:rsid w:val="3F0DF97D"/>
    <w:rsid w:val="3F37AFAA"/>
    <w:rsid w:val="3F426F38"/>
    <w:rsid w:val="3F8D96A0"/>
    <w:rsid w:val="3FD84064"/>
    <w:rsid w:val="3FD947FC"/>
    <w:rsid w:val="40389234"/>
    <w:rsid w:val="407F41E3"/>
    <w:rsid w:val="4089D700"/>
    <w:rsid w:val="419C7FEC"/>
    <w:rsid w:val="41A2C8A0"/>
    <w:rsid w:val="41CC5DF4"/>
    <w:rsid w:val="41CF534C"/>
    <w:rsid w:val="4254DCD8"/>
    <w:rsid w:val="4260D61D"/>
    <w:rsid w:val="42DC66C0"/>
    <w:rsid w:val="42E562F5"/>
    <w:rsid w:val="441898CB"/>
    <w:rsid w:val="44574786"/>
    <w:rsid w:val="4481BE54"/>
    <w:rsid w:val="448779C4"/>
    <w:rsid w:val="44BB4936"/>
    <w:rsid w:val="44BD048D"/>
    <w:rsid w:val="44F9EDD7"/>
    <w:rsid w:val="4512AD81"/>
    <w:rsid w:val="455C67B8"/>
    <w:rsid w:val="45757E8B"/>
    <w:rsid w:val="46E85F49"/>
    <w:rsid w:val="474A36D8"/>
    <w:rsid w:val="476C15FA"/>
    <w:rsid w:val="479CA4F1"/>
    <w:rsid w:val="47F55761"/>
    <w:rsid w:val="4822C2FB"/>
    <w:rsid w:val="48BAF8F0"/>
    <w:rsid w:val="49995F78"/>
    <w:rsid w:val="4A4FD51B"/>
    <w:rsid w:val="4A876ACD"/>
    <w:rsid w:val="4B239AF1"/>
    <w:rsid w:val="4BED8DC8"/>
    <w:rsid w:val="4C89FC8A"/>
    <w:rsid w:val="4D7A0221"/>
    <w:rsid w:val="4E08A6BC"/>
    <w:rsid w:val="4E1312CA"/>
    <w:rsid w:val="4FB2DABF"/>
    <w:rsid w:val="4FBC7B2A"/>
    <w:rsid w:val="5071EC29"/>
    <w:rsid w:val="50BB0F4D"/>
    <w:rsid w:val="50E38E71"/>
    <w:rsid w:val="50E39A6C"/>
    <w:rsid w:val="5119DA85"/>
    <w:rsid w:val="512D8FDA"/>
    <w:rsid w:val="515680E7"/>
    <w:rsid w:val="51A8CCF1"/>
    <w:rsid w:val="5204A6E4"/>
    <w:rsid w:val="53407E4D"/>
    <w:rsid w:val="53D69AFD"/>
    <w:rsid w:val="5410862A"/>
    <w:rsid w:val="55107240"/>
    <w:rsid w:val="5545BA3D"/>
    <w:rsid w:val="556B0D5A"/>
    <w:rsid w:val="55A6BAFB"/>
    <w:rsid w:val="55B2217F"/>
    <w:rsid w:val="561D39BE"/>
    <w:rsid w:val="5682B841"/>
    <w:rsid w:val="56E210D7"/>
    <w:rsid w:val="57170ADE"/>
    <w:rsid w:val="5748A90B"/>
    <w:rsid w:val="57E074C9"/>
    <w:rsid w:val="589C49B6"/>
    <w:rsid w:val="58DEFBF5"/>
    <w:rsid w:val="590AE73A"/>
    <w:rsid w:val="5A2BEA0B"/>
    <w:rsid w:val="5A60DC10"/>
    <w:rsid w:val="5A6B2516"/>
    <w:rsid w:val="5AB8F898"/>
    <w:rsid w:val="5AD032DA"/>
    <w:rsid w:val="5B3A20C1"/>
    <w:rsid w:val="5E4FE46B"/>
    <w:rsid w:val="5ED2F1D0"/>
    <w:rsid w:val="5F6C9FF4"/>
    <w:rsid w:val="5F82C2DF"/>
    <w:rsid w:val="5FA3A70E"/>
    <w:rsid w:val="5FA929A5"/>
    <w:rsid w:val="5FF4E171"/>
    <w:rsid w:val="6091E605"/>
    <w:rsid w:val="60931464"/>
    <w:rsid w:val="611F123E"/>
    <w:rsid w:val="62031213"/>
    <w:rsid w:val="622080BA"/>
    <w:rsid w:val="6264310F"/>
    <w:rsid w:val="62D4F6DA"/>
    <w:rsid w:val="634D8DAC"/>
    <w:rsid w:val="639F93F9"/>
    <w:rsid w:val="641565E8"/>
    <w:rsid w:val="6428F70A"/>
    <w:rsid w:val="6437C892"/>
    <w:rsid w:val="64396319"/>
    <w:rsid w:val="6486ADF8"/>
    <w:rsid w:val="6541E9A6"/>
    <w:rsid w:val="65B8C902"/>
    <w:rsid w:val="65F38E81"/>
    <w:rsid w:val="662C1EDE"/>
    <w:rsid w:val="677097D1"/>
    <w:rsid w:val="678916C1"/>
    <w:rsid w:val="68294D3D"/>
    <w:rsid w:val="686657EE"/>
    <w:rsid w:val="68691CF9"/>
    <w:rsid w:val="687441E5"/>
    <w:rsid w:val="68ECFF6A"/>
    <w:rsid w:val="68FB9CA0"/>
    <w:rsid w:val="6915697E"/>
    <w:rsid w:val="69540030"/>
    <w:rsid w:val="6999B879"/>
    <w:rsid w:val="69C91445"/>
    <w:rsid w:val="6A99FD99"/>
    <w:rsid w:val="6AA83906"/>
    <w:rsid w:val="6AFBDEAA"/>
    <w:rsid w:val="6B16DA71"/>
    <w:rsid w:val="6B63A30E"/>
    <w:rsid w:val="6B7ECD9A"/>
    <w:rsid w:val="6C3FCF82"/>
    <w:rsid w:val="6CCB5040"/>
    <w:rsid w:val="6CF20668"/>
    <w:rsid w:val="6D01839A"/>
    <w:rsid w:val="6D08A7FF"/>
    <w:rsid w:val="6D289188"/>
    <w:rsid w:val="6D4BCF21"/>
    <w:rsid w:val="6D99CD24"/>
    <w:rsid w:val="6DE38944"/>
    <w:rsid w:val="6E561EAD"/>
    <w:rsid w:val="6E792AA6"/>
    <w:rsid w:val="6E915C53"/>
    <w:rsid w:val="6EB8A175"/>
    <w:rsid w:val="6F66BAA6"/>
    <w:rsid w:val="6FA5A5D2"/>
    <w:rsid w:val="721BAD9B"/>
    <w:rsid w:val="724A6948"/>
    <w:rsid w:val="728EB0B6"/>
    <w:rsid w:val="72B7E570"/>
    <w:rsid w:val="72CD771B"/>
    <w:rsid w:val="730BD483"/>
    <w:rsid w:val="73941D31"/>
    <w:rsid w:val="73A3EF16"/>
    <w:rsid w:val="7444D909"/>
    <w:rsid w:val="744C8A5A"/>
    <w:rsid w:val="75BA009A"/>
    <w:rsid w:val="75D3423D"/>
    <w:rsid w:val="75F3280A"/>
    <w:rsid w:val="76E2C2C3"/>
    <w:rsid w:val="779F19B2"/>
    <w:rsid w:val="77F8E94B"/>
    <w:rsid w:val="7835D1D1"/>
    <w:rsid w:val="783A667E"/>
    <w:rsid w:val="787A6894"/>
    <w:rsid w:val="78DC1E98"/>
    <w:rsid w:val="78DD995D"/>
    <w:rsid w:val="7911BD2F"/>
    <w:rsid w:val="79994E6E"/>
    <w:rsid w:val="7A1483DF"/>
    <w:rsid w:val="7A8ED12D"/>
    <w:rsid w:val="7AC060AE"/>
    <w:rsid w:val="7B0A7DEC"/>
    <w:rsid w:val="7B4C5EF5"/>
    <w:rsid w:val="7C0F0677"/>
    <w:rsid w:val="7C362862"/>
    <w:rsid w:val="7C8200AF"/>
    <w:rsid w:val="7D90E950"/>
    <w:rsid w:val="7E4EA307"/>
    <w:rsid w:val="7F2D9A36"/>
    <w:rsid w:val="7F62E8D9"/>
    <w:rsid w:val="7F63A388"/>
    <w:rsid w:val="7F640723"/>
    <w:rsid w:val="7FA5B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195F9"/>
  <w15:docId w15:val="{7D4F2667-5E68-4BBB-9993-0B331D29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4E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860BD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860BD7"/>
  </w:style>
  <w:style w:type="character" w:customStyle="1" w:styleId="eop">
    <w:name w:val="eop"/>
    <w:basedOn w:val="DefaultParagraphFont"/>
    <w:rsid w:val="00860BD7"/>
  </w:style>
  <w:style w:type="paragraph" w:styleId="Header">
    <w:name w:val="header"/>
    <w:basedOn w:val="Normal"/>
    <w:link w:val="HeaderChar"/>
    <w:uiPriority w:val="99"/>
    <w:unhideWhenUsed/>
    <w:rsid w:val="006E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D11"/>
  </w:style>
  <w:style w:type="paragraph" w:styleId="Footer">
    <w:name w:val="footer"/>
    <w:basedOn w:val="Normal"/>
    <w:link w:val="FooterChar"/>
    <w:uiPriority w:val="99"/>
    <w:unhideWhenUsed/>
    <w:rsid w:val="006E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D11"/>
  </w:style>
  <w:style w:type="table" w:styleId="TableGrid">
    <w:name w:val="Table Grid"/>
    <w:basedOn w:val="TableNormal"/>
    <w:uiPriority w:val="59"/>
    <w:rsid w:val="00BE2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spellingerror">
    <w:name w:val="spellingerror"/>
    <w:basedOn w:val="DefaultParagraphFont"/>
    <w:rsid w:val="008943E0"/>
  </w:style>
  <w:style w:type="character" w:customStyle="1" w:styleId="contextualspellingandgrammarerror">
    <w:name w:val="contextualspellingandgrammarerror"/>
    <w:basedOn w:val="DefaultParagraphFont"/>
    <w:rsid w:val="008943E0"/>
  </w:style>
  <w:style w:type="character" w:customStyle="1" w:styleId="ListParagraphChar">
    <w:name w:val="List Paragraph Char"/>
    <w:basedOn w:val="DefaultParagraphFont"/>
    <w:link w:val="ListParagraph"/>
    <w:uiPriority w:val="34"/>
    <w:rsid w:val="00274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F9D1-ED5C-4E53-87C6-1A72A4EE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ympic Medical Center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Pacheco</dc:creator>
  <cp:lastModifiedBy>Celeste Schoenthaler</cp:lastModifiedBy>
  <cp:revision>5</cp:revision>
  <cp:lastPrinted>2019-03-11T23:47:00Z</cp:lastPrinted>
  <dcterms:created xsi:type="dcterms:W3CDTF">2025-05-20T20:32:00Z</dcterms:created>
  <dcterms:modified xsi:type="dcterms:W3CDTF">2025-05-21T17:00:00Z</dcterms:modified>
</cp:coreProperties>
</file>